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352D4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</w:tcPr>
          <w:p w14:paraId="10D4221C">
            <w:pPr>
              <w:spacing w:before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                             BATIN</w:t>
            </w:r>
          </w:p>
        </w:tc>
      </w:tr>
      <w:tr w14:paraId="34407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65442B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F4D9F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5BE434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4E6D3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BFC38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BCB38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AB532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196D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8A18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2E4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A0EB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6A57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A951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ijekom rata</w:t>
            </w:r>
          </w:p>
        </w:tc>
      </w:tr>
      <w:tr w14:paraId="4F1D19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659F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9ACE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E4D7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3BE2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7224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E707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u borbi s partizanima 1943.</w:t>
            </w:r>
          </w:p>
        </w:tc>
      </w:tr>
      <w:tr w14:paraId="64E8A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74F8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7C13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668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056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7F14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3BFF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65C8D6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4.)</w:t>
            </w:r>
          </w:p>
        </w:tc>
      </w:tr>
      <w:tr w14:paraId="1E0807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8A64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4FD0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FD27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DA30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783C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BF16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02D0C4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3.)</w:t>
            </w:r>
          </w:p>
        </w:tc>
      </w:tr>
      <w:tr w14:paraId="20BC4C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5B7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2A21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4749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347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in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5C1C65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BA28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4DA07B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i 7.)</w:t>
            </w:r>
          </w:p>
        </w:tc>
      </w:tr>
      <w:tr w14:paraId="1C692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C86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D911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lija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1C9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DDC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9FD4EB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B7EF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tjekom rata</w:t>
            </w:r>
          </w:p>
          <w:p w14:paraId="1966E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5.i 7.)</w:t>
            </w:r>
          </w:p>
        </w:tc>
      </w:tr>
      <w:tr w14:paraId="780BA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4F9F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9D80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imun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5544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27EC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A97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3A5B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1DD463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5.i 6.)</w:t>
            </w:r>
          </w:p>
        </w:tc>
      </w:tr>
      <w:tr w14:paraId="79D5D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CDDC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A1A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F534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E410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51C8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7ABD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</w:tc>
      </w:tr>
      <w:tr w14:paraId="53BC9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A0DB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1135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435E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9D3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jepanov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BD9F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65ABD48E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0626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partizanskog mučenja</w:t>
            </w:r>
          </w:p>
          <w:p w14:paraId="6301B6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0.,11.i 12.)</w:t>
            </w:r>
          </w:p>
        </w:tc>
      </w:tr>
      <w:tr w14:paraId="106952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D1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456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C92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82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904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BC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</w:t>
            </w:r>
          </w:p>
          <w:p w14:paraId="3FA74E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1. I 13.)</w:t>
            </w:r>
          </w:p>
        </w:tc>
      </w:tr>
      <w:tr w14:paraId="194B71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406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829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0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3E5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72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67B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ao hrvatski vojnik u bolnici u Zagrebu od Tifusa 1943.</w:t>
            </w:r>
          </w:p>
          <w:p w14:paraId="2466DD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0.i 12.)</w:t>
            </w:r>
          </w:p>
        </w:tc>
      </w:tr>
      <w:tr w14:paraId="0A33CD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D89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2F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8D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2E1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835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5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6AD5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d posljedica mučenja na Križnom putu, umro kod kuće</w:t>
            </w:r>
          </w:p>
          <w:p w14:paraId="42D541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.,10. I 11.)</w:t>
            </w:r>
          </w:p>
        </w:tc>
      </w:tr>
      <w:tr w14:paraId="621A0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FA2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F21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6C7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4C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9ED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10D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06160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41A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DF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41B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5EE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D3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A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1DEF72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4. I 15.)</w:t>
            </w:r>
          </w:p>
        </w:tc>
      </w:tr>
      <w:tr w14:paraId="06B06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A88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77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D61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201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FC3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43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51B423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3. I 14.)</w:t>
            </w:r>
          </w:p>
        </w:tc>
      </w:tr>
      <w:tr w14:paraId="0B217E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664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5ED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d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F9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53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EAE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E9A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1515E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614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040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07D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b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45E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60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368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</w:t>
            </w:r>
          </w:p>
        </w:tc>
      </w:tr>
      <w:tr w14:paraId="7A2090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E83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A44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F0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176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04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F42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bila I ubacila u čatrnju u Procipu-Posušje</w:t>
            </w:r>
          </w:p>
        </w:tc>
      </w:tr>
      <w:tr w14:paraId="62C45A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0B6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C3A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56B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6F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6C5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4BD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7A2F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E52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194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859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apur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953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ECD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F75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0AD5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56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62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64F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5D4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Šimun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4E5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3D4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Durmišuši (Posušje) 12.12.1947.</w:t>
            </w:r>
          </w:p>
        </w:tc>
      </w:tr>
      <w:tr w14:paraId="6541E4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5C2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7E1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r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47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78B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9CB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BEE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A358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40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BE9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342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BE9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4C8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9A6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Kozari u borbi sa partizanima.</w:t>
            </w:r>
          </w:p>
        </w:tc>
      </w:tr>
      <w:tr w14:paraId="2B245F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F58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6BB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lade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2A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3E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66D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D9B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2C80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EF1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1BB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CE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8CA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68B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E1AD4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; posljednji put viđen kao legionar  u Staljingradu 1943.</w:t>
            </w:r>
          </w:p>
        </w:tc>
      </w:tr>
      <w:tr w14:paraId="661DC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BC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5DB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278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ED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4CC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2E5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; posljednji put viđen u Slavonskom Brodu 1945.</w:t>
            </w:r>
          </w:p>
        </w:tc>
      </w:tr>
      <w:tr w14:paraId="4FBC4B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067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D023D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BDB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12C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015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453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EA83B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2E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6A9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ADC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-Ik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748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09D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2D2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odvela od kuće I ubila u Mostaru 1945.</w:t>
            </w:r>
          </w:p>
        </w:tc>
      </w:tr>
      <w:tr w14:paraId="08BE9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E70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DD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A4F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5E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E1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86B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D0F7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B9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D71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07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5B1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D47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898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području Banje Luke (Kozarac) 1944.</w:t>
            </w:r>
          </w:p>
        </w:tc>
      </w:tr>
      <w:tr w14:paraId="5DC4FB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4A6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D0E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Stjep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F2A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9FA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2F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D1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Peći na Kosovu 1945.</w:t>
            </w:r>
          </w:p>
        </w:tc>
      </w:tr>
      <w:tr w14:paraId="18159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DB3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BC8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966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C14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A8A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63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u Batinu 1945.</w:t>
            </w:r>
          </w:p>
        </w:tc>
      </w:tr>
      <w:tr w14:paraId="3785C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CEE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7B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076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ACF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3A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CB2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Čepinu 1944.</w:t>
            </w:r>
          </w:p>
          <w:p w14:paraId="6D497E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4.,35 .I 36.)</w:t>
            </w:r>
          </w:p>
        </w:tc>
      </w:tr>
      <w:tr w14:paraId="3B174C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5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84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843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E04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43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F80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motskom 1944.</w:t>
            </w:r>
          </w:p>
          <w:p w14:paraId="282F56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5 .I 36.)</w:t>
            </w:r>
          </w:p>
        </w:tc>
      </w:tr>
      <w:tr w14:paraId="6F8BAA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063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8CC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BAA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71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F02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474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E975B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 .I 36.)</w:t>
            </w:r>
          </w:p>
        </w:tc>
      </w:tr>
      <w:tr w14:paraId="41BCC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E3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858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97B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009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B51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E9B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725F01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 .I 35.)</w:t>
            </w:r>
          </w:p>
        </w:tc>
      </w:tr>
      <w:tr w14:paraId="7FD94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13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66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992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6A5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09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05A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E1A49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 i 39.)</w:t>
            </w:r>
          </w:p>
          <w:p w14:paraId="119442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8A0D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2D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F02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160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E8D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D7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11B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18D66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 i 39.)</w:t>
            </w:r>
          </w:p>
        </w:tc>
      </w:tr>
      <w:tr w14:paraId="7FCB2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B43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22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er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1F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60A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B3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8B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zajedno sa Jerkom pod (49.) kod kuće u Batinu 1945.</w:t>
            </w:r>
          </w:p>
          <w:p w14:paraId="145B9A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 i 38.)</w:t>
            </w:r>
          </w:p>
          <w:p w14:paraId="194178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42288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02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D4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AB5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A4B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F70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63E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ED98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3D8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C8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6B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DC5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6B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370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6.</w:t>
            </w:r>
          </w:p>
        </w:tc>
      </w:tr>
      <w:tr w14:paraId="343E5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266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10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805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05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AFF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F0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injanima 1944.</w:t>
            </w:r>
          </w:p>
          <w:p w14:paraId="3587C2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)</w:t>
            </w:r>
          </w:p>
        </w:tc>
      </w:tr>
      <w:tr w14:paraId="3DA04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3A8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39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E7B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482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993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26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3129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91A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F3F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C2E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EB6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B32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F30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C854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455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D13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C0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28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90E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DAB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u Batinu 1945.</w:t>
            </w:r>
          </w:p>
        </w:tc>
      </w:tr>
      <w:tr w14:paraId="5BD18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B15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434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6C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 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96E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292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2A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E306E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54C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A7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5C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D8A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18A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192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4483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E6F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26C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67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1C3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2CF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045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DAAD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639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110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B26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A1B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E56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75A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atinu nedaleko od kuće 1945, dječaka su odveli iz kuće partizani I ubili.</w:t>
            </w:r>
          </w:p>
        </w:tc>
      </w:tr>
      <w:tr w14:paraId="765CC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A1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12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57F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D43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289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AC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Galića Docu iznad Gorice 1946.</w:t>
            </w:r>
          </w:p>
        </w:tc>
      </w:tr>
      <w:tr w14:paraId="7648C9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462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F79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363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3A8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3DD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80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5B60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BFF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F28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69A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0B6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639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C4B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.</w:t>
            </w:r>
          </w:p>
          <w:p w14:paraId="13497F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1)</w:t>
            </w:r>
          </w:p>
        </w:tc>
      </w:tr>
      <w:tr w14:paraId="7F9A2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F77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14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59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 Anđ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8D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D68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EAD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1943.</w:t>
            </w:r>
          </w:p>
        </w:tc>
      </w:tr>
      <w:tr w14:paraId="005A7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5C7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A6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88D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8D3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C18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D5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C7C1C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C1266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E9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E0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D8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5F0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802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5D1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32CE3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5734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E52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414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8B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3FA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CF6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19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.</w:t>
            </w:r>
          </w:p>
        </w:tc>
      </w:tr>
      <w:tr w14:paraId="7F840B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CA1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792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E39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FEE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946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FAB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.</w:t>
            </w:r>
          </w:p>
        </w:tc>
      </w:tr>
      <w:tr w14:paraId="2918B6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9D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B4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CF0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81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D5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45C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na Aržanu 1943.</w:t>
            </w:r>
          </w:p>
        </w:tc>
      </w:tr>
      <w:tr w14:paraId="1C518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3EE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20F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EC4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2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527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9AE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7308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D7B43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5C5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8E0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083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DE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6D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D39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A7C0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625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E6F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60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095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02F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6FF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357761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2.)</w:t>
            </w:r>
          </w:p>
          <w:p w14:paraId="3FE90B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1E19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83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8A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62B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48A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316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088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eogradu 1941.</w:t>
            </w:r>
          </w:p>
          <w:p w14:paraId="348373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1)</w:t>
            </w:r>
          </w:p>
        </w:tc>
      </w:tr>
      <w:tr w14:paraId="5FEC34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60A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D2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i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81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F39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ED1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4C8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Gradiški 1943.</w:t>
            </w:r>
          </w:p>
        </w:tc>
      </w:tr>
      <w:tr w14:paraId="736BF9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780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0FA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DA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9AD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A6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B2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1EC83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A6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B74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1DC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e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825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9A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3D0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137BA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</w:tbl>
    <w:p w14:paraId="496FDF48"/>
    <w:p w14:paraId="63D5B9E0"/>
    <w:p w14:paraId="1948B5B9"/>
    <w:p w14:paraId="15702A8A"/>
    <w:p w14:paraId="0B1CA9AE"/>
    <w:p w14:paraId="65A63EDE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2247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</w:tcPr>
          <w:p w14:paraId="35C6AF81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ČITLUK</w:t>
            </w:r>
          </w:p>
        </w:tc>
      </w:tr>
      <w:tr w14:paraId="2A8EA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EDC9F2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927D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2A8EF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C73F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B9FF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7E8A5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4F3552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1C47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F944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CF55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1CD5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3D1D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A8E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CCE3E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,3. I 4.)</w:t>
            </w:r>
          </w:p>
        </w:tc>
      </w:tr>
      <w:tr w14:paraId="62510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A2D5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DE8E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F94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89A1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F9D6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F7610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la kod kuće na polju (Topala) od njem. topništva 1944.</w:t>
            </w:r>
          </w:p>
        </w:tc>
      </w:tr>
      <w:tr w14:paraId="3A809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2561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11F5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F0E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ABE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127E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9437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la zajedno sa sestrama navedenim pod br. 2. i 4.</w:t>
            </w:r>
          </w:p>
          <w:p w14:paraId="191E4D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sestra 1.,2. i 4.)</w:t>
            </w:r>
          </w:p>
        </w:tc>
      </w:tr>
      <w:tr w14:paraId="54DF9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FAD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AB18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E3DC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8634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A4B8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2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4E7A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la zajedno sa sestrama navedenim pod br. 2. i 3.</w:t>
            </w:r>
          </w:p>
          <w:p w14:paraId="44B0FC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sestra 1.,2. i 3.)</w:t>
            </w:r>
          </w:p>
        </w:tc>
      </w:tr>
      <w:tr w14:paraId="7C9BCD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DC76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!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CBCC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649E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310B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9FFD9D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16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D146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policajac, odveli ga partizani iz bolnice Rebro i ubili.</w:t>
            </w:r>
          </w:p>
        </w:tc>
      </w:tr>
      <w:tr w14:paraId="27D2D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17CC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!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FA75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FAE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9689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3C1F8">
            <w:pPr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191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D4FB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policajac, ubili ga partizani u Kostajnici</w:t>
            </w:r>
          </w:p>
          <w:p w14:paraId="72C5C2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,8. i 9.)</w:t>
            </w:r>
          </w:p>
        </w:tc>
      </w:tr>
      <w:tr w14:paraId="5A2F6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D5B22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5E19C3">
            <w:pPr>
              <w:spacing w:before="0"/>
              <w:rPr>
                <w:lang w:val="en-US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0F5C0D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4B55A2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210BCE">
            <w:pPr>
              <w:spacing w:before="0"/>
              <w:jc w:val="both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EC384">
            <w:pPr>
              <w:spacing w:before="0"/>
              <w:rPr>
                <w:lang w:val="en-US"/>
              </w:rPr>
            </w:pPr>
          </w:p>
        </w:tc>
      </w:tr>
      <w:tr w14:paraId="2C8DC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D6490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97A681">
            <w:pPr>
              <w:spacing w:before="0"/>
              <w:rPr>
                <w:lang w:val="en-US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DB7390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ED26D6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F7E38A">
            <w:pPr>
              <w:spacing w:before="0"/>
              <w:jc w:val="both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E11274">
            <w:pPr>
              <w:spacing w:before="0"/>
              <w:rPr>
                <w:lang w:val="en-US"/>
              </w:rPr>
            </w:pPr>
          </w:p>
        </w:tc>
      </w:tr>
      <w:tr w14:paraId="3CC62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9A93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144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A538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7EF2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3815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45E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57542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AB9B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7DF4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143F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E213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1F04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F4F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sljednji put viđen kao hrvatski vojnik 1944.</w:t>
            </w:r>
          </w:p>
          <w:p w14:paraId="613B27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,7. i 9.)</w:t>
            </w:r>
          </w:p>
        </w:tc>
      </w:tr>
      <w:tr w14:paraId="6C595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D1E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07D3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4A3F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F78B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CC1C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  <w:p w14:paraId="557206D4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CC6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borbi sa partizanima na području Imotskog 1944.</w:t>
            </w:r>
          </w:p>
          <w:p w14:paraId="57DA4A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,7. i 8.)</w:t>
            </w:r>
          </w:p>
        </w:tc>
      </w:tr>
      <w:tr w14:paraId="3F3A4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F02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FF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7B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CEC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FD2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FB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7B7D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FD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D51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6CC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20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8DB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86D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CE982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353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3E5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1D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8C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CB6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7D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3DF42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3CB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4B7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AF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7D5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E64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91A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sili ga partizani u Nevesinju 1945.</w:t>
            </w:r>
          </w:p>
        </w:tc>
      </w:tr>
      <w:tr w14:paraId="1834D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2A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F3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52A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35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8A6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9C9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Mostaru 1946.</w:t>
            </w:r>
          </w:p>
        </w:tc>
      </w:tr>
      <w:tr w14:paraId="04E1F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494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404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3E5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3F4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80E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0ED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rvaru 1945.</w:t>
            </w:r>
          </w:p>
        </w:tc>
      </w:tr>
      <w:tr w14:paraId="0B5B3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FA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D18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2C5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B6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D80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41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A96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ksplozije bombe 1950.</w:t>
            </w:r>
          </w:p>
          <w:p w14:paraId="63749A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dijete, brat 17.)</w:t>
            </w:r>
          </w:p>
        </w:tc>
      </w:tr>
      <w:tr w14:paraId="42A68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95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D74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9B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008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44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9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7D8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s bratom navedenim br.16.</w:t>
            </w:r>
          </w:p>
        </w:tc>
      </w:tr>
      <w:tr w14:paraId="11240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39B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F7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dr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C30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AE0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EA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41.-1950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3E7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navedenim pod br. 16. i 17.</w:t>
            </w:r>
          </w:p>
          <w:p w14:paraId="18EB2C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dijete)</w:t>
            </w:r>
          </w:p>
        </w:tc>
      </w:tr>
      <w:tr w14:paraId="4144E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69F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BC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A96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F53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90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50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00BBDF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9C0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A3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65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95C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065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4A6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im pod br. 2., 3. i 4.</w:t>
            </w:r>
          </w:p>
        </w:tc>
      </w:tr>
      <w:tr w14:paraId="172F6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78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8F5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ov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862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1E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48F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5D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Zavratcima kod staje od eksplozije nađene bombe.</w:t>
            </w:r>
          </w:p>
        </w:tc>
      </w:tr>
      <w:tr w14:paraId="65838B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CAF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90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96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F45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D51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49F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  <w:p w14:paraId="09A3A1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3.)</w:t>
            </w:r>
          </w:p>
        </w:tc>
      </w:tr>
      <w:tr w14:paraId="510FE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2EB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045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18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19E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C33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543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.</w:t>
            </w:r>
          </w:p>
          <w:p w14:paraId="22206D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2.)</w:t>
            </w:r>
          </w:p>
        </w:tc>
      </w:tr>
      <w:tr w14:paraId="1CE8A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1E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19E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A24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EAE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3F3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666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dan od sedmorice koje je Ozna strijeljala u Durmišuši (Posušje) 12.12.1947.</w:t>
            </w:r>
          </w:p>
          <w:p w14:paraId="32E882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5. i 26.)</w:t>
            </w:r>
          </w:p>
        </w:tc>
      </w:tr>
      <w:tr w14:paraId="634B2C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B6A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4DD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4E0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03A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35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75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dan od sedmorice koje je Ozna strijeljala u Durmišuši (Posušje) 12.12.1947.</w:t>
            </w:r>
          </w:p>
          <w:p w14:paraId="7118E6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6.)</w:t>
            </w:r>
          </w:p>
        </w:tc>
      </w:tr>
      <w:tr w14:paraId="208C4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878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6B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4DA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56A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9E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E8F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kao hrvatski vojnik u Banja Luci 1943.</w:t>
            </w:r>
          </w:p>
          <w:p w14:paraId="64D027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5.)</w:t>
            </w:r>
          </w:p>
        </w:tc>
      </w:tr>
      <w:tr w14:paraId="1B25BA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437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ED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18E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B37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tin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CBB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14E4D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54DAF2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ED1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53E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4D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637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63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FD7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mučenja na Križnom putu 1945.</w:t>
            </w:r>
          </w:p>
        </w:tc>
      </w:tr>
      <w:tr w14:paraId="52F99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3A8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37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BBC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3F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0DD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E22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09B5A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7. i 28.)</w:t>
            </w:r>
          </w:p>
        </w:tc>
      </w:tr>
      <w:tr w14:paraId="3D3DA8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5A8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F9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5FD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D05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40F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9B3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5432D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7986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73D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AE5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75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iš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5C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0A1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0D2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72EC2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561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7C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98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0EE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F19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4EC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Posušju 1945.</w:t>
            </w:r>
          </w:p>
          <w:p w14:paraId="159AE9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,34. i 35.)</w:t>
            </w:r>
          </w:p>
        </w:tc>
      </w:tr>
      <w:tr w14:paraId="1BBE87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FD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245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4F8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AFE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785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311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7E308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,34. i 35.)</w:t>
            </w:r>
          </w:p>
        </w:tc>
      </w:tr>
      <w:tr w14:paraId="79AF8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1BB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A1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50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178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D42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9FC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1350A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,33. i 35.)</w:t>
            </w:r>
          </w:p>
          <w:p w14:paraId="6AD49D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C469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A9D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27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7F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0DD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7A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7A2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  <w:p w14:paraId="50CDA5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,33. i 34)</w:t>
            </w:r>
          </w:p>
        </w:tc>
      </w:tr>
      <w:tr w14:paraId="4B4FDC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3E7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BC3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FD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4E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E98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F5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FE33A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7.)</w:t>
            </w:r>
          </w:p>
        </w:tc>
      </w:tr>
      <w:tr w14:paraId="7EE121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89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871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F9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63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99B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0E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67BAA8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6.)</w:t>
            </w:r>
          </w:p>
        </w:tc>
      </w:tr>
      <w:tr w14:paraId="2A3AB5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1A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38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DB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96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275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15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orbi s partizanima u Banja Luci 1943.</w:t>
            </w:r>
          </w:p>
        </w:tc>
      </w:tr>
      <w:tr w14:paraId="5E53C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56F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9B1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41A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376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0D1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52E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kuće Joze Petrica (Rogića) u Vinjanima 1947.</w:t>
            </w:r>
          </w:p>
        </w:tc>
      </w:tr>
      <w:tr w14:paraId="79A03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B5D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1F7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3D7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000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l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752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F4B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DBC3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C0B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CD6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CBD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E94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C19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02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CD7FC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2. i 43.)</w:t>
            </w:r>
          </w:p>
          <w:p w14:paraId="650BB8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22F79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4E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A89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9CD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876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8CC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A2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0AB85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. i 43.)</w:t>
            </w:r>
          </w:p>
          <w:p w14:paraId="1F1E8D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B39C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CA8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08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028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C8F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C2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82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434F0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. i 42.)</w:t>
            </w:r>
          </w:p>
          <w:p w14:paraId="5E02C4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BB774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16E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12A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687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85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D07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125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3B7A9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5.)</w:t>
            </w:r>
          </w:p>
          <w:p w14:paraId="57F3B6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BEA9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20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554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5B5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FE5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78B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734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63826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  <w:p w14:paraId="6322DF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B59FE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6BB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F4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5C1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17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07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24D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2FD0C3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62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6D0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C2E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rnogor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019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60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E31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78E79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939CA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C1C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46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E8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D15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E2F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F1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8F2E4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1E4F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E4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6F3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1CA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Ć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B1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6C5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111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povlačenja 1945.</w:t>
            </w:r>
          </w:p>
        </w:tc>
      </w:tr>
      <w:tr w14:paraId="46529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D9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945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0C2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C3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BF5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E1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njen i umro u Mostaru 1942.</w:t>
            </w:r>
          </w:p>
        </w:tc>
      </w:tr>
      <w:tr w14:paraId="7F341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2E9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851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DEB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2D9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BB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8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9D8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aselio se 1925 u Sitnešu kod Prnjavora.</w:t>
            </w:r>
          </w:p>
          <w:p w14:paraId="511DCC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D686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3D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552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25F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47C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ena Filip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6CA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8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CCF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zajedno s Filipom</w:t>
            </w:r>
          </w:p>
        </w:tc>
      </w:tr>
      <w:tr w14:paraId="1FD10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3AC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EFE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60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19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03C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BC9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zajedno s ocem Filipom i majkom Matijom 17./18. 2. 1943.</w:t>
            </w:r>
          </w:p>
        </w:tc>
      </w:tr>
      <w:tr w14:paraId="479507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1B4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F44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F2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425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F1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BEB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zajedno s navedenima pod br. 51.,52. i 53.</w:t>
            </w:r>
          </w:p>
        </w:tc>
      </w:tr>
      <w:tr w14:paraId="23C9F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88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2CC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38B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4A6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C5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F5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Zagrebu</w:t>
            </w:r>
          </w:p>
        </w:tc>
      </w:tr>
      <w:tr w14:paraId="710FF5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3F0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E55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0C0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EFD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BD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C6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  <w:p w14:paraId="471AFA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57.)</w:t>
            </w:r>
          </w:p>
        </w:tc>
      </w:tr>
      <w:tr w14:paraId="0F00E0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DC9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47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EF2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ECB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44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5F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  <w:p w14:paraId="1D1022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6.)</w:t>
            </w:r>
          </w:p>
        </w:tc>
      </w:tr>
      <w:tr w14:paraId="2A1BB5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A29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8E6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56F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5FF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38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459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75A93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3F2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8B8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9A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238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52D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A9B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  <w:p w14:paraId="325157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0.)</w:t>
            </w:r>
          </w:p>
        </w:tc>
      </w:tr>
      <w:tr w14:paraId="69794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6B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845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0B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7E7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3AE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C3D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260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BED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3A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A13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ka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A99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844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74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0887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70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84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528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1EC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BD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72F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819C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73A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75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A2D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AE3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632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AA6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Emigrant u činu satnika nestao na Križnom putu 1945.</w:t>
            </w:r>
          </w:p>
          <w:p w14:paraId="1AEFAF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4. i 65.)</w:t>
            </w:r>
          </w:p>
        </w:tc>
      </w:tr>
      <w:tr w14:paraId="7705FA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FC2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328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E3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DA0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603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133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1D8D8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3. i 65.)</w:t>
            </w:r>
          </w:p>
        </w:tc>
      </w:tr>
      <w:tr w14:paraId="28941E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04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6F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B1F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BB5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6B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F2E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FAE30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3- i 64.)</w:t>
            </w:r>
          </w:p>
        </w:tc>
      </w:tr>
      <w:tr w14:paraId="149AE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15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629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AD3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 V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31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663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87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6049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448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EEF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3BF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4A4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rag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80C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27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0818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93E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40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146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E0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B42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F93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84D82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)</w:t>
            </w:r>
          </w:p>
        </w:tc>
      </w:tr>
      <w:tr w14:paraId="493603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AF5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FA1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5DC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4DF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62D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7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AE8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ta.</w:t>
            </w:r>
          </w:p>
        </w:tc>
      </w:tr>
      <w:tr w14:paraId="408036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E8D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18D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Jakov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452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5C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6A7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F83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njavanja 1943.</w:t>
            </w:r>
          </w:p>
        </w:tc>
      </w:tr>
      <w:tr w14:paraId="0C1D5D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BA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13A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4A1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1E9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4A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3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10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astradao 1945.</w:t>
            </w:r>
          </w:p>
        </w:tc>
      </w:tr>
      <w:tr w14:paraId="711EA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FB0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F29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445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Sp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306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60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12D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2.</w:t>
            </w:r>
          </w:p>
          <w:p w14:paraId="473902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3.)</w:t>
            </w:r>
          </w:p>
        </w:tc>
      </w:tr>
      <w:tr w14:paraId="10191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BC2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6F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D3E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 – Sp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6A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5A6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6.-1941./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154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/42.</w:t>
            </w:r>
          </w:p>
        </w:tc>
      </w:tr>
      <w:tr w14:paraId="4FF7F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A99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CEE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3C5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F96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DE4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5E8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A449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0E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32D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E0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894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CA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E31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, posljednji put viđen u Varaždinu 1943.</w:t>
            </w:r>
          </w:p>
        </w:tc>
      </w:tr>
      <w:tr w14:paraId="55156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D72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E3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138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1EB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B28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BFD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</w:tc>
      </w:tr>
      <w:tr w14:paraId="6834C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0F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704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2C4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Toš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87C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F93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72E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hrvatskoj vojsci 1943.</w:t>
            </w:r>
          </w:p>
        </w:tc>
      </w:tr>
      <w:tr w14:paraId="1F00D2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AD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56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A50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Bišk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15D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A7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9B3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.</w:t>
            </w:r>
          </w:p>
        </w:tc>
      </w:tr>
      <w:tr w14:paraId="092289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28E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7B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C7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 – Maš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80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40E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CA8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njavanja 1944.</w:t>
            </w:r>
          </w:p>
        </w:tc>
      </w:tr>
      <w:tr w14:paraId="29C008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D0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1D0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169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rve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FBB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680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D8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Banja Luci 1943</w:t>
            </w:r>
          </w:p>
        </w:tc>
      </w:tr>
      <w:tr w14:paraId="614EE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91A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885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8AE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07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FA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D5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591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1E1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A4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029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F51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araković 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042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9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FE5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nadporučnik, nestao na Križnom putu 1945.</w:t>
            </w:r>
          </w:p>
        </w:tc>
      </w:tr>
      <w:tr w14:paraId="2D556E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DD5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EEA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DB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23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774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08C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EC381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4. i 85.)</w:t>
            </w:r>
          </w:p>
        </w:tc>
      </w:tr>
      <w:tr w14:paraId="44F63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A37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16C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40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966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7A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48B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97CD4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 i 85.)</w:t>
            </w:r>
          </w:p>
        </w:tc>
      </w:tr>
      <w:tr w14:paraId="08DAD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A8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9C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C03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483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4D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58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0E9EA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 i 84.)</w:t>
            </w:r>
          </w:p>
        </w:tc>
      </w:tr>
      <w:tr w14:paraId="453BEC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696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A9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C70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0D8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4A5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F5C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B9B22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0B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D10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Marin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77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2F1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82A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79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u Cerovim Docima 1945.</w:t>
            </w:r>
          </w:p>
        </w:tc>
      </w:tr>
      <w:tr w14:paraId="1F3A15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840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668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34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E91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C9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CDC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oko 1943.</w:t>
            </w:r>
          </w:p>
          <w:p w14:paraId="624229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9.)</w:t>
            </w:r>
          </w:p>
        </w:tc>
      </w:tr>
      <w:tr w14:paraId="02B492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950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0A2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73A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D20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5A7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3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9E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oko 1943.</w:t>
            </w:r>
          </w:p>
          <w:p w14:paraId="4252EF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8.)</w:t>
            </w:r>
          </w:p>
        </w:tc>
      </w:tr>
      <w:tr w14:paraId="0ADAAE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43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16A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D91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C7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6FD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1C7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artizanima na području Širokog Brijega 1945.</w:t>
            </w:r>
          </w:p>
        </w:tc>
      </w:tr>
      <w:tr w14:paraId="6A4FE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7E6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E73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CE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FE5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66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FB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46323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2.)</w:t>
            </w:r>
          </w:p>
        </w:tc>
      </w:tr>
      <w:tr w14:paraId="7E1B6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506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62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54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BEA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8FC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EB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15251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1.)</w:t>
            </w:r>
          </w:p>
        </w:tc>
      </w:tr>
      <w:tr w14:paraId="0D7B34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AFF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D9A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C36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73F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70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E4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64AC2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62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16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326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692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 (I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C24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533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9BE58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5.)</w:t>
            </w:r>
          </w:p>
        </w:tc>
      </w:tr>
      <w:tr w14:paraId="2E6079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62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EB9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6F9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4AB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 (I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2B7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3E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405D2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4.)</w:t>
            </w:r>
          </w:p>
        </w:tc>
      </w:tr>
      <w:tr w14:paraId="58D2CB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9EA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3B6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7DE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E88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EF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86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B0675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247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7F0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C0A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0BF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40E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499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056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08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027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A1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59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562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A11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C65CA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9.)</w:t>
            </w:r>
          </w:p>
        </w:tc>
      </w:tr>
      <w:tr w14:paraId="0325A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3B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6B2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865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m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DA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625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4A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09D71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8.)</w:t>
            </w:r>
          </w:p>
        </w:tc>
      </w:tr>
      <w:tr w14:paraId="13A33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1EA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9F0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E47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96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DBB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3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1BC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sušju u Mostića gaju 1944.</w:t>
            </w:r>
          </w:p>
        </w:tc>
      </w:tr>
      <w:tr w14:paraId="5F2115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97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3D3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E2C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4E4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90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38D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776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AD9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E5C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A91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4CD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A23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250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25C44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04E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C2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41E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CA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A0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D72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DC77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547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47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Andrij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AEA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D0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B5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E5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DB6F4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C9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A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35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25D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1A8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F40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DAC1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81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732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8BC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52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A06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F40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</w:t>
            </w:r>
          </w:p>
        </w:tc>
      </w:tr>
      <w:tr w14:paraId="7DBAEF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9AF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871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2F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514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C4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F5B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703DF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0D7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64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67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Šušnj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32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trov (Per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09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56B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Joze Petrica (Rogića) 1947.</w:t>
            </w:r>
          </w:p>
        </w:tc>
      </w:tr>
      <w:tr w14:paraId="1FB5E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50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652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jub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53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65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ojan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05E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0D5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u Slavonskom Brodu 1944.</w:t>
            </w:r>
          </w:p>
        </w:tc>
      </w:tr>
      <w:tr w14:paraId="2E738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1D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1B3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57B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F71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650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6D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Zagrebu 1945.</w:t>
            </w:r>
          </w:p>
        </w:tc>
      </w:tr>
    </w:tbl>
    <w:p w14:paraId="213372B6"/>
    <w:p w14:paraId="4DC46624"/>
    <w:p w14:paraId="028F4B7F"/>
    <w:p w14:paraId="4E500780"/>
    <w:p w14:paraId="6F3C9476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419"/>
        <w:gridCol w:w="1648"/>
        <w:gridCol w:w="1417"/>
        <w:gridCol w:w="2127"/>
        <w:gridCol w:w="1953"/>
      </w:tblGrid>
      <w:tr w14:paraId="7FA72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7758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OJE</w:t>
            </w:r>
          </w:p>
        </w:tc>
      </w:tr>
      <w:tr w14:paraId="177B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16C3C7">
            <w:pPr>
              <w:spacing w:before="0"/>
              <w:rPr>
                <w:lang w:val="en-US"/>
              </w:rPr>
            </w:pP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17D96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BCA9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3800A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7E2C4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74CA2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C584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8EEB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DF70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FA7F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FA5A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  <w:p w14:paraId="420471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lića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739F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00A8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2F3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B6AF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86E0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67EE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7F6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333D43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54B7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2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8EF2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borbi s partizanima u Vukovaru, gdje je I sahranjen 7.1.1943.</w:t>
            </w:r>
          </w:p>
        </w:tc>
      </w:tr>
      <w:tr w14:paraId="11D61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9E37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CD13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ECD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DB35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CCA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3.-?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E16B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spio u zatvor I likvidiran.</w:t>
            </w:r>
          </w:p>
        </w:tc>
      </w:tr>
      <w:tr w14:paraId="7D680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FC69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869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CD8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C31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4943E8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3F9C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5B80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BEF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E5E5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B1F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ile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73E4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BC1A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67026C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vušić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FCB8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3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31F7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hotice se ubio.</w:t>
            </w:r>
          </w:p>
        </w:tc>
      </w:tr>
      <w:tr w14:paraId="30877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F5B4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2235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rijan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79E6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626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6F8A07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tuljičin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41C4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7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0CFE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ijeljan u Posušju u Durmišuši 12.12.1947.</w:t>
            </w:r>
          </w:p>
        </w:tc>
      </w:tr>
      <w:tr w14:paraId="39B4B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C8AE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CE21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F2A2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B426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45581A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tuljičin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EFDF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1945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027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BBDD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F907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A29F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C573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F8A0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2669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A609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C53F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6323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!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670B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34E3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976AB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2AFCBD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F4E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7.</w:t>
            </w:r>
          </w:p>
          <w:p w14:paraId="1ABB8951">
            <w:pPr>
              <w:spacing w:before="0"/>
              <w:rPr>
                <w:lang w:val="en-US"/>
              </w:rPr>
            </w:pPr>
          </w:p>
        </w:tc>
        <w:tc>
          <w:tcPr>
            <w:tcW w:w="1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8FA2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logora kod kuće 1947.</w:t>
            </w:r>
          </w:p>
        </w:tc>
      </w:tr>
      <w:tr w14:paraId="566AE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12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51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,</w:t>
            </w:r>
          </w:p>
          <w:p w14:paraId="3CCFB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ani Mal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E1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719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64296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07F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857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B87E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24D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E68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CE2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4F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3417D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u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93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74D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1C5C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4F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D89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, zvani 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DCF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57E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, zvani Rad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5DE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587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D49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8B6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DD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980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s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7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1E9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6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36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C19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27A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CC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5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555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41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3F4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 posljedica rata I prehlade.</w:t>
            </w:r>
          </w:p>
        </w:tc>
      </w:tr>
      <w:tr w14:paraId="2446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1DA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30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0D5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s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26D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48D937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Šink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488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F308C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jen u Broćancu u Cerovim Docima. umro u bolnici 1945.</w:t>
            </w:r>
          </w:p>
        </w:tc>
      </w:tr>
      <w:tr w14:paraId="322D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974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4C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DBF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250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  <w:p w14:paraId="2380B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ark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E8E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E0C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inuo od posljedica tifusa u Sarajevu gdje je I sahranjen.</w:t>
            </w:r>
          </w:p>
        </w:tc>
      </w:tr>
      <w:tr w14:paraId="21505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C1C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A1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047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43D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gnjenslav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F8D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8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275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Mađarskoj granici 1948.</w:t>
            </w:r>
          </w:p>
        </w:tc>
      </w:tr>
      <w:tr w14:paraId="25D28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113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54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A9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63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42F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91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0313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A76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98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256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83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4E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E78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logora.</w:t>
            </w:r>
          </w:p>
        </w:tc>
      </w:tr>
      <w:tr w14:paraId="2887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58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20.!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A59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zvani Šibić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89D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šn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B5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  <w:p w14:paraId="0ACE18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ulum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73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BF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, posljednji put viđen kao hrvatski vojnik u Osijeku 1942.</w:t>
            </w:r>
          </w:p>
        </w:tc>
      </w:tr>
      <w:tr w14:paraId="71E07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8C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34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417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d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890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08D400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Josk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7D0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33C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 Sudskom presudom od 16.5.1946. proglašen mrtvim.</w:t>
            </w:r>
          </w:p>
        </w:tc>
      </w:tr>
      <w:tr w14:paraId="059EA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A19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F86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A40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d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110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  <w:p w14:paraId="669354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Vran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6EC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A07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E450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152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508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1FE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283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E53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296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Varaždinu 1945.</w:t>
            </w:r>
          </w:p>
        </w:tc>
      </w:tr>
      <w:tr w14:paraId="327E5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44D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D33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5B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455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EAC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DE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tifusa, sahranjen na vojnom groblju u Skoplju.</w:t>
            </w:r>
          </w:p>
        </w:tc>
      </w:tr>
      <w:tr w14:paraId="48592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590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5D9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036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C48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067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F06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neprijateljske granate kod Sanskog mosta.</w:t>
            </w:r>
          </w:p>
        </w:tc>
      </w:tr>
      <w:tr w14:paraId="57483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F1F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AA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8C8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104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D6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7D9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DA53D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7.)</w:t>
            </w:r>
          </w:p>
        </w:tc>
      </w:tr>
      <w:tr w14:paraId="7173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94A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A3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6F2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99A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C2B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0CA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1CDDB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6.)</w:t>
            </w:r>
          </w:p>
        </w:tc>
      </w:tr>
      <w:tr w14:paraId="3A3ED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000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80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7B6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1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  <w:p w14:paraId="5A66B4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iloše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C52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282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 i logora 1945.</w:t>
            </w:r>
          </w:p>
        </w:tc>
      </w:tr>
      <w:tr w14:paraId="206F1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2E3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59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96A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25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36F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FFD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F8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40F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BD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8F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789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448F69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Ćavar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28F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E1D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ama kod Banja Luke.</w:t>
            </w:r>
          </w:p>
          <w:p w14:paraId="180BD5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1.)</w:t>
            </w:r>
          </w:p>
        </w:tc>
      </w:tr>
      <w:tr w14:paraId="66578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44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096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69F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6AA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4264A7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Ćavar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94A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56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110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Tuzli kao hercegovački Hrvat 1956.</w:t>
            </w:r>
          </w:p>
          <w:p w14:paraId="176059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4646B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6C7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B8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2D4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2F8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CAF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175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hrvatski vojnik u Dubrovniku 1944.</w:t>
            </w:r>
          </w:p>
        </w:tc>
      </w:tr>
      <w:tr w14:paraId="6FD32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1E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E92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647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905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025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4E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na mostu u Gradiški.</w:t>
            </w:r>
          </w:p>
        </w:tc>
      </w:tr>
      <w:tr w14:paraId="112F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C78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DFA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7A1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F13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490940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an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BF9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D48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07F2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943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252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zvani Ze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707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Ze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879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074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AFB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DF7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895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B10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786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F35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D1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08A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području Konjica  kao hrvatski vojnik 1944.</w:t>
            </w:r>
          </w:p>
        </w:tc>
      </w:tr>
      <w:tr w14:paraId="48C9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8CB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472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3F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tle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6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Ljilj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930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6D0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8883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752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4DF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0E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C0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2F5C9A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Vid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BDD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6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B29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Križnog puta i logora 1946.</w:t>
            </w:r>
          </w:p>
        </w:tc>
      </w:tr>
      <w:tr w14:paraId="2F169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41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78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C0E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14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36E8FB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Ze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A34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2D8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50C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CFB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8DA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356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9C4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  <w:p w14:paraId="5A1ABC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il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41D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3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C23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ginuo kao hrvatski vojnik u Orahovici 1943. </w:t>
            </w:r>
          </w:p>
        </w:tc>
      </w:tr>
      <w:tr w14:paraId="00927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520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7A4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s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ACA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61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6CB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987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hrvatski vojnik.</w:t>
            </w:r>
          </w:p>
        </w:tc>
      </w:tr>
      <w:tr w14:paraId="1B503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426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C79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10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2A9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896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0E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kuće 1945.</w:t>
            </w:r>
          </w:p>
        </w:tc>
      </w:tr>
      <w:tr w14:paraId="2C6D2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E9E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622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E7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252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323FCC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o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B5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22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68B8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3D3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537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41F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7D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076120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To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D2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617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1944.</w:t>
            </w:r>
          </w:p>
        </w:tc>
      </w:tr>
      <w:tr w14:paraId="6F7FA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A1F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294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83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E70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E9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08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3F7C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83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C45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4B7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F45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9D6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542FD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ginuo kao hrvatski vojnik u Travniku 1943.</w:t>
            </w:r>
          </w:p>
        </w:tc>
      </w:tr>
      <w:tr w14:paraId="7ABA2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6CE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C7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a, žena Mij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45C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9D2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243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1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BC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kod kuće 1944. od posaljedica njemačkih topova.</w:t>
            </w:r>
          </w:p>
        </w:tc>
      </w:tr>
      <w:tr w14:paraId="1262D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A0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7AE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E78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53A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17729D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Mujkuš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3A3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9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F7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unuo kao hrvatski vojnik u Mostaru 1944.</w:t>
            </w:r>
          </w:p>
        </w:tc>
      </w:tr>
      <w:tr w14:paraId="27E2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110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F85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DEF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077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3F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81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hrvatski vojnik u Staroj Gradiški 1944.</w:t>
            </w:r>
          </w:p>
        </w:tc>
      </w:tr>
      <w:tr w14:paraId="2008A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26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F83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D16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80B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DD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?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45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Džumbuši, Imotski.</w:t>
            </w:r>
          </w:p>
        </w:tc>
      </w:tr>
      <w:tr w14:paraId="1A146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629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B3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CDF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EDC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  <w:p w14:paraId="64A179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Prnjatov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5D6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471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Mariboru 1945.</w:t>
            </w:r>
          </w:p>
        </w:tc>
      </w:tr>
      <w:tr w14:paraId="1ACAD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D6F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2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93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718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4DD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649294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aguš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382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5E0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ginuo od partizana kod Imotskog gdje je I pokopan. </w:t>
            </w:r>
          </w:p>
        </w:tc>
      </w:tr>
      <w:tr w14:paraId="7134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F6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3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742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3EA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87D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53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5.-1943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476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četničkog premlaćivanja.</w:t>
            </w:r>
          </w:p>
        </w:tc>
      </w:tr>
      <w:tr w14:paraId="424A0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992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29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Žar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A12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4D1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8DB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D19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EC1D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779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B7A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C7F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CEB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1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1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DAE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ivil, poginuo u Smederevu od eksplozije 1941. gdje je I sahranjen.</w:t>
            </w:r>
          </w:p>
        </w:tc>
      </w:tr>
      <w:tr w14:paraId="30E4B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C6F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FE9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inik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D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lić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170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  <w:p w14:paraId="4A8A65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Igrić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B0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3CB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4.</w:t>
            </w:r>
          </w:p>
        </w:tc>
      </w:tr>
      <w:tr w14:paraId="21DF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D96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42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969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6D6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14D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1A4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bijen kod Dravograda na Križnom putu 1945.</w:t>
            </w:r>
          </w:p>
        </w:tc>
      </w:tr>
      <w:tr w14:paraId="2651C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DB9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!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335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laž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54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001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CA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EB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hrvatski vojnik u Gospiću 1943. gdje je I sahranjen.</w:t>
            </w:r>
          </w:p>
        </w:tc>
      </w:tr>
      <w:tr w14:paraId="029E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88" w:type="dxa"/>
            <w:gridSpan w:val="6"/>
            <w:tcBorders>
              <w:left w:val="nil"/>
              <w:bottom w:val="nil"/>
            </w:tcBorders>
          </w:tcPr>
          <w:p w14:paraId="10159889">
            <w:pPr>
              <w:ind w:left="108"/>
              <w:rPr>
                <w:lang w:val="en-US"/>
              </w:rPr>
            </w:pPr>
          </w:p>
        </w:tc>
      </w:tr>
    </w:tbl>
    <w:p w14:paraId="19F07429"/>
    <w:p w14:paraId="38A51266"/>
    <w:p w14:paraId="2FBFB42A"/>
    <w:p w14:paraId="686F7251"/>
    <w:p w14:paraId="16817D12"/>
    <w:p w14:paraId="00A7E7BF"/>
    <w:p w14:paraId="44723373"/>
    <w:p w14:paraId="6C2C8AEF"/>
    <w:p w14:paraId="03DAD50F"/>
    <w:p w14:paraId="7D2C5904"/>
    <w:p w14:paraId="295FF3FA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123E1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8BAB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SUŠJE</w:t>
            </w:r>
          </w:p>
        </w:tc>
      </w:tr>
      <w:tr w14:paraId="2191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F370E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E0197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D83A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FA76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F70F0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08B19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1FE43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AEE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CE49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osla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D9E7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804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94D8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46CAEF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Šujici od anglo-američkih aviona kao vozač generala Šimića.</w:t>
            </w:r>
          </w:p>
        </w:tc>
      </w:tr>
      <w:tr w14:paraId="5443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8945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2C32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9102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 – Ramljak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2A9F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4379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8FDD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na Vranu 1945.</w:t>
            </w:r>
          </w:p>
        </w:tc>
      </w:tr>
      <w:tr w14:paraId="20857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0980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A676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1BF6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 – Bon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DA86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6AA7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7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B32B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ijeljala ga Ozna u Posušju u Durmišuši 1947.</w:t>
            </w:r>
          </w:p>
        </w:tc>
      </w:tr>
      <w:tr w14:paraId="276E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546E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31F7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FD9B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34A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0E0F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78F5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548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AC9C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F385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4879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65E9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AAEE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93DB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ki časnik nestao na Križnom putu 1945.</w:t>
            </w:r>
          </w:p>
        </w:tc>
      </w:tr>
      <w:tr w14:paraId="782A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038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B537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 (Jukas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2624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50E4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4DBB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06F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32B45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9FB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273E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82A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D3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765E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0FF8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tvatski vojnik nestao tijekom rata.</w:t>
            </w:r>
          </w:p>
        </w:tc>
      </w:tr>
      <w:tr w14:paraId="10F0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54C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6F75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0ABB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CC65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kin (Ivanov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6590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6201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kao vojnik na Križnom putu 1945.</w:t>
            </w:r>
          </w:p>
        </w:tc>
      </w:tr>
      <w:tr w14:paraId="103EB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1975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AB55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E9AB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076BB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0AEE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  <w:p w14:paraId="5C747031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00EA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na Vranu 1945.</w:t>
            </w:r>
          </w:p>
        </w:tc>
      </w:tr>
      <w:tr w14:paraId="64B63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CAB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2C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365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7BF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ilip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B7B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2A4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4309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CCD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2C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FA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E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87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EBB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7050F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A5E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2E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 (Peć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40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6D6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D4E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C45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području Sovije drage u Posušju 1945.</w:t>
            </w:r>
          </w:p>
        </w:tc>
      </w:tr>
      <w:tr w14:paraId="14AC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CE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C24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1D9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 ud. 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2A2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52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ACE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od eksplozije u Smederevu 1941.</w:t>
            </w:r>
          </w:p>
        </w:tc>
      </w:tr>
      <w:tr w14:paraId="53D2E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7DC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84F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Don 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5FE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A1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DA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817B9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knuli ga četnici početkom svibnja 1942. U Gornjem Hrasnu u kojem je župnikovao od 1936.</w:t>
            </w:r>
          </w:p>
        </w:tc>
      </w:tr>
      <w:tr w14:paraId="5857A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FE3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F8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C49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34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4F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18C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2DEC2B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7.)</w:t>
            </w:r>
          </w:p>
        </w:tc>
      </w:tr>
      <w:tr w14:paraId="66B33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9E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391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 (Nin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A9F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616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5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072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6E693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5. i 17.)</w:t>
            </w:r>
          </w:p>
        </w:tc>
      </w:tr>
      <w:tr w14:paraId="0EA1B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90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6F3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c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758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FB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375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FFF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C55B2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5. i 16.)</w:t>
            </w:r>
          </w:p>
        </w:tc>
      </w:tr>
      <w:tr w14:paraId="55C33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35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9B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CBF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il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79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B6C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CBD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tijekom rata.</w:t>
            </w:r>
          </w:p>
        </w:tc>
      </w:tr>
      <w:tr w14:paraId="061B2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E1F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24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B7E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ikanov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14C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13A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FA9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1FE5B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F84A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A90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4DD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mislav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13E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01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77F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33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4FED6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AA6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D4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3F7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A0E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Ru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22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A30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36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89A18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10C7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011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3F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138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(bogoslov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51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1F0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FE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48E45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58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C51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39D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BC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Ši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09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671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238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CD07E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4B9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6D5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CF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82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F24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87D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E01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unuo kod kuće od eksplozije bombe.</w:t>
            </w:r>
          </w:p>
        </w:tc>
      </w:tr>
      <w:tr w14:paraId="6E43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475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CF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6FB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Zo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7C1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750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5A0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 1943.</w:t>
            </w:r>
          </w:p>
        </w:tc>
      </w:tr>
      <w:tr w14:paraId="292CC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E15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C82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689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Duke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574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C6D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19B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tizani u Čitlučkoj brini 1945.</w:t>
            </w:r>
          </w:p>
        </w:tc>
      </w:tr>
      <w:tr w14:paraId="6A76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735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97F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00D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C3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6AB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F75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ksplozije bombe kod kuće 1945.</w:t>
            </w:r>
          </w:p>
        </w:tc>
      </w:tr>
      <w:tr w14:paraId="63012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5A7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1A0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lav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CE0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6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BA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01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</w:tc>
      </w:tr>
      <w:tr w14:paraId="2DF61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1B7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86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B23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592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BC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EF7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28B1D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FBE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787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8A0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AD8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101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7E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035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križnom putu kod Dervente 1945.</w:t>
            </w:r>
          </w:p>
        </w:tc>
      </w:tr>
      <w:tr w14:paraId="5D910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A2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797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45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7B8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82D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150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EC318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C30F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01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08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C62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B84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A6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B68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Dervente 1945.</w:t>
            </w:r>
          </w:p>
        </w:tc>
      </w:tr>
      <w:tr w14:paraId="7922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F7A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DB8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D59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AB0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55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A11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60ACA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FAA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98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CBC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F3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E6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184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484B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A2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D48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4A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Iv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33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AF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36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72C38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428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DB5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A8D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212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E1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B6C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području Dervente 1945.</w:t>
            </w:r>
          </w:p>
        </w:tc>
      </w:tr>
      <w:tr w14:paraId="5469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31E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20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E30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C7B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6A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9BD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ku kod Mandurića kuća 1945.</w:t>
            </w:r>
          </w:p>
        </w:tc>
      </w:tr>
      <w:tr w14:paraId="515E8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759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402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2D1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7A4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091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92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110EC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7ED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38D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FC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702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Ces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BA5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3D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17B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minobacačke granate njemačke vojske u Posušju na kućnom pragu 1943.</w:t>
            </w:r>
          </w:p>
        </w:tc>
      </w:tr>
      <w:tr w14:paraId="3CBD8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80D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DA2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BE1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F60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D2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3C6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4723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4F1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5CE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03A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FFF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Zok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A54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078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EB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kao civila u Radovnju kod staje.</w:t>
            </w:r>
          </w:p>
        </w:tc>
      </w:tr>
      <w:tr w14:paraId="444F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C31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04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C20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Ši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A21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51C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2CB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649B2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472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40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F06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97C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40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0A8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6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2A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  <w:p w14:paraId="6EFB29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otac od 41.,42. i 43.)</w:t>
            </w:r>
          </w:p>
        </w:tc>
      </w:tr>
      <w:tr w14:paraId="3A98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31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824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E01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V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FBC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846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8C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1A6E8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341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D4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44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V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69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727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250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51FF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EFB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81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r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E70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56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1E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EB1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32AC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68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B2C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62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7C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7C0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2A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</w:tc>
      </w:tr>
      <w:tr w14:paraId="26D24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2A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7DB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01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6E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8B2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ED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imanju u Beglucima kod Dervente 1945.</w:t>
            </w:r>
          </w:p>
          <w:p w14:paraId="63AE0A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7.)</w:t>
            </w:r>
          </w:p>
        </w:tc>
      </w:tr>
      <w:tr w14:paraId="0E8EC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940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A04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sla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6C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3EA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12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5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22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JNA 1953.</w:t>
            </w:r>
          </w:p>
        </w:tc>
      </w:tr>
      <w:tr w14:paraId="0E47E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60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97C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88C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05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44C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612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na Zadvarju 1942.</w:t>
            </w:r>
          </w:p>
        </w:tc>
      </w:tr>
      <w:tr w14:paraId="7B5A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23E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349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E24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Blaž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851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DB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D80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3.</w:t>
            </w:r>
          </w:p>
        </w:tc>
      </w:tr>
      <w:tr w14:paraId="73DCE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6C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D00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40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7CC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9B6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D1D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CF6E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23D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4B8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602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5D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EF1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F0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0FFB6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25633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28A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556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E1E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 – Tom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8C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191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96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području Dugog Sela 1943.</w:t>
            </w:r>
          </w:p>
        </w:tc>
      </w:tr>
      <w:tr w14:paraId="3259F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663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90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837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126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219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/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7789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hrvatskoj vojsci .1942./43.</w:t>
            </w:r>
          </w:p>
        </w:tc>
      </w:tr>
      <w:tr w14:paraId="40F29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276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17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02B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5AF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E4E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E07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18045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7. i 58.)</w:t>
            </w:r>
          </w:p>
        </w:tc>
      </w:tr>
      <w:tr w14:paraId="7D37D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54B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A4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C03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97E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F57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2F6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062965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6. i 58.)</w:t>
            </w:r>
          </w:p>
        </w:tc>
      </w:tr>
      <w:tr w14:paraId="6991D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70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D38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65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B0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56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E7B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1945.</w:t>
            </w:r>
          </w:p>
          <w:p w14:paraId="5D999F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(brat 56. i 57.) </w:t>
            </w:r>
          </w:p>
        </w:tc>
      </w:tr>
      <w:tr w14:paraId="2A65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91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B10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CA9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F3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CBD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587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E4E3C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099F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7F9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9F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16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8E0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13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778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0935E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690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9B4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D0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26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90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8A5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5E9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7A601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B35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63E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09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4F8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65E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440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/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74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ratnih posljedica u Osjeku 1945./47.</w:t>
            </w:r>
          </w:p>
        </w:tc>
      </w:tr>
      <w:tr w14:paraId="1105F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3E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A0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2F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56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721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086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</w:tc>
      </w:tr>
      <w:tr w14:paraId="49C68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B88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1F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492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FAA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F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3E2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53C15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9EA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0FC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19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235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E05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D47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6ADC8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7CD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30D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81F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FEB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3D1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0E5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BE427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7. i 74.)</w:t>
            </w:r>
          </w:p>
        </w:tc>
      </w:tr>
      <w:tr w14:paraId="744A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E11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376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AD4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1A3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D2E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EF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7CB7B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 66. i 74.)</w:t>
            </w:r>
          </w:p>
        </w:tc>
      </w:tr>
      <w:tr w14:paraId="01FB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5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142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 (Per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2B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FCE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20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67B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E77B8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4BFC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8A9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60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 (Jos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356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0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963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E9D27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ijeljan kao jedan od sedmorice na Durmišuši, Posušje 1947.</w:t>
            </w:r>
          </w:p>
        </w:tc>
      </w:tr>
      <w:tr w14:paraId="02253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224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439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Grg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B1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584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1C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36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CBBF7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)</w:t>
            </w:r>
          </w:p>
        </w:tc>
      </w:tr>
      <w:tr w14:paraId="53D1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DDA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B4B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F1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074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C23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C44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edaleko od kuće u Brini u Posušju 1945.</w:t>
            </w:r>
          </w:p>
        </w:tc>
      </w:tr>
      <w:tr w14:paraId="1B6ED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E78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61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25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D6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50E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3AE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1C35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23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9C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12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1A7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 (Pil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3A5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D9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3F6E5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588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D85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4C0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2E9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1E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40E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626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4CDC8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6. i 67.)</w:t>
            </w:r>
          </w:p>
        </w:tc>
      </w:tr>
      <w:tr w14:paraId="61B3B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4EF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C3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CA3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ama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65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EAA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0E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030E96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24CA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479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4D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544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Siv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34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C6B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5C1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njegovoj kući 1943.</w:t>
            </w:r>
          </w:p>
        </w:tc>
      </w:tr>
      <w:tr w14:paraId="6EFC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6FE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497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F35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žena Sivalje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462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8D2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0.-1943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861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je četnici u kući 1943.</w:t>
            </w:r>
          </w:p>
        </w:tc>
      </w:tr>
      <w:tr w14:paraId="338B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9AC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391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1A9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053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A1E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C9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Našicama 1942.</w:t>
            </w:r>
          </w:p>
        </w:tc>
      </w:tr>
      <w:tr w14:paraId="1080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01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CCF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F5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B1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170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D5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isku u logoru 1945.</w:t>
            </w:r>
          </w:p>
        </w:tc>
      </w:tr>
      <w:tr w14:paraId="67D5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6D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0E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26B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39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290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A82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EBDA2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1.)</w:t>
            </w:r>
          </w:p>
          <w:p w14:paraId="6C006F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04A1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0E2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82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4AF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BC8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92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359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  <w:p w14:paraId="0843E8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0.)</w:t>
            </w:r>
          </w:p>
        </w:tc>
      </w:tr>
      <w:tr w14:paraId="540C6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A8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46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4A5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A7B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FD6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F5C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od posljedica rata</w:t>
            </w:r>
          </w:p>
        </w:tc>
      </w:tr>
      <w:tr w14:paraId="0321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63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54E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3E0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ACB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242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247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1B6816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4.)</w:t>
            </w:r>
          </w:p>
        </w:tc>
      </w:tr>
      <w:tr w14:paraId="3D58C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FE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82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65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BD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CD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C2F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5EF378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83.)</w:t>
            </w:r>
          </w:p>
        </w:tc>
      </w:tr>
      <w:tr w14:paraId="016C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FA4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1D1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18F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DF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25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47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7CF295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44C4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1E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669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CF1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DAB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8AE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036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ini 1945.</w:t>
            </w:r>
          </w:p>
        </w:tc>
      </w:tr>
      <w:tr w14:paraId="50B2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F41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61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c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43A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56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F0D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CD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4EF70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218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00D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E7A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09C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T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44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02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AC8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otarski predstojnik u Posušju nestao na Križnom putu 1945.</w:t>
            </w:r>
          </w:p>
          <w:p w14:paraId="40E2A6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A58F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B88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180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512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e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E2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D1A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3E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ojnik NDH poginuo u Bjeljini 1943.</w:t>
            </w:r>
          </w:p>
        </w:tc>
      </w:tr>
      <w:tr w14:paraId="4D18F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46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ADD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F2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o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D79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48F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ADD4F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Časnik NDH; pognuo u tijeku anglo-američkog bombadiranja Mostara</w:t>
            </w:r>
          </w:p>
        </w:tc>
      </w:tr>
      <w:tr w14:paraId="4510F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BF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9C9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Ljub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8F9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o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634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D7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CF9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.</w:t>
            </w:r>
          </w:p>
          <w:p w14:paraId="09BA24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0.)</w:t>
            </w:r>
          </w:p>
        </w:tc>
      </w:tr>
      <w:tr w14:paraId="16D2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16C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FBB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Rolan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8B1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91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C5E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F46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of. matematike I fizike na Franjevačkoj gimnaziji u Širokom Brijegu, ubili ga partizani u Mostarskom Gracu  kamo se bio sklonio 8.2. 1945.</w:t>
            </w:r>
          </w:p>
          <w:p w14:paraId="5CE9F7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3.)</w:t>
            </w:r>
          </w:p>
        </w:tc>
      </w:tr>
      <w:tr w14:paraId="798E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08A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4E0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A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E3C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523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7C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Rastovačkom polju 1945.</w:t>
            </w:r>
          </w:p>
          <w:p w14:paraId="4663B1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2.)</w:t>
            </w:r>
          </w:p>
        </w:tc>
      </w:tr>
      <w:tr w14:paraId="0303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6BC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76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E7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BE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 (Bok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D5A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F2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69FD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BF7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7A1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3A0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pa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2C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450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2017C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padnik postrojba NDH; posljednji put viđen u Bosanskoj Gradiški 1945.</w:t>
            </w:r>
          </w:p>
        </w:tc>
      </w:tr>
    </w:tbl>
    <w:p w14:paraId="1E2954F0"/>
    <w:p w14:paraId="32AC37E1"/>
    <w:p w14:paraId="13E89187"/>
    <w:p w14:paraId="5C2392E7"/>
    <w:p w14:paraId="5BC77DDC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63B6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47E0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STOVAČA</w:t>
            </w:r>
          </w:p>
        </w:tc>
      </w:tr>
      <w:tr w14:paraId="41C4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D809D8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FE8CE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6FF67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4F4C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29905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9261F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7C52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6495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B855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C3F1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038F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aškin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96FE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AEEE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Rakitnu 1944.</w:t>
            </w:r>
          </w:p>
          <w:p w14:paraId="1B0A7C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)</w:t>
            </w:r>
          </w:p>
        </w:tc>
      </w:tr>
      <w:tr w14:paraId="04A4F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B87D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075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A4CE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83D3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4EF8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9405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Mratnjači (Rakitno) zajedno s Jozom Bešlićem Stipanovim 1944.</w:t>
            </w:r>
          </w:p>
        </w:tc>
      </w:tr>
      <w:tr w14:paraId="7DE64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F674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D0E3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AF19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6150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4A04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9113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FAC3E7F">
            <w:pPr>
              <w:spacing w:before="0"/>
              <w:rPr>
                <w:lang w:val="en-US"/>
              </w:rPr>
            </w:pPr>
          </w:p>
        </w:tc>
      </w:tr>
      <w:tr w14:paraId="040F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C606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ED3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D253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E091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4169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762A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mučenja u Lepoglavi 1945.</w:t>
            </w:r>
          </w:p>
          <w:p w14:paraId="5C42A7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5.)</w:t>
            </w:r>
          </w:p>
        </w:tc>
      </w:tr>
      <w:tr w14:paraId="5F1B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3C4F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CF80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8B7F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9E70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4A0B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B3E4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Bosanskoj Gradiški 1944.</w:t>
            </w:r>
          </w:p>
          <w:p w14:paraId="62512C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4.)</w:t>
            </w:r>
          </w:p>
        </w:tc>
      </w:tr>
      <w:tr w14:paraId="4F957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529C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5DAE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037D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FD7E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F594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5578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EF8F32B">
            <w:pPr>
              <w:spacing w:before="0"/>
              <w:rPr>
                <w:lang w:val="en-US"/>
              </w:rPr>
            </w:pPr>
          </w:p>
        </w:tc>
      </w:tr>
      <w:tr w14:paraId="734CA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85FF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AA12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8ED4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856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D00C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8.-1972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8076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Bugojanskoj operaciji 1972.</w:t>
            </w:r>
          </w:p>
        </w:tc>
      </w:tr>
      <w:tr w14:paraId="27F3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047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F2B7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6B6C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3535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5D53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5892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Kamenmostu kod Imotskog 1943.</w:t>
            </w:r>
          </w:p>
        </w:tc>
      </w:tr>
      <w:tr w14:paraId="235AD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7A62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1AA7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93E1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4173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02AB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3.</w:t>
            </w:r>
          </w:p>
          <w:p w14:paraId="737B099F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2CFF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Kreševu.</w:t>
            </w:r>
          </w:p>
        </w:tc>
      </w:tr>
      <w:tr w14:paraId="12E1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8DC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!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BEF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2E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9F0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824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AA0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Virovitice, najvjerojatnije na Križnom putu.</w:t>
            </w:r>
          </w:p>
          <w:p w14:paraId="4ACF6E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786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D7B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3E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F0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A41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817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A77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z Koliba (Derventa) i ubili.</w:t>
            </w:r>
          </w:p>
          <w:p w14:paraId="22DDF1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)</w:t>
            </w:r>
          </w:p>
        </w:tc>
      </w:tr>
      <w:tr w14:paraId="3F8AD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57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78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817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28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453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7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z Koliba (Derventa) i ubili.</w:t>
            </w:r>
          </w:p>
          <w:p w14:paraId="4FF9DC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1.)</w:t>
            </w:r>
          </w:p>
        </w:tc>
      </w:tr>
      <w:tr w14:paraId="04E07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5F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8D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629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00C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0F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CC0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ugom Selu na Križnom putu 1945.</w:t>
            </w:r>
          </w:p>
        </w:tc>
      </w:tr>
      <w:tr w14:paraId="7F875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86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EFE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C7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9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65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D6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ratnjači (Rakitno) zajedno s Jozom Bakulom Paškinim 1944.</w:t>
            </w:r>
          </w:p>
        </w:tc>
      </w:tr>
      <w:tr w14:paraId="0BA0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46D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05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2AE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D2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etr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AD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1D9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ovićima kraj Gruda 1943.</w:t>
            </w:r>
          </w:p>
        </w:tc>
      </w:tr>
      <w:tr w14:paraId="21C4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AF5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F9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217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16B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C3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5EE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A48B1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7. i 18.)</w:t>
            </w:r>
          </w:p>
        </w:tc>
      </w:tr>
      <w:tr w14:paraId="01D9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A91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974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EFA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E5C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A8F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0F3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67000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8.)</w:t>
            </w:r>
          </w:p>
        </w:tc>
      </w:tr>
      <w:tr w14:paraId="7D1AE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8E7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52B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15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Beg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DA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13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8B6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  <w:p w14:paraId="501CD4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 i 17.)</w:t>
            </w:r>
          </w:p>
        </w:tc>
      </w:tr>
      <w:tr w14:paraId="3B026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AA9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25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0AD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1A2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D23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1F9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 u Tribistovu 1946.</w:t>
            </w:r>
          </w:p>
          <w:p w14:paraId="116717A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.)</w:t>
            </w:r>
          </w:p>
        </w:tc>
      </w:tr>
      <w:tr w14:paraId="53FB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D1C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2DA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4B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22B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08B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3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7E9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 u Tribistovu zajedno s bratom 1946.</w:t>
            </w:r>
          </w:p>
          <w:p w14:paraId="67F8EF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)</w:t>
            </w:r>
          </w:p>
        </w:tc>
      </w:tr>
      <w:tr w14:paraId="79062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9B0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F5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2F6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80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9F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19E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5884D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867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A98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44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CC5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CD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50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244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E5D32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C325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FF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66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AB3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87B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ulov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145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61E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C7414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BC2F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819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06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62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Kr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9B2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BB7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4F7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3837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30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EE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B8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A0E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8D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51.-197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2B21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ginuo u Bugojanskoj operaciji 1972.</w:t>
            </w:r>
          </w:p>
        </w:tc>
      </w:tr>
      <w:tr w14:paraId="15978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2DF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2EB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23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u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12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DDF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F76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1A442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FFBF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92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71A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D0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Mrvelj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07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F9D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35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7EB7B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A6A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A05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4D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E2C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AAF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E3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176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23EB3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FD8B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43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13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jepan (Ćip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CA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D56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AF7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268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artizanima u Gornjem Vakufu 1943.</w:t>
            </w:r>
          </w:p>
        </w:tc>
      </w:tr>
      <w:tr w14:paraId="7F6F4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E9D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58C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925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869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9C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D7F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5.</w:t>
            </w:r>
          </w:p>
          <w:p w14:paraId="1CB24E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1.)</w:t>
            </w:r>
          </w:p>
        </w:tc>
      </w:tr>
      <w:tr w14:paraId="5D789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98A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C3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limir 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D70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FF5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1B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DA3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u Mostaru 1945.</w:t>
            </w:r>
          </w:p>
          <w:p w14:paraId="49625C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4E1F3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05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9B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EA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853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A8E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179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63C30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3.)</w:t>
            </w:r>
          </w:p>
        </w:tc>
      </w:tr>
      <w:tr w14:paraId="62E1B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EF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30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606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7FB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51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CF1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474E0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2.)</w:t>
            </w:r>
          </w:p>
        </w:tc>
      </w:tr>
      <w:tr w14:paraId="3130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619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678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B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Antić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39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618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888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23909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B095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A25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C6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BCA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840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9B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11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E99BD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6.)</w:t>
            </w:r>
          </w:p>
        </w:tc>
      </w:tr>
      <w:tr w14:paraId="7E62E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9C5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95C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7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1C0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D55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BCC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C6D76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6E3F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EE1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7A0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E9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04F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F3A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05D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32B80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563B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33A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2F8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B8B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9EA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E9F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E0C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BDDC1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846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A70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9A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32C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359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32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FDA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050D6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1E3FF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ECD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97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 (Per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5C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6DE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0C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D6C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1943.</w:t>
            </w:r>
          </w:p>
        </w:tc>
      </w:tr>
      <w:tr w14:paraId="714D7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25D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3C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81B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945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37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4D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C37BC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65BD4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F85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78D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 (Petar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198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j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660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FB0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1E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55695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03CB0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B5C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9E2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FA5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E5A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4CB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31E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3.</w:t>
            </w:r>
          </w:p>
          <w:p w14:paraId="6CE762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</w:tc>
      </w:tr>
      <w:tr w14:paraId="76824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21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A4F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 (Petar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53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6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A1A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EA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A04D5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3.)</w:t>
            </w:r>
          </w:p>
        </w:tc>
      </w:tr>
      <w:tr w14:paraId="7F17F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0EF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E9A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braham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130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D8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258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9CF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309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BBC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0ED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36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Joku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55D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63F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BE7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F94E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5E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20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48F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Gal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06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86F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853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8D71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CF8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B82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A8E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– Šeg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4E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39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9D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Dervente.</w:t>
            </w:r>
          </w:p>
        </w:tc>
      </w:tr>
      <w:tr w14:paraId="54AC8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30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0D4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234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vran  - Mać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9F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596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7F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52987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96E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0C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E3E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0A9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A4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199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422A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36F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942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fael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C15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83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3B8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015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posljednji put viđen u Vinkovcima 1945.</w:t>
            </w:r>
          </w:p>
        </w:tc>
      </w:tr>
      <w:tr w14:paraId="7C3CD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6C0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26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44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0F6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31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616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Kupresu 1943.</w:t>
            </w:r>
          </w:p>
        </w:tc>
      </w:tr>
      <w:tr w14:paraId="18590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742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16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ikol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BF2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778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35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7AF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djen u logoru u Mostaru 1946.</w:t>
            </w:r>
          </w:p>
        </w:tc>
      </w:tr>
      <w:tr w14:paraId="7D73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D1C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D3E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436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D30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03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4F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u povlačenju 1945. </w:t>
            </w:r>
          </w:p>
          <w:p w14:paraId="333B1A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rat (55.)</w:t>
            </w:r>
          </w:p>
        </w:tc>
      </w:tr>
      <w:tr w14:paraId="6FC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F5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15E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er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516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289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223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05F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u povlačenju 1945. </w:t>
            </w:r>
          </w:p>
          <w:p w14:paraId="25BD71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rat (54.)</w:t>
            </w:r>
          </w:p>
        </w:tc>
      </w:tr>
      <w:tr w14:paraId="514E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FE7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2B8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876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C79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8A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714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ratio se s Križnog puta do Širokog Brijega I tu nestao.</w:t>
            </w:r>
          </w:p>
        </w:tc>
      </w:tr>
      <w:tr w14:paraId="62006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71D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B87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307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nde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0D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8B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96F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27E9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98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491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45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nde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FF8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CD6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9C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Jasenovca 1945.</w:t>
            </w:r>
          </w:p>
        </w:tc>
      </w:tr>
      <w:tr w14:paraId="2F1C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3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BF2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7E3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83D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187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FCF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E68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DE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A93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E6C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 –Tab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7EE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B7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D35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A96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361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765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09E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 – Par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E12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D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9E5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A0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A2F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D05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A4C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b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391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C06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22C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Sarajeva.</w:t>
            </w:r>
          </w:p>
        </w:tc>
      </w:tr>
      <w:tr w14:paraId="084C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9FC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BE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6B9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35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8B6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31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031C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97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6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44A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C1A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3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271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  <w:p w14:paraId="371949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)</w:t>
            </w:r>
          </w:p>
        </w:tc>
      </w:tr>
      <w:tr w14:paraId="1744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9DF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55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53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270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69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47D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4DAC1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4.)</w:t>
            </w:r>
          </w:p>
        </w:tc>
      </w:tr>
      <w:tr w14:paraId="7C59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A0D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F4B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C06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B3F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E0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A32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87EA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3D4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6B2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633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0A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C17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340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42D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6B5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870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DFD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C8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DB6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319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002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C57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57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95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4F3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2A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F9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Jablanici 1945.</w:t>
            </w:r>
          </w:p>
        </w:tc>
      </w:tr>
      <w:tr w14:paraId="166EC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8EB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9A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F2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 – Cvi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8F9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33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943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512D7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A90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C24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52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8C6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25C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23E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3C8E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4B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7E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1BF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36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991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244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314AD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B8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07E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07F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c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DD1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38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7C4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C3B3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F6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CB0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5D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c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D9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s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752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E64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3.</w:t>
            </w:r>
          </w:p>
        </w:tc>
      </w:tr>
    </w:tbl>
    <w:p w14:paraId="47D50FF7"/>
    <w:p w14:paraId="53D252D1"/>
    <w:p w14:paraId="46BFFED5"/>
    <w:p w14:paraId="4EA0023A"/>
    <w:p w14:paraId="6B824488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3B739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C10F6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IBISTOVO</w:t>
            </w:r>
          </w:p>
        </w:tc>
      </w:tr>
      <w:tr w14:paraId="1E40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1EEB15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2D64D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82484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1B79C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1C752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C8390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6A215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3E8F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073F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1F24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kul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BE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D856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8C6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95DE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CD44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B9D8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C413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30DF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F822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49C0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ivil, ubili ga partizani kod kuće u Sopču (Tribistovo) 1944.</w:t>
            </w:r>
          </w:p>
        </w:tc>
      </w:tr>
      <w:tr w14:paraId="4FE9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A65C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2BAB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AB5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Matul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CD93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B2B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7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0E76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đen zaklan u Omaru u Sopču (Tribistovo) 1944.</w:t>
            </w:r>
          </w:p>
        </w:tc>
      </w:tr>
      <w:tr w14:paraId="0E1EA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34B8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9EA8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aško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B72C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3813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a 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3EB4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A564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na području Topuskoga 1943.</w:t>
            </w:r>
          </w:p>
        </w:tc>
      </w:tr>
      <w:tr w14:paraId="7E1B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426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26C9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1DD1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FF03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35B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2665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409B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8D2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D55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54EA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B39A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3E78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8EC6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E6DC4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)</w:t>
            </w:r>
          </w:p>
        </w:tc>
      </w:tr>
      <w:tr w14:paraId="313B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5B2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6C4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F39C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D905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B0DB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EB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 PTS.</w:t>
            </w:r>
          </w:p>
          <w:p w14:paraId="716455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6.)</w:t>
            </w:r>
          </w:p>
        </w:tc>
      </w:tr>
      <w:tr w14:paraId="7563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5E82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B8E6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7F6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rnjac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DC5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DF11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7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B741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od posljedica mučenja od partizana- Ozne u Rastovači kao prognanik 1947.</w:t>
            </w:r>
          </w:p>
        </w:tc>
      </w:tr>
      <w:tr w14:paraId="7D739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6038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6576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ikola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735B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932E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75C5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  <w:p w14:paraId="451972F6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5C22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5A95D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(10.)</w:t>
            </w:r>
          </w:p>
        </w:tc>
      </w:tr>
      <w:tr w14:paraId="62FA4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1D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03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30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42A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81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127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FA4C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D36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3F2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198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B28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60F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81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u tijeku rata.</w:t>
            </w:r>
          </w:p>
          <w:p w14:paraId="378976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)</w:t>
            </w:r>
          </w:p>
        </w:tc>
      </w:tr>
      <w:tr w14:paraId="3D891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870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69E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B02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98B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C7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C37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u tijeku rata.</w:t>
            </w:r>
          </w:p>
          <w:p w14:paraId="7B95D1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1.)</w:t>
            </w:r>
          </w:p>
        </w:tc>
      </w:tr>
      <w:tr w14:paraId="10243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DF0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419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A1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C0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 (Tomiš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3FC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C8A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32BE6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B78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A25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4ED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2B0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gnjeslavov (Rad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3B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5F5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3F87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EA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059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ilip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C72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025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kanov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7C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BA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D3C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C3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80D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9FE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Ču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E8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C5F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D3B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k, ubili ga partizani vjerojatno u Zemunu gdje je i službovao 1945.</w:t>
            </w:r>
          </w:p>
        </w:tc>
      </w:tr>
      <w:tr w14:paraId="6CB19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66A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1F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CE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 – Inđi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53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ć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5C2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133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onjovcu (Broćanac) kao zapovjednika mjesne milicije 1944.</w:t>
            </w:r>
          </w:p>
          <w:p w14:paraId="71AF49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8.)</w:t>
            </w:r>
          </w:p>
        </w:tc>
      </w:tr>
      <w:tr w14:paraId="6E5F5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0C4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1A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ED7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D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 (Ić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6D6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9E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43C74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7.)</w:t>
            </w:r>
          </w:p>
        </w:tc>
      </w:tr>
      <w:tr w14:paraId="1089A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F0B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84C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DC7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7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651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C147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čili ga i ubili partizani u Tribistovu kod kuće.</w:t>
            </w:r>
          </w:p>
        </w:tc>
      </w:tr>
      <w:tr w14:paraId="4B46C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2F2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870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A7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tur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D9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017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003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Čitlučkoj brini 1944.</w:t>
            </w:r>
          </w:p>
        </w:tc>
      </w:tr>
      <w:tr w14:paraId="5E57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FC8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907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7B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ovač – Grizelj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8DA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B0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A9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48C1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43D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555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BB4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7D1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2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46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3646B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1AA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230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88D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E5E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C4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3B4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mučili I strijeljali u kući u Tribistovu 1945.</w:t>
            </w:r>
          </w:p>
          <w:p w14:paraId="61E200D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(otac 24.,25. i 26) </w:t>
            </w:r>
          </w:p>
        </w:tc>
      </w:tr>
      <w:tr w14:paraId="39C15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B70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9E4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6B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412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38A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3FE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3.</w:t>
            </w:r>
          </w:p>
          <w:p w14:paraId="24E67F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5. i 26.)</w:t>
            </w:r>
          </w:p>
        </w:tc>
      </w:tr>
      <w:tr w14:paraId="0A88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B0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D68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68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5F5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70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BDC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  <w:p w14:paraId="03E1DA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6.)</w:t>
            </w:r>
          </w:p>
        </w:tc>
      </w:tr>
      <w:tr w14:paraId="0A9D7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94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357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09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653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n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18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4A01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jerski su ju mučili I strijeljali partizani u Tribistvu 1945.</w:t>
            </w:r>
          </w:p>
        </w:tc>
      </w:tr>
      <w:tr w14:paraId="59D0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B3A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5D6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FC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2F5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0E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F16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51A6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F0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62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8B9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8FD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144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8F0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3.</w:t>
            </w:r>
          </w:p>
          <w:p w14:paraId="6FDECE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37049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8F6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DAE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53D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59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3E1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7C4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FCD03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A8E1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59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3C8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D5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28D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29A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C6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čili ga i ubili partizani u Tribistovu kod kuće.</w:t>
            </w:r>
          </w:p>
        </w:tc>
      </w:tr>
      <w:tr w14:paraId="5B93C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A01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4E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5A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2DC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CF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E09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F2E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BB5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1F2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1CA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231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021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12F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5F223A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51AC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4FF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D50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8CB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E69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FEB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FBC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od četnika u Rogatici 1943.</w:t>
            </w:r>
          </w:p>
        </w:tc>
      </w:tr>
      <w:tr w14:paraId="2644D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63D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622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58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827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9D8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3C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području Bosanske Krupe 1943</w:t>
            </w:r>
          </w:p>
        </w:tc>
      </w:tr>
      <w:tr w14:paraId="36671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40E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39E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E89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29E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562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57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su ga partizani u posuškom Čitluku 1943.</w:t>
            </w:r>
          </w:p>
        </w:tc>
      </w:tr>
      <w:tr w14:paraId="41DB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214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!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997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23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išković – Vrancu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10B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99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80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3E8B7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21DD8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A5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A4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CBF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uton – Vran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A6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ED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D17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k, ubili ga partizani-ilegalci u Trnju u Zagrebu 27.2.1945.</w:t>
            </w:r>
          </w:p>
        </w:tc>
      </w:tr>
    </w:tbl>
    <w:p w14:paraId="4AC840D9"/>
    <w:p w14:paraId="7F6CB0F3"/>
    <w:p w14:paraId="07CD5E9B"/>
    <w:p w14:paraId="6CB30B64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55332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8E62D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NJANI</w:t>
            </w:r>
          </w:p>
        </w:tc>
      </w:tr>
      <w:tr w14:paraId="6CAC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6F4F8F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4BEF4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263CF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FDE45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2CB25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C1C4E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668B4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05E1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BAB0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0A3F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- Jelink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27A7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5D2B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5137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reljali ga partizani u Zagrebu 1945.</w:t>
            </w:r>
          </w:p>
          <w:p w14:paraId="0FB9D0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)</w:t>
            </w:r>
          </w:p>
        </w:tc>
      </w:tr>
      <w:tr w14:paraId="341D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4C6D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112A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92A5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E99A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4D8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4B11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vojnik nestao u povlačenju 1945.</w:t>
            </w:r>
          </w:p>
          <w:p w14:paraId="17F52F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1.)</w:t>
            </w:r>
          </w:p>
        </w:tc>
      </w:tr>
      <w:tr w14:paraId="20EF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6F98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402D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1261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Iv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2ACE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4627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920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Viru.</w:t>
            </w:r>
          </w:p>
        </w:tc>
      </w:tr>
      <w:tr w14:paraId="75243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4E7A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C05C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B7B5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Bon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AF25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3957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E62B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Zagrebu.</w:t>
            </w:r>
          </w:p>
        </w:tc>
      </w:tr>
      <w:tr w14:paraId="54E0D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A1EF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69F6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222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ras – Boškan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9EFD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7B72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EBEC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vojnik poginuo u Bihaću.</w:t>
            </w:r>
          </w:p>
        </w:tc>
      </w:tr>
      <w:tr w14:paraId="1F7DB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951C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862B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38A3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E961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55FB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1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A01C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1.</w:t>
            </w:r>
          </w:p>
        </w:tc>
      </w:tr>
      <w:tr w14:paraId="2B97D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42C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971A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E2D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B263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9B48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3801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0B5CA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06DE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879B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59EE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A67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C3AC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CD68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3C3D01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9.)</w:t>
            </w:r>
          </w:p>
        </w:tc>
      </w:tr>
      <w:tr w14:paraId="7775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713B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FD4B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5296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E6567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3D8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  <w:p w14:paraId="1A1BD1BD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49F4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083515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8.)</w:t>
            </w:r>
          </w:p>
        </w:tc>
      </w:tr>
      <w:tr w14:paraId="473C7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F6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608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034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Karl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C6D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21F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35C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874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CAC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F02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FD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E04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CE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72D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u kući u Vinjanima od granate talijanskog topništva 1943.</w:t>
            </w:r>
          </w:p>
        </w:tc>
      </w:tr>
      <w:tr w14:paraId="4E41D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979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8F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11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AF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1DF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68C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skupa sa Katom navedenom pod 11.</w:t>
            </w:r>
          </w:p>
          <w:p w14:paraId="3A118C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stra 13., 14 i 15.)</w:t>
            </w:r>
          </w:p>
        </w:tc>
      </w:tr>
      <w:tr w14:paraId="1283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14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519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F5D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672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A2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9A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navedenima pod 11. I 12.</w:t>
            </w:r>
          </w:p>
          <w:p w14:paraId="03E20F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2.,14. i 15.)</w:t>
            </w:r>
          </w:p>
        </w:tc>
      </w:tr>
      <w:tr w14:paraId="1379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6C5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4A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9F8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B0D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265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CFC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om pod 11.</w:t>
            </w:r>
          </w:p>
          <w:p w14:paraId="575FDB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stra 12., 13. i 15.)</w:t>
            </w:r>
          </w:p>
        </w:tc>
      </w:tr>
      <w:tr w14:paraId="7B2C8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069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76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12C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 – Gorič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7DD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883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4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D69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navedenom pod 11.</w:t>
            </w:r>
          </w:p>
          <w:p w14:paraId="05DFF0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etra 12., 13 i 14.)</w:t>
            </w:r>
          </w:p>
        </w:tc>
      </w:tr>
      <w:tr w14:paraId="54BAE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A6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07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E05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nd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650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620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9E6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zajedno s 11., 12., 13., 14. i 15.)</w:t>
            </w:r>
          </w:p>
        </w:tc>
      </w:tr>
      <w:tr w14:paraId="3835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917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B3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BD2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ož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49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3E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804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Hrvatski vojnik nestao u povlačenju 1945.</w:t>
            </w:r>
          </w:p>
          <w:p w14:paraId="62998F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8.)</w:t>
            </w:r>
          </w:p>
        </w:tc>
      </w:tr>
      <w:tr w14:paraId="0D9C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CAD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EC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116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ožet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EE0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00C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8B8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ao ranjenik umro u Zagrebu.</w:t>
            </w:r>
          </w:p>
        </w:tc>
      </w:tr>
      <w:tr w14:paraId="786A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E20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7D6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518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Še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609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10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BCC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Ljubuškom 1945.</w:t>
            </w:r>
          </w:p>
        </w:tc>
      </w:tr>
      <w:tr w14:paraId="784D0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A5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22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5E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Še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8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A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BFA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latili ga partizani od čega umire 1945.</w:t>
            </w:r>
          </w:p>
        </w:tc>
      </w:tr>
      <w:tr w14:paraId="127C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43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DA5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3D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Bili J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A32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501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6F5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a ga Ozna u Durmišuši (Posušje) 1947.</w:t>
            </w:r>
          </w:p>
        </w:tc>
      </w:tr>
      <w:tr w14:paraId="4A674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37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355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B7D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Ju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7A9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975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8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47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mlatili ga partizani od čega umire 1948.</w:t>
            </w:r>
          </w:p>
          <w:p w14:paraId="189FED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1.)</w:t>
            </w:r>
          </w:p>
        </w:tc>
      </w:tr>
      <w:tr w14:paraId="0BD72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E3C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D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A7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2AE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A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80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-emigrant,nestao na Križnom putu 1945.</w:t>
            </w:r>
          </w:p>
          <w:p w14:paraId="774ACE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4. i 25.)</w:t>
            </w:r>
          </w:p>
        </w:tc>
      </w:tr>
      <w:tr w14:paraId="5277D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9E2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E2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50A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A3C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B96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D31F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jeljali ga partizani u Livnu 1945.</w:t>
            </w:r>
          </w:p>
          <w:p w14:paraId="0AE3712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23. i 25.)</w:t>
            </w:r>
          </w:p>
        </w:tc>
      </w:tr>
      <w:tr w14:paraId="0920B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C65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D9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7B5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Manj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3AC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369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F3F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, nestao na Križnom putu 1945.</w:t>
            </w:r>
          </w:p>
          <w:p w14:paraId="32E7FE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3. I 24.)</w:t>
            </w:r>
          </w:p>
        </w:tc>
      </w:tr>
      <w:tr w14:paraId="34F50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804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13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7F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Stramput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1CD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21A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BB9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DC82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71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F80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FC1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- Pepić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1D1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AE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612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1944.</w:t>
            </w:r>
          </w:p>
        </w:tc>
      </w:tr>
      <w:tr w14:paraId="3FB7E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C6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23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0E0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F48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70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3D9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etrovoj gori 1945.</w:t>
            </w:r>
          </w:p>
        </w:tc>
      </w:tr>
      <w:tr w14:paraId="09B86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17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C1C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02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9BA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1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26E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6.</w:t>
            </w:r>
          </w:p>
        </w:tc>
      </w:tr>
      <w:tr w14:paraId="19EC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76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D7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6B0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4D3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FDE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047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29EF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F2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78A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EA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9A6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7B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4B4A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rla od posljedica eksplozije bombe talijanske vojske 1943.</w:t>
            </w:r>
          </w:p>
          <w:p w14:paraId="40522203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sestra  32.)</w:t>
            </w:r>
          </w:p>
        </w:tc>
      </w:tr>
      <w:tr w14:paraId="3C845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5A6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E80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citin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1E1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A95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42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313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mrla od posljedica eksplozije bombe talijanske vojske</w:t>
            </w:r>
            <w:r>
              <w:rPr>
                <w:lang w:val="en-US"/>
              </w:rPr>
              <w:t xml:space="preserve"> 1943.</w:t>
            </w:r>
          </w:p>
        </w:tc>
      </w:tr>
      <w:tr w14:paraId="426D1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48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ED5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B7D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B9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29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17B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olio u vojsci i umro 1946.</w:t>
            </w:r>
          </w:p>
        </w:tc>
      </w:tr>
      <w:tr w14:paraId="4BBF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79F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CC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A2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7F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6B1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BC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kuće u Vinjanima 1944.</w:t>
            </w:r>
          </w:p>
        </w:tc>
      </w:tr>
      <w:tr w14:paraId="0D903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B14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EED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D44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0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DA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CA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avnik i sudac NDH strijeljan u Zagrebu 1945.</w:t>
            </w:r>
          </w:p>
        </w:tc>
      </w:tr>
      <w:tr w14:paraId="2341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57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23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risla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28C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1A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28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D6A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rtijeljali ga partizani zajedno s ocem u Zagrebu 1945.</w:t>
            </w:r>
          </w:p>
          <w:p w14:paraId="7816F1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sin 35.)</w:t>
            </w:r>
          </w:p>
        </w:tc>
      </w:tr>
      <w:tr w14:paraId="4C1A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FAB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DB6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A89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54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64F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8E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35CC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A70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BB3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etar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4E1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6F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245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4A2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</w:t>
            </w:r>
          </w:p>
        </w:tc>
      </w:tr>
      <w:tr w14:paraId="55AB2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7E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408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 (Mil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EB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425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441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CD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Čitlučkoj brini 1945.</w:t>
            </w:r>
          </w:p>
        </w:tc>
      </w:tr>
      <w:tr w14:paraId="5B7C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25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F64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 (Pil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B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6B0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C5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0F3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, pokopan na Mirogoju 1944.</w:t>
            </w:r>
          </w:p>
        </w:tc>
      </w:tr>
      <w:tr w14:paraId="7940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B04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8D3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66F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69A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4FF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156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1.</w:t>
            </w:r>
          </w:p>
        </w:tc>
      </w:tr>
      <w:tr w14:paraId="2C719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94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598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aš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CE8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B8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183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F3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rata 1945.</w:t>
            </w:r>
          </w:p>
        </w:tc>
      </w:tr>
      <w:tr w14:paraId="23F72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406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416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46B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FF3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A40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57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4ABBDC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4.)</w:t>
            </w:r>
          </w:p>
        </w:tc>
      </w:tr>
      <w:tr w14:paraId="0894A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45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47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6F6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57D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81C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F01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  <w:p w14:paraId="589935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3.)</w:t>
            </w:r>
          </w:p>
        </w:tc>
      </w:tr>
      <w:tr w14:paraId="596BB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658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58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D1C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13B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FF5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07D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– Ozna u brdu iznad Gorice 1946.</w:t>
            </w:r>
          </w:p>
        </w:tc>
      </w:tr>
      <w:tr w14:paraId="20849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3A6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E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262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976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B81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FE6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poginuo na Velebitu 1944.</w:t>
            </w:r>
          </w:p>
        </w:tc>
      </w:tr>
    </w:tbl>
    <w:p w14:paraId="18E07C09"/>
    <w:p w14:paraId="77032DCC"/>
    <w:p w14:paraId="5000E4B8"/>
    <w:p w14:paraId="4D533931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1D032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D82F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ŽUPA VINJANI</w:t>
            </w:r>
          </w:p>
        </w:tc>
      </w:tr>
      <w:tr w14:paraId="24AE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C3E2BE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DE65A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EF386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527A0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20B03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42A7B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5EFBE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4CB9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!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965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3C57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– Gagrinč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EF38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4A66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4700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strijeljan u Slavoniji 1943.</w:t>
            </w:r>
          </w:p>
        </w:tc>
      </w:tr>
      <w:tr w14:paraId="621E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827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0100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7140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Sokol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CC03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-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78A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5795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.</w:t>
            </w:r>
          </w:p>
        </w:tc>
      </w:tr>
      <w:tr w14:paraId="0278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C50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F4D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E15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ubonj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D666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1694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4D17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den od kuće u Livnu I ubijen 1945.</w:t>
            </w:r>
          </w:p>
        </w:tc>
      </w:tr>
      <w:tr w14:paraId="73A64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EC97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83C0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 (Ćipa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6DD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-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FBD7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9912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72D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4EC0E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07C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06F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9685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7F78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38AA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030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6DC2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AD55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B154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0BA8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Mark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4198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7CBD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BB3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21093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6544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F6CE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5204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8FDB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DB4D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2D1E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odveden od kuće u Livnu I ubijen 1945.</w:t>
            </w:r>
          </w:p>
        </w:tc>
      </w:tr>
      <w:tr w14:paraId="7BD4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3994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0A51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D8DD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ekedž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A419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05A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3FE8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, poginuo u Ivanjskoj kod Banja Luke 1945.</w:t>
            </w:r>
          </w:p>
        </w:tc>
      </w:tr>
      <w:tr w14:paraId="6FC65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98EC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937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8B1B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Tekedž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6A337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?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9EDE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  <w:p w14:paraId="2FD52ED8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72D0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obran nestao 1945.</w:t>
            </w:r>
          </w:p>
        </w:tc>
      </w:tr>
      <w:tr w14:paraId="3402A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0D6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BCB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BD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68E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ć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D91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828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76F5A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43F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368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693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Pa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9D2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28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676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jen u Livnu 1945.</w:t>
            </w:r>
          </w:p>
        </w:tc>
      </w:tr>
      <w:tr w14:paraId="727A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CC2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C0A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1F5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ož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60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745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3FE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u Zagorje kod Vira i ubijen 1946.</w:t>
            </w:r>
          </w:p>
        </w:tc>
      </w:tr>
      <w:tr w14:paraId="0382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761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53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4DC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Andri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DE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18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5E1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i na Zavelimu ubijen 1945.</w:t>
            </w:r>
          </w:p>
        </w:tc>
      </w:tr>
      <w:tr w14:paraId="62D95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A0C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E50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F1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465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ED0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318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Italiji 1943.</w:t>
            </w:r>
          </w:p>
        </w:tc>
      </w:tr>
      <w:tr w14:paraId="612F6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22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BC9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E2B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BC3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7AC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D53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Zagrebu 1943.</w:t>
            </w:r>
          </w:p>
        </w:tc>
      </w:tr>
      <w:tr w14:paraId="655E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544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A7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179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 – Ba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91E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9A8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38B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bran, poginuo u Varešu 1942.</w:t>
            </w:r>
          </w:p>
        </w:tc>
      </w:tr>
      <w:tr w14:paraId="2CBDC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D8F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957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6B7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6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16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C0A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71853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BC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9D5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EC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kić – Grgi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57B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0BB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78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75A8B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4F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F12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18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u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C0A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64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52C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Rumi 1944.</w:t>
            </w:r>
          </w:p>
        </w:tc>
      </w:tr>
      <w:tr w14:paraId="370C3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95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1BF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Slobod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84E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Joz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9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57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168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jubuškom 13.2. 1945.</w:t>
            </w:r>
          </w:p>
        </w:tc>
      </w:tr>
      <w:tr w14:paraId="460CD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9B7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F21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6D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Mat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C76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FE4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F6B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1A5C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406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D42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5D4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Mar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78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9F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412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24F7F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F95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26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0B9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69B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 (Ćip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770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3A3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Jasenovcu 1945.</w:t>
            </w:r>
          </w:p>
        </w:tc>
      </w:tr>
      <w:tr w14:paraId="7ACA7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114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A07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5DF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AA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 (Ćipin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071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F3C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33FE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41B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69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Antić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81F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Iv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47D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EF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EB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1945.</w:t>
            </w:r>
          </w:p>
        </w:tc>
      </w:tr>
      <w:tr w14:paraId="13872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A2A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398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B8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Kuž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EB7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CB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DF4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1945.</w:t>
            </w:r>
          </w:p>
        </w:tc>
      </w:tr>
      <w:tr w14:paraId="67288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37E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4D8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309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Sul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EAE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D80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808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Sarajevu 1944.</w:t>
            </w:r>
          </w:p>
        </w:tc>
      </w:tr>
      <w:tr w14:paraId="1D101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75A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2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E86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ED8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415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271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Oštrcu kod Vučipolja 1945.</w:t>
            </w:r>
          </w:p>
        </w:tc>
      </w:tr>
      <w:tr w14:paraId="7B48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E7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FEA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6B9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938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5F8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57E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2B8ED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D69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5C7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8B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 – Beliv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016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484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8C0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1944.</w:t>
            </w:r>
          </w:p>
        </w:tc>
      </w:tr>
      <w:tr w14:paraId="3EB91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5F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16C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673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ć – Germ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99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7AC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1CB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08803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F80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47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FE3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Ćo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6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CB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10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u Slavonskoj Požegi 1945.</w:t>
            </w:r>
          </w:p>
        </w:tc>
      </w:tr>
      <w:tr w14:paraId="76A0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4E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C33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69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Ćor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7A0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8BF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50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Mariboru 1945.</w:t>
            </w:r>
          </w:p>
        </w:tc>
      </w:tr>
      <w:tr w14:paraId="16055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865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A7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822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Bi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D99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6C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25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den od kuće u Livnu i ubijen 1945.</w:t>
            </w:r>
          </w:p>
        </w:tc>
      </w:tr>
      <w:tr w14:paraId="47D67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A8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F1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596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9E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A2F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8A8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</w:tc>
      </w:tr>
      <w:tr w14:paraId="0A27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E2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BE3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9FC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 – Z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B6A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479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5AF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6420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613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832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6DE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n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0D9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81D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C45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2.</w:t>
            </w:r>
          </w:p>
        </w:tc>
      </w:tr>
      <w:tr w14:paraId="25AA7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B35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3CA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BF3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94D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C8F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F0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oginuo 1945.</w:t>
            </w:r>
          </w:p>
        </w:tc>
      </w:tr>
    </w:tbl>
    <w:p w14:paraId="18CF5BFC"/>
    <w:p w14:paraId="6608A065"/>
    <w:p w14:paraId="73FE3853"/>
    <w:p w14:paraId="7AC3CF18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4C212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CD12B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AGORJE</w:t>
            </w:r>
          </w:p>
        </w:tc>
      </w:tr>
      <w:tr w14:paraId="0088A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A5B964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C5EF4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9F268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5314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51800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A8C48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5DA7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6CD5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5A15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F931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E06B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9AD8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6CDE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1945.</w:t>
            </w:r>
          </w:p>
        </w:tc>
      </w:tr>
      <w:tr w14:paraId="7F9A2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17ED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0C54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13AF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523F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6BD6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1646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hrvatskoj vojsci 1945.</w:t>
            </w:r>
          </w:p>
        </w:tc>
      </w:tr>
      <w:tr w14:paraId="4F9D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6AF5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55C6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9B42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3FE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B6CD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044A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442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AEE7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0187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C311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9448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5C4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64D4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304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F5DA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CC00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292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0A02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04A6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7307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8C3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4384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31A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6124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D15C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735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586F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333B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4E47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110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03C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F0BE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CCB4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864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5D4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F7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DC3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003E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6A25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B26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A7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B4D8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5DB8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6DBA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99C6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6107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5DFC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8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043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8.</w:t>
            </w:r>
          </w:p>
        </w:tc>
      </w:tr>
      <w:tr w14:paraId="504C8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B6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AB5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1A9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037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11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-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8DB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4.</w:t>
            </w:r>
          </w:p>
        </w:tc>
      </w:tr>
      <w:tr w14:paraId="29FC9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87B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737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ma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7B9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60C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F83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296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kao vodiča od kuće I ubili u Rakitnu 1943.</w:t>
            </w:r>
          </w:p>
        </w:tc>
      </w:tr>
      <w:tr w14:paraId="210C1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A0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1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A2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9D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ip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2D7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A73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olibriću 1945.</w:t>
            </w:r>
          </w:p>
        </w:tc>
      </w:tr>
      <w:tr w14:paraId="49F8F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4A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E78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0B2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F3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CD4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8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E25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adao u Zenici 1948.</w:t>
            </w:r>
          </w:p>
        </w:tc>
      </w:tr>
      <w:tr w14:paraId="5C62A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4E2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7AE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C1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69B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847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04F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FE36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220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D0B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60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62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51F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E4B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C5D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2A8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582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59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7B0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D1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D79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C747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01D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89D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E33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3E7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CB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541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DEB3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156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00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9AE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9DE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C4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F2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65C0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4E6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FCE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C6E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9A6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762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78F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2423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1EE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0AB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2AA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4C7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8C8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141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rvatskoj vojsci 1943.</w:t>
            </w:r>
          </w:p>
        </w:tc>
      </w:tr>
      <w:tr w14:paraId="2602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BFF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3B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D7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252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3C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63B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68A62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4AD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92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A15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A78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0A3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9EA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u Livnu i nakon mućenja ubili 1943.</w:t>
            </w:r>
          </w:p>
        </w:tc>
      </w:tr>
      <w:tr w14:paraId="0DAAA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8D3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F2E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CA1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5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8B2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F4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1943.</w:t>
            </w:r>
          </w:p>
        </w:tc>
      </w:tr>
      <w:tr w14:paraId="675D5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2E0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721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24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E7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5B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D29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5D73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18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44F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2AF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307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66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0AD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C759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AD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4B4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3CF46">
            <w:pPr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9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D5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D59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05C8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9E0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76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FE7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6F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38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9B1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752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A2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6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566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BA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v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69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35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D58C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382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8D3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75D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CBE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6D7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F7C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91F7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A3F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504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01D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90C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BF5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7F2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F4A6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C41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BFC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3A3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4D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D1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F3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5CC6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AD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F9F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9F2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A9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1D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EF4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lesenici 1945.</w:t>
            </w:r>
          </w:p>
        </w:tc>
      </w:tr>
      <w:tr w14:paraId="6192A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364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C13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rećk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FC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84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37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7C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0F8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7E7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51C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65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F15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9BB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FA4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F1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4EC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139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A9B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593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646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DE6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E68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9A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5C5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1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AC0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8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2F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Stajetinama 1945.</w:t>
            </w:r>
          </w:p>
        </w:tc>
      </w:tr>
      <w:tr w14:paraId="0F96B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950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94D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060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ki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137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2B1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20F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0F49A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25F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C4D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9AA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ku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C64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960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25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41E8F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4B1E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29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989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A15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C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EFC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01696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1C7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05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AAB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05A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0C1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39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7208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BC7A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790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116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A71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357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094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4.</w:t>
            </w:r>
          </w:p>
        </w:tc>
      </w:tr>
      <w:tr w14:paraId="4601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FD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0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BA2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ič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5A3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EE2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442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1945.</w:t>
            </w:r>
          </w:p>
        </w:tc>
      </w:tr>
      <w:tr w14:paraId="18A0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95D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4A5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C93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3C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094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545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FB75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1D0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B6B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A31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F0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7F4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47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B6C5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BE6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B9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oz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CD7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A4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0B6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AE3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D0B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E1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216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D8A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ž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56F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FB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1B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356B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CEF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0A9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196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A0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1FF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FDC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.</w:t>
            </w:r>
          </w:p>
        </w:tc>
      </w:tr>
      <w:tr w14:paraId="5DDBA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C6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89B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o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F9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095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9C0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99A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.</w:t>
            </w:r>
          </w:p>
        </w:tc>
      </w:tr>
      <w:tr w14:paraId="4763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E3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09B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BF7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548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D9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12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229C6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34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5F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BFC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9E2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362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A8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artizana 1942.</w:t>
            </w:r>
          </w:p>
        </w:tc>
      </w:tr>
      <w:tr w14:paraId="324F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919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DC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404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92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3D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C3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6AD88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18E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B82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0FC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F9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261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052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.12. 1945.</w:t>
            </w:r>
          </w:p>
        </w:tc>
      </w:tr>
      <w:tr w14:paraId="0238C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6A3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48F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FAA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10B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A5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414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</w:t>
            </w:r>
          </w:p>
        </w:tc>
      </w:tr>
      <w:tr w14:paraId="64B9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51B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0B9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4D7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3B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16A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EE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78F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1C1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EE4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D4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 – Pandž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C00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CB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C7EF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oren u kaznionici u Zenici 1946.</w:t>
            </w:r>
          </w:p>
        </w:tc>
      </w:tr>
      <w:tr w14:paraId="25A3E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E96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47C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BB2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š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43A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98B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A9F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oren u kaznionici u Zenici 1947.</w:t>
            </w:r>
          </w:p>
        </w:tc>
      </w:tr>
      <w:tr w14:paraId="0DE9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A0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D1A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B0C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D8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DBB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5D9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 u Stepenu u Duvnu mučenički umorili 1943.</w:t>
            </w:r>
          </w:p>
        </w:tc>
      </w:tr>
      <w:tr w14:paraId="7A693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369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5B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86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27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C1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BBC07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zani ga odveli iz kuće I u Stepenu u Duvnu mučenički umorili 1943.</w:t>
            </w:r>
          </w:p>
        </w:tc>
      </w:tr>
      <w:tr w14:paraId="5EFAE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A8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76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0C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onč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CE3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037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31A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699C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8DE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29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F9F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6D3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D09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435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959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B5F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103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86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58C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38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477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420A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48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A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AF5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A2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5B4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019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CA9C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D2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0BC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70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D86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EBF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CF9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Širokom Brijegu 1945.</w:t>
            </w:r>
          </w:p>
        </w:tc>
      </w:tr>
      <w:tr w14:paraId="7C3CB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380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47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695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E9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82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F9F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iz kuće I u Stepenu u Duvnu mučenički ga ubili 1943.</w:t>
            </w:r>
          </w:p>
        </w:tc>
      </w:tr>
      <w:tr w14:paraId="17B0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CDA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CC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EC8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 žena Anti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267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8A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CEC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je odveli od kuće te nakon višednevmog zlostavljanja I obeščašćenja ubili u Duvnu (Stepenu) 1943.</w:t>
            </w:r>
          </w:p>
        </w:tc>
      </w:tr>
      <w:tr w14:paraId="08468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C8C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0B7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C19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 žena Stipano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0B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D0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832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je odveli od kuće te nakon višednevmog zlostavljanja I obeščašćenja ubili u Duvnu (Stepenu) 1943.</w:t>
            </w:r>
          </w:p>
        </w:tc>
      </w:tr>
      <w:tr w14:paraId="0636F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370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4FD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E59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93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9F2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16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6CA0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0D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7A3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D9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37C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89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297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</w:tbl>
    <w:p w14:paraId="10C6BD5B"/>
    <w:p w14:paraId="335AF712"/>
    <w:p w14:paraId="43C52B0E"/>
    <w:p w14:paraId="7E1196CB"/>
    <w:p w14:paraId="03D2DA5E"/>
    <w:p w14:paraId="4B0FFBEC"/>
    <w:p w14:paraId="3F407A48"/>
    <w:p w14:paraId="279FE51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369"/>
        <w:gridCol w:w="1592"/>
        <w:gridCol w:w="1383"/>
        <w:gridCol w:w="2111"/>
        <w:gridCol w:w="1901"/>
      </w:tblGrid>
      <w:tr w14:paraId="3521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36689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R</w:t>
            </w:r>
          </w:p>
        </w:tc>
      </w:tr>
      <w:tr w14:paraId="3173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4A73C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479B7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24E53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7A9B3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A263B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D7C37D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31E1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D3AA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2F1481">
            <w:pPr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326EA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CBFC0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912A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093C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  <w:p w14:paraId="4264D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2. i 3.)</w:t>
            </w:r>
          </w:p>
        </w:tc>
      </w:tr>
      <w:tr w14:paraId="32FF9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521A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CC2F2C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3A7C9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CA32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021D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7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3535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Viru zajedno sa Dragom Koštrom Dragićem na Kamešnici 1947.</w:t>
            </w:r>
          </w:p>
          <w:p w14:paraId="024F30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. i 3.)</w:t>
            </w:r>
          </w:p>
        </w:tc>
      </w:tr>
      <w:tr w14:paraId="69454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9AD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02276D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AF55F1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80D41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566D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AEB3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  <w:p w14:paraId="042DBA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. i 2.)</w:t>
            </w:r>
          </w:p>
        </w:tc>
      </w:tr>
      <w:tr w14:paraId="33E59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C3B3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D50B1A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179932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5CE8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4519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E8E6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ustašama.</w:t>
            </w:r>
          </w:p>
        </w:tc>
      </w:tr>
      <w:tr w14:paraId="77C6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75B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8D60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CBF375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47B27C">
            <w:pPr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9716DD">
            <w:pPr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54F1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938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9E9A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9C3E23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08848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D20C2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2863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899C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D013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0FE4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AF6A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865669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ADFAB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78595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8E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7F53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DBB5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C643E1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26D57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D8486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5EF2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9B82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mro kod kuće od posljedica mučenja od strane partizana.</w:t>
            </w:r>
          </w:p>
        </w:tc>
      </w:tr>
      <w:tr w14:paraId="2444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E950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D0974F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49AE2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BAB03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A11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  <w:p w14:paraId="011782FA">
            <w:pPr>
              <w:spacing w:before="0"/>
              <w:rPr>
                <w:lang w:val="en-US"/>
              </w:rPr>
            </w:pP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086C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C4B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9B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F449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45FF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2A9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DB4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8DC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DEC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022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A2051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6738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AF36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8D62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CEC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Popovače u ophodnji 1944 kao hrvatski vojnik.</w:t>
            </w:r>
          </w:p>
        </w:tc>
      </w:tr>
      <w:tr w14:paraId="3606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1EA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D8DEE">
            <w:pPr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AB1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78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EA5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66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</w:tc>
      </w:tr>
      <w:tr w14:paraId="7B3EE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98E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F9432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5078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675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C5A8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908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 na Križnom putu 1945.</w:t>
            </w:r>
          </w:p>
        </w:tc>
      </w:tr>
      <w:tr w14:paraId="2B3C2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44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7AA41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B40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0942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FDB9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7A6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</w:tc>
      </w:tr>
      <w:tr w14:paraId="2411A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847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FFAB9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256E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077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791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5E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licajac ubijen na Križnom putu u Dravogradu 1945.</w:t>
            </w:r>
          </w:p>
        </w:tc>
      </w:tr>
      <w:tr w14:paraId="1350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EB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C939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E80E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4C92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6D5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06A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</w:t>
            </w:r>
          </w:p>
          <w:p w14:paraId="71A649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7.)</w:t>
            </w:r>
          </w:p>
        </w:tc>
      </w:tr>
      <w:tr w14:paraId="70366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47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189A3">
            <w:pPr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A2A2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0E07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0AA3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00B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</w:t>
            </w:r>
          </w:p>
          <w:p w14:paraId="40614F9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6.)</w:t>
            </w:r>
          </w:p>
        </w:tc>
      </w:tr>
      <w:tr w14:paraId="4F409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F27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640F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160B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974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805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8B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u Dravogradu 1945.</w:t>
            </w:r>
          </w:p>
          <w:p w14:paraId="30C9F8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DAEB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6BA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E7F64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A21E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4720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D30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A89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policajac ubijen u Bleiburgu 1945.</w:t>
            </w:r>
          </w:p>
          <w:p w14:paraId="742F17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. i 21.)</w:t>
            </w:r>
          </w:p>
        </w:tc>
      </w:tr>
      <w:tr w14:paraId="7C0A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5E0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4073E">
            <w:pPr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6D97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1CBD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63C5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4CC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kao civila I ubili u Ljubuškom 1945.</w:t>
            </w:r>
          </w:p>
          <w:p w14:paraId="66BD02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 i 21.)</w:t>
            </w:r>
          </w:p>
        </w:tc>
      </w:tr>
      <w:tr w14:paraId="3B2E2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AD20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A1FA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AD3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3F61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3B0E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6A0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krio se, umro u štali od posljedica gladi I iznemoglosti u Viru 1950.</w:t>
            </w:r>
          </w:p>
          <w:p w14:paraId="36D8ED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9. i 20.)</w:t>
            </w:r>
          </w:p>
        </w:tc>
      </w:tr>
      <w:tr w14:paraId="5906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7B4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971A9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2CE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9387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F17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37A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58C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569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1DC9D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3C0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3C2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037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3E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olju u Požegi 1945.</w:t>
            </w:r>
          </w:p>
        </w:tc>
      </w:tr>
      <w:tr w14:paraId="660CD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BD2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4A75E">
            <w:pPr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5A01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B24C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27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385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F8FC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E02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C574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3E5E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8BFC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28A8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9A8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BFA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815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F031">
            <w:pPr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5626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60F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06D8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65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BA4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66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252CD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8D1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486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01E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551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D22A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9D1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39692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42FB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8313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DBD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6E7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arića Docima 1944. Zakopan na brdu Livakovica.</w:t>
            </w:r>
          </w:p>
        </w:tc>
      </w:tr>
      <w:tr w14:paraId="21BE0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BF6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7B3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44822">
            <w:pPr>
              <w:rPr>
                <w:lang w:val="en-US"/>
              </w:rPr>
            </w:pPr>
            <w:r>
              <w:rPr>
                <w:lang w:val="en-US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2EC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0180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7CA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4897D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922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9229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1F7B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9635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44F4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329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 U logoru u Požegi.</w:t>
            </w:r>
          </w:p>
        </w:tc>
      </w:tr>
      <w:tr w14:paraId="4CCA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F9B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DFF3">
            <w:pPr>
              <w:rPr>
                <w:lang w:val="en-US"/>
              </w:rPr>
            </w:pPr>
            <w:r>
              <w:rPr>
                <w:lang w:val="en-US"/>
              </w:rPr>
              <w:t>Ćiril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8420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9A45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368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C1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bjegao iz Oznina zatvora iz Posušja I partizani ga ubili u Viru 1945.</w:t>
            </w:r>
          </w:p>
        </w:tc>
      </w:tr>
      <w:tr w14:paraId="4B7E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1DA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98F1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2451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7B9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B6A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8D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6A3C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FE6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6D8B6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490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6F09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602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47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C26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86C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DFE1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72E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1D8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9C02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E17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Livna 1944.</w:t>
            </w:r>
          </w:p>
        </w:tc>
      </w:tr>
      <w:tr w14:paraId="3F21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D9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C559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EBF1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50A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81F7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C9B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Crne legije, nestao.</w:t>
            </w:r>
          </w:p>
        </w:tc>
      </w:tr>
      <w:tr w14:paraId="5E32C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9C9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8117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21A3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44EB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C14F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71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krovištu u Viru zajedno sa Antom Koštrom Ivanovim.</w:t>
            </w:r>
          </w:p>
        </w:tc>
      </w:tr>
      <w:tr w14:paraId="64A69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8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58F3D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4E3E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7554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0630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31D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lavoniji.</w:t>
            </w:r>
          </w:p>
        </w:tc>
      </w:tr>
      <w:tr w14:paraId="64CAD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029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7D69E">
            <w:pPr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16B9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9C4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B9AB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BEF5F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  <w:p w14:paraId="141AD7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rat 39.)</w:t>
            </w:r>
          </w:p>
        </w:tc>
      </w:tr>
      <w:tr w14:paraId="37D59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C4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D8A1A">
            <w:pPr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7CD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E19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44D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554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7C7D2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)</w:t>
            </w:r>
          </w:p>
        </w:tc>
      </w:tr>
      <w:tr w14:paraId="1479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AF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181D8">
            <w:pPr>
              <w:rPr>
                <w:lang w:val="en-US"/>
              </w:rPr>
            </w:pPr>
            <w:r>
              <w:rPr>
                <w:lang w:val="en-US"/>
              </w:rPr>
              <w:t xml:space="preserve">Marko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F451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36E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611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489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4C5D4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1.)</w:t>
            </w:r>
          </w:p>
        </w:tc>
      </w:tr>
      <w:tr w14:paraId="7BC0D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99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D1D41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8361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99F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FE27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EBB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DB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247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19FE2">
            <w:pPr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515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E90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6FC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09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ubili kod Gradiške.</w:t>
            </w:r>
          </w:p>
        </w:tc>
      </w:tr>
      <w:tr w14:paraId="16B7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4B5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24423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C9DB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BA61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F8FB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D3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korvištu kod kuće u Viru zajedno s Ivanom Jukićem Ikićevićem 36.</w:t>
            </w:r>
          </w:p>
        </w:tc>
      </w:tr>
      <w:tr w14:paraId="3588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EEA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6844B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04A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4E7C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CEC8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BB1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Vražije divizije od 1943 iza toga za njega se nije čulo.</w:t>
            </w:r>
          </w:p>
        </w:tc>
      </w:tr>
      <w:tr w14:paraId="7950D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E6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9701D">
            <w:pPr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C8D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1AA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A1D8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BD2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Govori se da su ga ubili partizani u Kamešnici 1947.</w:t>
            </w:r>
          </w:p>
        </w:tc>
      </w:tr>
      <w:tr w14:paraId="2875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AE8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6EEC4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BC2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9140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27E6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7124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četnika iznad Mostara 1944.</w:t>
            </w:r>
          </w:p>
        </w:tc>
      </w:tr>
      <w:tr w14:paraId="7F43F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84B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67C9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8521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27F3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8588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8CE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.</w:t>
            </w:r>
          </w:p>
        </w:tc>
      </w:tr>
      <w:tr w14:paraId="224C6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206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DA432">
            <w:pPr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0B9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BD7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C248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1D5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pod Zavelimom 1945.</w:t>
            </w:r>
          </w:p>
        </w:tc>
      </w:tr>
      <w:tr w14:paraId="6CD07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778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A587">
            <w:pPr>
              <w:rPr>
                <w:rFonts w:hint="default"/>
                <w:lang w:val="hr-HR"/>
              </w:rPr>
            </w:pPr>
            <w:r>
              <w:rPr>
                <w:lang w:val="en-US"/>
              </w:rPr>
              <w:t>Pe</w:t>
            </w:r>
            <w:r>
              <w:rPr>
                <w:rFonts w:hint="default"/>
                <w:lang w:val="hr-HR"/>
              </w:rPr>
              <w:t>tar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EE60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D7B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039C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</w:t>
            </w:r>
            <w:r>
              <w:rPr>
                <w:rFonts w:hint="default"/>
                <w:sz w:val="20"/>
                <w:szCs w:val="20"/>
                <w:lang w:val="en-US" w:eastAsia="hr-HR"/>
              </w:rPr>
              <w:t>2.</w:t>
            </w:r>
            <w:r>
              <w:rPr>
                <w:sz w:val="20"/>
                <w:szCs w:val="20"/>
                <w:lang w:val="hr-HR" w:eastAsia="hr-HR"/>
              </w:rPr>
              <w:t>-1946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5C2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jen u Zenici 1946.</w:t>
            </w:r>
          </w:p>
        </w:tc>
      </w:tr>
      <w:tr w14:paraId="1FEE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D4C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F97C">
            <w:pPr>
              <w:rPr>
                <w:lang w:val="en-US"/>
              </w:rPr>
            </w:pPr>
            <w:r>
              <w:rPr>
                <w:lang w:val="en-US"/>
              </w:rPr>
              <w:t>Lov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60648">
            <w:pPr>
              <w:spacing w:before="0"/>
              <w:rPr>
                <w:lang w:val="hr-HR" w:eastAsia="hr-HR"/>
              </w:rPr>
            </w:pPr>
            <w:r>
              <w:rPr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BB1C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FECE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0D4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09B5D6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1.)</w:t>
            </w:r>
          </w:p>
        </w:tc>
      </w:tr>
      <w:tr w14:paraId="2BA5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240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F7BC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1A36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600B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D1C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F8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</w:t>
            </w:r>
          </w:p>
          <w:p w14:paraId="660A13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0.)</w:t>
            </w:r>
          </w:p>
        </w:tc>
      </w:tr>
      <w:tr w14:paraId="4F3C0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5759">
            <w:pPr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FA7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565B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B520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B3C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ACB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Križar kod Kapulice, ubili ga partizani kod Livna 1945.</w:t>
            </w:r>
          </w:p>
        </w:tc>
      </w:tr>
      <w:tr w14:paraId="2CCF1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B56CA">
            <w:pPr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580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7CE4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492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DF7B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54C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vodnik, poginuo u Vlasenici s Antom Stipićem.</w:t>
            </w:r>
          </w:p>
        </w:tc>
      </w:tr>
      <w:tr w14:paraId="6FC38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67E6">
            <w:pPr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A22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2DA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5437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361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D89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6694A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82EFB">
            <w:pPr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F23B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AA0E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B0A2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0F39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28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</w:t>
            </w:r>
          </w:p>
        </w:tc>
      </w:tr>
      <w:tr w14:paraId="6B2A9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43AAD">
            <w:pPr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BF66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D6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DD5A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578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D03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licajac, nestao na Križnom putu 1945.</w:t>
            </w:r>
          </w:p>
        </w:tc>
      </w:tr>
      <w:tr w14:paraId="3AA4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82EC0">
            <w:pPr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66E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8A89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88F2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7E2D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73E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Mostara 1944.</w:t>
            </w:r>
          </w:p>
        </w:tc>
      </w:tr>
      <w:tr w14:paraId="0CF7F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ABF91">
            <w:pPr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40AB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B338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3B8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C65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DB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4.</w:t>
            </w:r>
          </w:p>
        </w:tc>
      </w:tr>
      <w:tr w14:paraId="3524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5A725">
            <w:pPr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9EFC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FE3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F8D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D50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B73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li ga popartizanjeni četnici u Dravogradu 1945.</w:t>
            </w:r>
          </w:p>
        </w:tc>
      </w:tr>
      <w:tr w14:paraId="4AD44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63C1D">
            <w:pPr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CFC9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27DA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B390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76E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13E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Žrtva bombardiranja, poginuo u Slavonskom Brodu 1944.</w:t>
            </w:r>
          </w:p>
        </w:tc>
      </w:tr>
      <w:tr w14:paraId="264A5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58AA7">
            <w:pPr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4FAF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BB3F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3B7F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633A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8B0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u Crnoj legiji, nestao na Križnom putu 1945.</w:t>
            </w:r>
          </w:p>
        </w:tc>
      </w:tr>
      <w:tr w14:paraId="4D55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422D8">
            <w:pPr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982F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2DCD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E293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04DB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34A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749C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996B0">
            <w:pPr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6CAA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97E7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4DF6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A77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1BA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47F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97E67">
            <w:pPr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2F2B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5F9E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1A95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BAA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6C9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</w:t>
            </w:r>
          </w:p>
        </w:tc>
      </w:tr>
      <w:tr w14:paraId="500B8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2AD7">
            <w:pPr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701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70C0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586A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B25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D83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li na Križnom putu 1945. Brat 66.</w:t>
            </w:r>
          </w:p>
        </w:tc>
      </w:tr>
      <w:tr w14:paraId="059D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357EF">
            <w:pPr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1596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E5A6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F8A9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4CD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2D68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 Brat 65.</w:t>
            </w:r>
          </w:p>
        </w:tc>
      </w:tr>
      <w:tr w14:paraId="3C49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5E77">
            <w:pPr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5012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9193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A399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0163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3D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68D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CB522">
            <w:pPr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D39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9F8A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5FBF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D08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BDC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</w:t>
            </w:r>
          </w:p>
        </w:tc>
      </w:tr>
      <w:tr w14:paraId="6540A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9A077">
            <w:pPr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DE63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5EF4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3C3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259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E8F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</w:t>
            </w:r>
          </w:p>
        </w:tc>
      </w:tr>
      <w:tr w14:paraId="50326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0D0BA">
            <w:pPr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4711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48E5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5CF3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280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7AE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li na Križnom putu 1945.</w:t>
            </w:r>
          </w:p>
        </w:tc>
      </w:tr>
      <w:tr w14:paraId="64426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C9845">
            <w:pPr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5B6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1F53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9BEB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23A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1DD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s Matom Mikulićem (53.) u Vlasenici.</w:t>
            </w:r>
          </w:p>
        </w:tc>
      </w:tr>
      <w:tr w14:paraId="07E19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4AB19">
            <w:pPr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CA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0EAB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9886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F4E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87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Bojovao u SS postrojbama I nestao.</w:t>
            </w:r>
          </w:p>
        </w:tc>
      </w:tr>
      <w:tr w14:paraId="1AB6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0A422">
            <w:pPr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595E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57C6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D34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2570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8F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379B7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B9630">
            <w:pPr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9C1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BA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52E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4D8A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8BC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03391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70CD5">
            <w:pPr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4451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C151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Zrno (Župnik u Viru)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1B7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B2D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3EF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su ga uhitili u Viru 1945.</w:t>
            </w:r>
          </w:p>
          <w:p w14:paraId="324B06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Po nekim kazivanjima ubijen je na otoku Daksi kod Dubrovnika </w:t>
            </w:r>
          </w:p>
        </w:tc>
      </w:tr>
    </w:tbl>
    <w:p w14:paraId="3F3890F3"/>
    <w:p w14:paraId="781D8235"/>
    <w:p w14:paraId="1F192A7C"/>
    <w:p w14:paraId="237F9B02"/>
    <w:p w14:paraId="716A6BE6"/>
    <w:p w14:paraId="1ABA3E09"/>
    <w:p w14:paraId="75EA8CE6"/>
    <w:p w14:paraId="422C4525"/>
    <w:p w14:paraId="3765845E"/>
    <w:p w14:paraId="4C93E184"/>
    <w:p w14:paraId="603F56D9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72"/>
        <w:gridCol w:w="1603"/>
        <w:gridCol w:w="1359"/>
        <w:gridCol w:w="2114"/>
        <w:gridCol w:w="1904"/>
      </w:tblGrid>
      <w:tr w14:paraId="37DF0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3B120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AVELIM I PODBILA</w:t>
            </w:r>
          </w:p>
        </w:tc>
      </w:tr>
      <w:tr w14:paraId="34459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30782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7E123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C80BF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ZIME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4055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BEA2D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7AEF9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67F18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5DB7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4375E9">
            <w:pPr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0F5AE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1F92B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4CF3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811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m tijekom rata u Gospiću.</w:t>
            </w:r>
          </w:p>
        </w:tc>
      </w:tr>
      <w:tr w14:paraId="5C40A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0D18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603D87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25549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2AD19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B752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D8E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rtizani ga odveli kod kuče I ubili kod Tijarice.</w:t>
            </w:r>
          </w:p>
        </w:tc>
      </w:tr>
      <w:tr w14:paraId="2A863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D67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B7221E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A4AAA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335C4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68C0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A34B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10AA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02A0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D3AAC3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4ABC1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F134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3453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6E9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70E36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10E8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EFA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9FC2E7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04E8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4B81B4">
            <w:pPr>
              <w:rPr>
                <w:lang w:val="en-US"/>
              </w:rPr>
            </w:pPr>
            <w:r>
              <w:rPr>
                <w:lang w:val="en-US"/>
              </w:rPr>
              <w:t>1920.-1944./1945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BA6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Nevesinju 1944./1945. (Brat 6.)</w:t>
            </w:r>
          </w:p>
        </w:tc>
      </w:tr>
      <w:tr w14:paraId="3BA7F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770C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34C9A7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29104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62D43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73A94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30FE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 (Brat 5.)</w:t>
            </w:r>
          </w:p>
        </w:tc>
      </w:tr>
      <w:tr w14:paraId="0A12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78D0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EA2F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3E5278">
            <w:pPr>
              <w:rPr>
                <w:lang w:val="en-US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EEB39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6C743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B2F2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rtizani ga strijeljali u Imotskom 1945.</w:t>
            </w:r>
          </w:p>
        </w:tc>
      </w:tr>
      <w:tr w14:paraId="58A2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AC6F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416098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23B3B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B216C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0729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D9AB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ripadnik 4.skupine u akciji Kavran. Likvidiran bez suđenja 1947./1948.</w:t>
            </w:r>
          </w:p>
        </w:tc>
      </w:tr>
      <w:tr w14:paraId="3AE33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DCF8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3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237E08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A6C4F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5DED2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4BEB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  <w:p w14:paraId="1BA7EC06">
            <w:pPr>
              <w:spacing w:before="0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1669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904F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9B0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41E3A">
            <w:pPr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84BB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EAC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B0F0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D13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676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02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4E89">
            <w:pPr>
              <w:rPr>
                <w:lang w:val="en-US"/>
              </w:rPr>
            </w:pPr>
            <w:r>
              <w:rPr>
                <w:lang w:val="en-US"/>
              </w:rPr>
              <w:t>Pav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2CBE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43A5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E560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5FB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Njemačkoj 1943.</w:t>
            </w:r>
          </w:p>
        </w:tc>
      </w:tr>
      <w:tr w14:paraId="732A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67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D4D8D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BEA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57B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B116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71F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D4AD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D4F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AFC1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3646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0268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2D1B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487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725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E7B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7CFB5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81EA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CECF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AD88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294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Lipiku 1943.</w:t>
            </w:r>
          </w:p>
        </w:tc>
      </w:tr>
      <w:tr w14:paraId="43CF6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041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F465C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1A2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25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396A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87B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Lipiku 1943.</w:t>
            </w:r>
          </w:p>
        </w:tc>
      </w:tr>
      <w:tr w14:paraId="442DE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BF5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356B9">
            <w:pPr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E8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5A30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BA54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39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u toku rata.</w:t>
            </w:r>
          </w:p>
        </w:tc>
      </w:tr>
      <w:tr w14:paraId="061C5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A29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62534">
            <w:pPr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E2DB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C4F3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808D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8C0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08C8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1A9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3F7AC">
            <w:pPr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157F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7F6A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DEAF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BC3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egionar na Istočnom bojištu, poginuo kod Staljingrada 1943.</w:t>
            </w:r>
          </w:p>
        </w:tc>
      </w:tr>
      <w:tr w14:paraId="34827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EB2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19C67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9E2A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9D6B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F42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2E3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46CF0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BAA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5541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78EC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D654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3075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E924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ao pastira u Risovcu 1943.</w:t>
            </w:r>
          </w:p>
        </w:tc>
      </w:tr>
      <w:tr w14:paraId="3EA0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4A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48D61">
            <w:pPr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0C66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893D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D90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8EA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bili ga Partizani 1943.</w:t>
            </w:r>
          </w:p>
        </w:tc>
      </w:tr>
      <w:tr w14:paraId="54893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1A1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B3DDF">
            <w:pPr>
              <w:rPr>
                <w:lang w:val="en-US"/>
              </w:rPr>
            </w:pPr>
            <w:r>
              <w:rPr>
                <w:lang w:val="en-US"/>
              </w:rPr>
              <w:t>August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B5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7E9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335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D15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14B0C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5B2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34938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C9D4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A352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331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03C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tokom rata.</w:t>
            </w:r>
          </w:p>
        </w:tc>
      </w:tr>
      <w:tr w14:paraId="39F3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56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BC9E3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BD8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03A3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226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475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Pakraca 1945.</w:t>
            </w:r>
          </w:p>
        </w:tc>
      </w:tr>
      <w:tr w14:paraId="16BF1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93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1FBC2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3F96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29EA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BF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20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časnik, umro kod kuće od posljedica mučenja u logoru.</w:t>
            </w:r>
          </w:p>
        </w:tc>
      </w:tr>
      <w:tr w14:paraId="43655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536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1C6F2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A25F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lang w:val="en-US"/>
              </w:rPr>
              <w:t>Budimir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FCF9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BEA0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D4F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časnik, umro kod kuće od posljedica mučenja u logoru.</w:t>
            </w:r>
          </w:p>
        </w:tc>
      </w:tr>
      <w:tr w14:paraId="01F3C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8E3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F710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6DE7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1DAF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1E1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CC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. Posljednji put viđen u Bjelovaru koncem 1945.</w:t>
            </w:r>
          </w:p>
        </w:tc>
      </w:tr>
      <w:tr w14:paraId="11166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60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F87C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620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0A4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2C1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6F5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mro u Njemačkoj.</w:t>
            </w:r>
          </w:p>
        </w:tc>
      </w:tr>
      <w:tr w14:paraId="656E6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75E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43A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Ju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04E39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5977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11B0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7CC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5E8A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30A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6C8CE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2665E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E14B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C9D6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166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5085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05E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514E1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D4C1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4C1D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F54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795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209F7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37F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E1FF">
            <w:pPr>
              <w:rPr>
                <w:lang w:val="en-US"/>
              </w:rPr>
            </w:pPr>
            <w:r>
              <w:rPr>
                <w:lang w:val="en-US"/>
              </w:rPr>
              <w:t>Silvestar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3F065">
            <w:pPr>
              <w:rPr>
                <w:lang w:val="en-US"/>
              </w:rPr>
            </w:pPr>
            <w:r>
              <w:rPr>
                <w:lang w:val="en-US"/>
              </w:rPr>
              <w:t>Kovač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A16C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949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5F7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75B9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68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3440C">
            <w:pPr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634B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1E8DE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F349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131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loveniji.</w:t>
            </w:r>
          </w:p>
        </w:tc>
      </w:tr>
      <w:tr w14:paraId="26D4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A3C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2FA25">
            <w:pPr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52D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E674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E340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F44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tjekom rata.</w:t>
            </w:r>
          </w:p>
        </w:tc>
      </w:tr>
      <w:tr w14:paraId="2A483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007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06A05">
            <w:pPr>
              <w:rPr>
                <w:lang w:val="en-US"/>
              </w:rPr>
            </w:pPr>
            <w:r>
              <w:rPr>
                <w:lang w:val="en-US"/>
              </w:rPr>
              <w:t>Marij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0422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74B4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0C77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77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poginuo u Lici.</w:t>
            </w:r>
          </w:p>
        </w:tc>
      </w:tr>
      <w:tr w14:paraId="31EC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81C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4DF3">
            <w:pPr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3CD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EFA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D07D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3A7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SS postrojba, nestao. (Brat 37.)</w:t>
            </w:r>
          </w:p>
        </w:tc>
      </w:tr>
      <w:tr w14:paraId="07ABE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04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8E69E">
            <w:pPr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41743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D335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76DD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C3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tjekom rata (Brat 36.)</w:t>
            </w:r>
          </w:p>
        </w:tc>
      </w:tr>
      <w:tr w14:paraId="37F9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78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BEF5F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FB5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D45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67C4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B4B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satnik, ubijen u Zagrebu.</w:t>
            </w:r>
          </w:p>
        </w:tc>
      </w:tr>
      <w:tr w14:paraId="113E7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CE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5F6F9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9F39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935B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E3F1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233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Slavoniji.</w:t>
            </w:r>
          </w:p>
        </w:tc>
      </w:tr>
      <w:tr w14:paraId="10BD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56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9D6E0">
            <w:pPr>
              <w:rPr>
                <w:lang w:val="en-US"/>
              </w:rPr>
            </w:pPr>
            <w:r>
              <w:rPr>
                <w:lang w:val="en-US"/>
              </w:rPr>
              <w:t>Valen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2D4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62DA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2DA2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7EC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ski vodnik, ranili ga partizani u Livnu, umro u Kočerinu.</w:t>
            </w:r>
          </w:p>
        </w:tc>
      </w:tr>
      <w:tr w14:paraId="2D65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15D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11ABE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BA22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3FD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2C40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AE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7A26D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53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EEAB9">
            <w:pPr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F75E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9F4D5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25CC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E30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u ratu.</w:t>
            </w:r>
          </w:p>
        </w:tc>
      </w:tr>
      <w:tr w14:paraId="4192E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08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61651">
            <w:pPr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DB1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D08D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962C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2DC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52994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E64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2CF9F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3FDF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312E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9BCED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1BE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ubili ga partizani kod Gospića.</w:t>
            </w:r>
          </w:p>
        </w:tc>
      </w:tr>
      <w:tr w14:paraId="129FD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CD8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5A408">
            <w:pPr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2C14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190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52A4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F9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Prozora.</w:t>
            </w:r>
          </w:p>
        </w:tc>
      </w:tr>
      <w:tr w14:paraId="0870F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74E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EF0D8">
            <w:pPr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A36D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45BB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ADD1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FAF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Gospiću s još 50-oricom.</w:t>
            </w:r>
          </w:p>
        </w:tc>
      </w:tr>
      <w:tr w14:paraId="46FE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3A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5484D">
            <w:pPr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387EA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202F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860E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92C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tijekom rata.</w:t>
            </w:r>
          </w:p>
        </w:tc>
      </w:tr>
      <w:tr w14:paraId="4935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B8D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DA786">
            <w:pPr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B577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E84B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79084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FFE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od  Osijeka tijekom rata.</w:t>
            </w:r>
          </w:p>
        </w:tc>
      </w:tr>
      <w:tr w14:paraId="4308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A11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BB040">
            <w:pPr>
              <w:rPr>
                <w:lang w:val="en-US"/>
              </w:rPr>
            </w:pPr>
            <w:r>
              <w:rPr>
                <w:lang w:val="en-US"/>
              </w:rPr>
              <w:t>Križa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5735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E178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1B041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38A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bješen.</w:t>
            </w:r>
          </w:p>
        </w:tc>
      </w:tr>
      <w:tr w14:paraId="0FC16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3EA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2A963">
            <w:pPr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E5E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88576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5091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74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Celja 1945.</w:t>
            </w:r>
          </w:p>
        </w:tc>
      </w:tr>
      <w:tr w14:paraId="06C4C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64E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1DFE0">
            <w:pPr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671D0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8FF72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C8BCF">
            <w:pPr>
              <w:spacing w:before="0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C64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od Gospića.</w:t>
            </w:r>
          </w:p>
        </w:tc>
      </w:tr>
    </w:tbl>
    <w:p w14:paraId="46DEED6F"/>
    <w:p w14:paraId="71478307"/>
    <w:p w14:paraId="5F7A9D3A"/>
    <w:p w14:paraId="7DEE934E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038"/>
        <w:gridCol w:w="1933"/>
        <w:gridCol w:w="1467"/>
        <w:gridCol w:w="2110"/>
        <w:gridCol w:w="1890"/>
      </w:tblGrid>
      <w:tr w14:paraId="4EFD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245A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ROĆANAC</w:t>
            </w:r>
          </w:p>
        </w:tc>
      </w:tr>
      <w:tr w14:paraId="7572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26545">
            <w:pPr>
              <w:spacing w:before="0"/>
              <w:rPr>
                <w:lang w:val="en-US"/>
              </w:rPr>
            </w:pP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C3E7C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9E88D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F5778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F654F2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5B3E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7580D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5B23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7EFD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07B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1C19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1B99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3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E34F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045E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6FF3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CEA6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D59B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2BB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9D34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F57A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104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46BF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3165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227C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FF6E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4880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8637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cili ga partizani u jamu kod Aržana 1944.</w:t>
            </w:r>
          </w:p>
        </w:tc>
      </w:tr>
      <w:tr w14:paraId="5ED0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EB11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0A4E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6C16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A7A8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4D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4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8FD4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u Lici 1944.</w:t>
            </w:r>
          </w:p>
        </w:tc>
      </w:tr>
      <w:tr w14:paraId="2DA1F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39C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AAB0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4753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67B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74F2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9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968C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mrtno stradao od eksplozije bombe kod kuće 1949.</w:t>
            </w:r>
          </w:p>
        </w:tc>
      </w:tr>
      <w:tr w14:paraId="6FF1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A091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E903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4866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7EE6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154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-1943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E324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Drini 1943.</w:t>
            </w:r>
          </w:p>
        </w:tc>
      </w:tr>
      <w:tr w14:paraId="73594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76A3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5A5B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7065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EF70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C6FB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9A23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 Posljednji put viđen u Mariboru 1945.</w:t>
            </w:r>
          </w:p>
        </w:tc>
      </w:tr>
      <w:tr w14:paraId="17DA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54F6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75FC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69C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D15A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v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82CF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5E9D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1516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8E9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7FD2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AB60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926B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elin)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7BF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2.</w:t>
            </w:r>
          </w:p>
          <w:p w14:paraId="43DA082E">
            <w:pPr>
              <w:spacing w:before="0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78A3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 na RIčini u Čitluku kod Posušja 1942.</w:t>
            </w:r>
          </w:p>
        </w:tc>
      </w:tr>
      <w:tr w14:paraId="0112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163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73B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04F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3AB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734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0B1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iz kuće I strijeljali u Mamićima 1945.</w:t>
            </w:r>
          </w:p>
        </w:tc>
      </w:tr>
      <w:tr w14:paraId="6453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F58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22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98B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B0A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F8C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717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mrtno stradao od eksplozije bombe iza rata.</w:t>
            </w:r>
          </w:p>
        </w:tc>
      </w:tr>
      <w:tr w14:paraId="24A9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06A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FB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DC9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32C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3F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6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F9B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njegovoj kući u Broćancu 1946.</w:t>
            </w:r>
          </w:p>
        </w:tc>
      </w:tr>
      <w:tr w14:paraId="628E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058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7B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at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077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8E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5D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94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atu u Lici 1944.</w:t>
            </w:r>
          </w:p>
        </w:tc>
      </w:tr>
      <w:tr w14:paraId="42EE2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2C4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5B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76B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6C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E0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809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4758F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4D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2E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362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5A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CC3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2C8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Zagrebu 1943.</w:t>
            </w:r>
          </w:p>
        </w:tc>
      </w:tr>
      <w:tr w14:paraId="1214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C92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EEB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D56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26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FD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8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BE6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Vezan uz krevet zbog teških ratnih posljedica, do smrti 1983.</w:t>
            </w:r>
          </w:p>
        </w:tc>
      </w:tr>
      <w:tr w14:paraId="7255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8A2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513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692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FE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68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D22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ivuši kod Bihaća 1945.</w:t>
            </w:r>
          </w:p>
        </w:tc>
      </w:tr>
      <w:tr w14:paraId="4335D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EAA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3B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D8E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437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69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4B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78DA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F6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DA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61D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12F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9D3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4D4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46BF8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50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B15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4CD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23F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84E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DB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4DE36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DEB6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D56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30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Marić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191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45D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43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Andrijevcima. Cvitan, Ante, Ivan I Dragan su bili braća nastanjeni u Andrijevcima.</w:t>
            </w:r>
          </w:p>
        </w:tc>
      </w:tr>
      <w:tr w14:paraId="338A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7E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EB8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51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A33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2EB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9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je u Derventi-Polju kod Dervente gdje je bio naseljen.</w:t>
            </w:r>
          </w:p>
        </w:tc>
      </w:tr>
      <w:tr w14:paraId="69DCE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F21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CEA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9AB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97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F9C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B3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je u Derventi-Polju kod Dervente gdje je bio naseljen.</w:t>
            </w:r>
          </w:p>
        </w:tc>
      </w:tr>
      <w:tr w14:paraId="230DE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A00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C1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1D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 (Relja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84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žimi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417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CEC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itnižu kod Srpca gdje je bio nastanjen.</w:t>
            </w:r>
          </w:p>
        </w:tc>
      </w:tr>
      <w:tr w14:paraId="63C6C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92A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A91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9C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0F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CAC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FED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5121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630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D86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4C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0DD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74D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486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1C83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A4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CD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F03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2F2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43B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E68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14:paraId="4ED0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F6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CB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4B7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21D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E6C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FAF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ipan, Petar, Šimun I Ivan- braća koja su nestala u povlačenju 1945.</w:t>
            </w:r>
          </w:p>
        </w:tc>
      </w:tr>
      <w:tr w14:paraId="72E9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3D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AAE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67A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EA1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7E3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18F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tijekom rata.</w:t>
            </w:r>
          </w:p>
        </w:tc>
      </w:tr>
      <w:tr w14:paraId="086EB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6B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EF0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B4C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E4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53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C2A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ko kao vojnik u bolnici u Mostaru 1943.</w:t>
            </w:r>
          </w:p>
        </w:tc>
      </w:tr>
      <w:tr w14:paraId="6C705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292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A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rl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C25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8DD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1E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E82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1943.</w:t>
            </w:r>
          </w:p>
        </w:tc>
      </w:tr>
      <w:tr w14:paraId="7F3F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80F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994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46B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7E8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DC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7CC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75C90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C5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4CF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ADD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217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 (Matišin)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B1A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6C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Zadvarju 1943.</w:t>
            </w:r>
          </w:p>
        </w:tc>
      </w:tr>
      <w:tr w14:paraId="059D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1F5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7F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C91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8C0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1F2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C32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12B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233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E1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28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4A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2A2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61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EF4D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1EC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26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796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C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3A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BD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voru na Uni 1945.</w:t>
            </w:r>
          </w:p>
        </w:tc>
      </w:tr>
      <w:tr w14:paraId="0144B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C0D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198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F31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816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BD9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25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atu 1944.</w:t>
            </w:r>
          </w:p>
        </w:tc>
      </w:tr>
      <w:tr w14:paraId="342BC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CB4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313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CAF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k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49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600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96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arajevu iza rata.</w:t>
            </w:r>
          </w:p>
        </w:tc>
      </w:tr>
      <w:tr w14:paraId="01A1D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E72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265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8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865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81F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2E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Slavonskoj Požegi 1945.</w:t>
            </w:r>
          </w:p>
        </w:tc>
      </w:tr>
      <w:tr w14:paraId="2E1E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B7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13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43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spar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80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436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7B6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Đurđevca 1945.</w:t>
            </w:r>
          </w:p>
        </w:tc>
      </w:tr>
      <w:tr w14:paraId="5F86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684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56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e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081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466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806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1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BF7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Svinjači iznad Rakitna 1943.</w:t>
            </w:r>
          </w:p>
        </w:tc>
      </w:tr>
      <w:tr w14:paraId="591EA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53D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6C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BDE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73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Antin 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C6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88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7599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F71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B4B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D36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l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B66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FA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73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8D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C9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AF5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D80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3CA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19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488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, posljednji put viđen u Mariboru 1945.</w:t>
            </w:r>
          </w:p>
        </w:tc>
      </w:tr>
      <w:tr w14:paraId="13F3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A01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196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74E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0C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FF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EA7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roćancu 22.1.1945.</w:t>
            </w:r>
          </w:p>
        </w:tc>
      </w:tr>
      <w:tr w14:paraId="6EE1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3D1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7BE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55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EC1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143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8D1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Sloveniji 1945.</w:t>
            </w:r>
          </w:p>
        </w:tc>
      </w:tr>
      <w:tr w14:paraId="24F0A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A8C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83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443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08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33D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888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u Sloveniji 1945.</w:t>
            </w:r>
          </w:p>
        </w:tc>
      </w:tr>
      <w:tr w14:paraId="1874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B3D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2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451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ECD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4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38A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o u Banja Luci 1943.</w:t>
            </w:r>
          </w:p>
        </w:tc>
      </w:tr>
      <w:tr w14:paraId="32364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5FD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C8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556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E08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E51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A76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Cerovim Docima 1945.</w:t>
            </w:r>
          </w:p>
        </w:tc>
      </w:tr>
      <w:tr w14:paraId="0C79E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A5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DE1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BA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E89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6BA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809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Varaždinu 1945.</w:t>
            </w:r>
          </w:p>
        </w:tc>
      </w:tr>
      <w:tr w14:paraId="598A1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0D2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E23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D9B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C31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8C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16D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Bleiburga 1945.</w:t>
            </w:r>
          </w:p>
        </w:tc>
      </w:tr>
      <w:tr w14:paraId="25307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D10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7C6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346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458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6C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0E5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Celja 1945.</w:t>
            </w:r>
          </w:p>
        </w:tc>
      </w:tr>
      <w:tr w14:paraId="1316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8C6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7E8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0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3D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E2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C78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1945.</w:t>
            </w:r>
          </w:p>
        </w:tc>
      </w:tr>
      <w:tr w14:paraId="28800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29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B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15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893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0AF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303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Broćancu 1945.</w:t>
            </w:r>
          </w:p>
        </w:tc>
      </w:tr>
      <w:tr w14:paraId="59EB3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B05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A5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706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FE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24C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73C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6C555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D32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7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0A5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nez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69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4C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71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ostaru 1943.</w:t>
            </w:r>
          </w:p>
        </w:tc>
      </w:tr>
      <w:tr w14:paraId="71261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E77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E95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A76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43D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02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C8E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AAB2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205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705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0AF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7BE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3F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CC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993F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572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C10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9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A0B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8E2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6E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4C2A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1F9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21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4BF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95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66E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818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tišao u vojsku i nestao 1944.</w:t>
            </w:r>
          </w:p>
        </w:tc>
      </w:tr>
      <w:tr w14:paraId="691D7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116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8C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braham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49F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721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8C1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92B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kod Vinkovaca i završio u bolnici, nakon čega mu se gubi svaki trag.</w:t>
            </w:r>
          </w:p>
        </w:tc>
      </w:tr>
      <w:tr w14:paraId="7D725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78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D84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99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D08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80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AA8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Ranjen na Romaniji, posljednji put viđen u Lipiku na oporavku u banji 1945.</w:t>
            </w:r>
          </w:p>
        </w:tc>
      </w:tr>
      <w:tr w14:paraId="189D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D43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0AC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0E3DF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2C7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957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22B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Krapini 1945.</w:t>
            </w:r>
          </w:p>
        </w:tc>
      </w:tr>
      <w:tr w14:paraId="5D263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FC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DC6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299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DF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F58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1B4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Varaždinu 1945.</w:t>
            </w:r>
          </w:p>
        </w:tc>
      </w:tr>
      <w:tr w14:paraId="0C714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332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765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F76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FCF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3A6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11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Gorancima kod Mostara 1945.</w:t>
            </w:r>
          </w:p>
        </w:tc>
      </w:tr>
      <w:tr w14:paraId="41169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AD3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48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1F2FA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319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391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3A7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od mine u Ilićima kod Mostara 1945.</w:t>
            </w:r>
          </w:p>
        </w:tc>
      </w:tr>
      <w:tr w14:paraId="7066D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DE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C56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5E4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1C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Tadij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D5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DC6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kod kuće od bačene bombe 1945.</w:t>
            </w:r>
          </w:p>
        </w:tc>
      </w:tr>
      <w:tr w14:paraId="1E3D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0D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6F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2BE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E80E">
            <w:pPr>
              <w:spacing w:before="0"/>
              <w:rPr>
                <w:lang w:val="en-US"/>
              </w:rPr>
            </w:pPr>
          </w:p>
          <w:p w14:paraId="006E12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8C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5B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la zajedno s majkom od bačene bombe kod kuće.</w:t>
            </w:r>
          </w:p>
        </w:tc>
      </w:tr>
      <w:tr w14:paraId="1EA08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81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A0C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91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24E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71D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2DC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odriči 1944.</w:t>
            </w:r>
          </w:p>
        </w:tc>
      </w:tr>
      <w:tr w14:paraId="63EB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41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D0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BD5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9A5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10F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18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kupresu 1944.</w:t>
            </w:r>
          </w:p>
        </w:tc>
      </w:tr>
      <w:tr w14:paraId="1342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03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090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39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339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E34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BFC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veli ga partizani od kuće I strijeljali zajedno sa sinom Matom I Petrom Tomićem u Kočerinu 1944.</w:t>
            </w:r>
          </w:p>
        </w:tc>
      </w:tr>
      <w:tr w14:paraId="307E7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9B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857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139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C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A8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B0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zajedno s ocem u Kočerinu 1944.</w:t>
            </w:r>
          </w:p>
        </w:tc>
      </w:tr>
      <w:tr w14:paraId="31453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6E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B15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19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6F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gd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DA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DC2C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logoru u Mariboru 1945.</w:t>
            </w:r>
          </w:p>
        </w:tc>
      </w:tr>
      <w:tr w14:paraId="16E7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04A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5B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D93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0A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CE5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?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280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 nestao tijekom rata.</w:t>
            </w:r>
          </w:p>
        </w:tc>
      </w:tr>
      <w:tr w14:paraId="71B3A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0D4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E5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89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710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8F6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ECD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35D66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269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2A5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8B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8C3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69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1C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Drini 1943.</w:t>
            </w:r>
          </w:p>
        </w:tc>
      </w:tr>
      <w:tr w14:paraId="226A7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45F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8C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k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DA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C3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ED8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A4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Tribistovu 1945.</w:t>
            </w:r>
          </w:p>
        </w:tc>
      </w:tr>
      <w:tr w14:paraId="0DF0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148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B0D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DBD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69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D0E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8F8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685B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CBD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165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E5C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EE8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58D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24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oritima u Rakitnu 1945.</w:t>
            </w:r>
          </w:p>
        </w:tc>
      </w:tr>
      <w:tr w14:paraId="58BA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D20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6C6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0F9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3FC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jurina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51B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7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C11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je Ozna kod kuće 1947.</w:t>
            </w:r>
          </w:p>
        </w:tc>
      </w:tr>
      <w:tr w14:paraId="4FFC5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CA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5BF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EA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3ED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(Ungin)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867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7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C0A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kod kuće u Cerovim Docima 1947.</w:t>
            </w:r>
          </w:p>
        </w:tc>
      </w:tr>
      <w:tr w14:paraId="2A62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47C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095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B8B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D1F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77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F1B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ao na Križnom putu 1945.</w:t>
            </w:r>
          </w:p>
        </w:tc>
      </w:tr>
      <w:tr w14:paraId="79537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36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8B9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1D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oš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91D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EB5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6D0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F26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469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3E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AD3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6F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55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389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ariboru 1945.</w:t>
            </w:r>
          </w:p>
        </w:tc>
      </w:tr>
      <w:tr w14:paraId="4583C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DE7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649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6C5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182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FAB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427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Mariboru 1945.</w:t>
            </w:r>
          </w:p>
        </w:tc>
      </w:tr>
      <w:tr w14:paraId="7799C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41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4FE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7C9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0D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AE2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31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Novoj Gradiški u logoru 1945.</w:t>
            </w:r>
          </w:p>
        </w:tc>
      </w:tr>
      <w:tr w14:paraId="67E3E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E62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55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D7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9B6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BDA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FD4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Romaniji 1943.</w:t>
            </w:r>
          </w:p>
        </w:tc>
      </w:tr>
      <w:tr w14:paraId="3CF1F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62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970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C4B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9E5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636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4D6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između Ludbrega I Varaždinskih toplica 1943.</w:t>
            </w:r>
          </w:p>
        </w:tc>
      </w:tr>
      <w:tr w14:paraId="267BF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568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50E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972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C08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46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3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26C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Hamzićima kod Čitluka 1943.</w:t>
            </w:r>
          </w:p>
        </w:tc>
      </w:tr>
      <w:tr w14:paraId="3025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9E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0A0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43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EA8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A67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D5C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7157D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9B7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0C1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9F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4F7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4A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E3B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8422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87F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1D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421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 - Pejuš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6BA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095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36B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zajedno s Markom Širićem (93.) I ubili na nepoznatom mjestu.</w:t>
            </w:r>
          </w:p>
        </w:tc>
      </w:tr>
      <w:tr w14:paraId="12E42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1A3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173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F2F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AA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3E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D35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zajedno s Ivanom Širićem (92.) I ubili na nepoznatom mjestu.</w:t>
            </w:r>
          </w:p>
        </w:tc>
      </w:tr>
      <w:tr w14:paraId="6234A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80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!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12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338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r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AE9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DEA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03096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dvela ga Ozna od kuće zajedno s Ivanom Knezovićem Antinim (54.) I Stjepanom Knezovićem Filipovim (45.) te ubila 22.1.1945.</w:t>
            </w:r>
          </w:p>
        </w:tc>
      </w:tr>
      <w:tr w14:paraId="257D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061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6B6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2F3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BD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96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F452E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veli ga partizani od kuće u Broćancu s Bogdanom Milićevićem (71.) njegovim sinom Matom (72.) I zajedno strijeljali u Kočerinu 1944.</w:t>
            </w:r>
          </w:p>
        </w:tc>
      </w:tr>
      <w:tr w14:paraId="5141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CB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09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D24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2BC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849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5BF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vojnik kod Rogatice 1942.</w:t>
            </w:r>
          </w:p>
        </w:tc>
      </w:tr>
      <w:tr w14:paraId="6493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44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A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84A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7C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81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44C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 1945.</w:t>
            </w:r>
          </w:p>
          <w:p w14:paraId="623D4B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8.)</w:t>
            </w:r>
          </w:p>
        </w:tc>
      </w:tr>
      <w:tr w14:paraId="3F207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30A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67A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92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8EF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31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48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 1945.</w:t>
            </w:r>
          </w:p>
          <w:p w14:paraId="783C5F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7.)</w:t>
            </w:r>
          </w:p>
        </w:tc>
      </w:tr>
      <w:tr w14:paraId="4C1D8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1D3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BE7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5AD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6F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A7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EE6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Kupresu 1944.</w:t>
            </w:r>
          </w:p>
          <w:p w14:paraId="7F2867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0.)</w:t>
            </w:r>
          </w:p>
        </w:tc>
      </w:tr>
      <w:tr w14:paraId="4E750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FE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6FD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94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A82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37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44B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24A0F8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99.)</w:t>
            </w:r>
          </w:p>
        </w:tc>
      </w:tr>
      <w:tr w14:paraId="5B68C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882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D7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C31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99A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666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7C3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4FA72C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7586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1FA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9B3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755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0F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5A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C48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419B15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</w:tr>
      <w:tr w14:paraId="4CC47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09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1CD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920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818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C6A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176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PTS, nestao 1945.</w:t>
            </w:r>
          </w:p>
        </w:tc>
      </w:tr>
      <w:tr w14:paraId="60AE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5C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810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F02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51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141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-.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9137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445DE1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5.)</w:t>
            </w:r>
          </w:p>
        </w:tc>
      </w:tr>
      <w:tr w14:paraId="60E5F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1E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E5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597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vko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238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83E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FD2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  <w:p w14:paraId="170CCB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4.)</w:t>
            </w:r>
          </w:p>
        </w:tc>
      </w:tr>
    </w:tbl>
    <w:p w14:paraId="71C341E3">
      <w:r>
        <w:tab/>
      </w:r>
    </w:p>
    <w:p w14:paraId="6AC39BD2"/>
    <w:p w14:paraId="6D3DB8F4"/>
    <w:p w14:paraId="73ED5788"/>
    <w:p w14:paraId="7343F603"/>
    <w:p w14:paraId="1141C9CD"/>
    <w:p w14:paraId="23E788ED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4140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C292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DAC</w:t>
            </w:r>
          </w:p>
        </w:tc>
      </w:tr>
      <w:tr w14:paraId="2642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9D893B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A6802A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8F9C1C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64914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25FF9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CC64C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44C79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A4CC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4445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18CA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204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dvig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B4C8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7147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kod Križevaca 1945.</w:t>
            </w:r>
          </w:p>
        </w:tc>
      </w:tr>
      <w:tr w14:paraId="18A40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0A8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B6D4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C30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Iviša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D68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1882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5721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sljednji put viđen u logoru u Mariboru 1945.</w:t>
            </w:r>
          </w:p>
        </w:tc>
      </w:tr>
      <w:tr w14:paraId="2DBB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AB32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B1C8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ože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7477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0A9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08ED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89B3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povratku sa Križnog puta kod Novog Sada 1945.</w:t>
            </w:r>
          </w:p>
        </w:tc>
      </w:tr>
      <w:tr w14:paraId="1F5B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FC9C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0B27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008B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Cu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0000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2F78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1D9E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18AC3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C16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077F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B557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05A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eo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0892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D65C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40ABF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C5F3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1E6D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57CC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Žar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59B4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739F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CC9C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1930F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7E24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5914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74EA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 – Jarče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6105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268E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464E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li ga partizani od kuće I ubili u Mamićima 18.1.1945.</w:t>
            </w:r>
          </w:p>
        </w:tc>
      </w:tr>
      <w:tr w14:paraId="412BA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135F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4D0B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C254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634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5B2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B606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Drežnici na Božić 1945.</w:t>
            </w:r>
          </w:p>
        </w:tc>
      </w:tr>
      <w:tr w14:paraId="1EA55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06A9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71D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1AC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FC4FA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D0EA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  <w:p w14:paraId="03B796AF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C6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na Križnom putu kod Dravograda 1945.</w:t>
            </w:r>
          </w:p>
        </w:tc>
      </w:tr>
      <w:tr w14:paraId="5618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A43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21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689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7E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691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2EF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Slavonskom Brodu 1944.</w:t>
            </w:r>
          </w:p>
        </w:tc>
      </w:tr>
      <w:tr w14:paraId="5079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7A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5C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Ljub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C0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3D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9C3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CE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6918B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E22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F79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Jur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D3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C32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572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39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austrijske granice 1945.</w:t>
            </w:r>
          </w:p>
        </w:tc>
      </w:tr>
      <w:tr w14:paraId="2085E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912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DEF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7A8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4D4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07E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BB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na području Slovenije 1945.</w:t>
            </w:r>
          </w:p>
        </w:tc>
      </w:tr>
      <w:tr w14:paraId="5C2D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5EA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F9E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EA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C9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ABB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B0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 borbi s partizanima u Bosni 1942.</w:t>
            </w:r>
          </w:p>
        </w:tc>
      </w:tr>
      <w:tr w14:paraId="1951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DF2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1B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842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B7F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16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D3A4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adcu 1945.</w:t>
            </w:r>
          </w:p>
        </w:tc>
      </w:tr>
      <w:tr w14:paraId="03A7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32B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0AE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6AB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694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9A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4A55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adcu 1945.</w:t>
            </w:r>
          </w:p>
        </w:tc>
      </w:tr>
      <w:tr w14:paraId="5F9CA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D28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D9D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256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51F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51A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EA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čko-partizanskim odmetnicima 1941.</w:t>
            </w:r>
          </w:p>
        </w:tc>
      </w:tr>
      <w:tr w14:paraId="141E3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4F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E52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B49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85A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082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D6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kod Maribora 1945.</w:t>
            </w:r>
          </w:p>
        </w:tc>
      </w:tr>
      <w:tr w14:paraId="7865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5A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5E5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EB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4B4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BD1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BD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ski organi kod kuće u Gradcu.</w:t>
            </w:r>
          </w:p>
        </w:tc>
      </w:tr>
      <w:tr w14:paraId="4EFF8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87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C4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3E1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A94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E8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A82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Slavonskoj Požegi 1945.</w:t>
            </w:r>
          </w:p>
        </w:tc>
      </w:tr>
      <w:tr w14:paraId="77E48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4D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C47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E1C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8BA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4D8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7AC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ski organi iza njegove kuće u Gracu 1945.</w:t>
            </w:r>
          </w:p>
        </w:tc>
      </w:tr>
      <w:tr w14:paraId="47000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F35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966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B2B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20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2EB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334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Tihaljini.</w:t>
            </w:r>
          </w:p>
        </w:tc>
      </w:tr>
      <w:tr w14:paraId="002F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1E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0AC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4D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e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50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0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EA0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Tihaljini.</w:t>
            </w:r>
          </w:p>
        </w:tc>
      </w:tr>
      <w:tr w14:paraId="299FA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125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AE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9E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Č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673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EA5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EB3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ili partizanima na Romaniji 1945.</w:t>
            </w:r>
          </w:p>
        </w:tc>
      </w:tr>
      <w:tr w14:paraId="62ED6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EF9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5E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AE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F9B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C44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0D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, posljednji put viđen kod Zagreba 1945.</w:t>
            </w:r>
          </w:p>
        </w:tc>
      </w:tr>
      <w:tr w14:paraId="0FEA6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2E5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D4B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93A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04E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in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D10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C34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Maribora u povratku s Križnog puta 1945.</w:t>
            </w:r>
          </w:p>
        </w:tc>
      </w:tr>
      <w:tr w14:paraId="5CAC2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8DB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144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013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01F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2A3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D72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sanskoj Gradiški 1943.</w:t>
            </w:r>
          </w:p>
        </w:tc>
      </w:tr>
      <w:tr w14:paraId="6261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58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82A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16E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055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4B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66B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Travnika 1945.</w:t>
            </w:r>
          </w:p>
        </w:tc>
      </w:tr>
      <w:tr w14:paraId="6CDF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2B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620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F4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es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15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A1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A7E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bacila u čatrnju u Procjepu (Posušje) 1945. (Šef Ozne bio je Lovro Kovačević)</w:t>
            </w:r>
          </w:p>
        </w:tc>
      </w:tr>
      <w:tr w14:paraId="18795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5E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502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5F4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E2C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042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F1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zastavnik u PTS, dospio u zatvor u Mostaru, iz kojega je pobjegao u Italiju 1947., zatim se vratio u Zagreb gdje je uhićen I dalje mu se gubi svaki trag.</w:t>
            </w:r>
          </w:p>
          <w:p w14:paraId="7A1526A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1.)</w:t>
            </w:r>
          </w:p>
        </w:tc>
      </w:tr>
      <w:tr w14:paraId="04C99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5D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832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26A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4E2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1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5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051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suđen 1949. Na tri godine zatvora u kojemu mu se gubi svaki trag 1953.</w:t>
            </w:r>
          </w:p>
          <w:p w14:paraId="47683B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0.)</w:t>
            </w:r>
          </w:p>
        </w:tc>
      </w:tr>
      <w:tr w14:paraId="4650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494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6E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4FB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51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CA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F28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zna ga uhvatila u Cerovim Docima kao križara, te odvela u Imotski gdje mu se gubi svaki trag.</w:t>
            </w:r>
          </w:p>
        </w:tc>
      </w:tr>
      <w:tr w14:paraId="6490F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6B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5F5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4A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82B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33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385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684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C38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773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63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65E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D4D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73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sljednji put viđen u okolici Jasenovca 1945.</w:t>
            </w:r>
          </w:p>
        </w:tc>
      </w:tr>
      <w:tr w14:paraId="7799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23A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C1C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74C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4C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6B6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420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.</w:t>
            </w:r>
          </w:p>
        </w:tc>
      </w:tr>
      <w:tr w14:paraId="08ADC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37B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17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Zvonko (Per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05D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1E7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26E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DB6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većenik; ubijen na župi u Mostarskom Gracu 1945.</w:t>
            </w:r>
          </w:p>
        </w:tc>
      </w:tr>
      <w:tr w14:paraId="594C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17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77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146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83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8BA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-.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2B8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A60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0A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89F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A1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88A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ov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0D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5FC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1DBF99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9.)</w:t>
            </w:r>
          </w:p>
        </w:tc>
      </w:tr>
      <w:tr w14:paraId="13CA7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F8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74A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76F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15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86B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E58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420D50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38.)</w:t>
            </w:r>
          </w:p>
        </w:tc>
      </w:tr>
      <w:tr w14:paraId="24DA6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57C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EDE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692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 - B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14A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53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DEA8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</w:t>
            </w:r>
          </w:p>
        </w:tc>
      </w:tr>
      <w:tr w14:paraId="73DA1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D3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096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371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84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850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085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D30B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D63E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DF8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525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A81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C36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1C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7281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935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7CC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D62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 - Zloj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C1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86C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C14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I ubli u Mamićima 18.1.1945</w:t>
            </w:r>
          </w:p>
        </w:tc>
      </w:tr>
      <w:tr w14:paraId="427B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53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E0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627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F1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B1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74C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logoru u Sloveniji 1945.</w:t>
            </w:r>
          </w:p>
        </w:tc>
      </w:tr>
      <w:tr w14:paraId="6C500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233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FF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8C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C9A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666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E34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922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96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3E7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9AB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1BA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in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D92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19E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četnicima na Romaniji 1942.</w:t>
            </w:r>
          </w:p>
        </w:tc>
      </w:tr>
      <w:tr w14:paraId="05BB2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95B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C3B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6CE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2F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3C0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9A6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Duvnu 1944.</w:t>
            </w:r>
          </w:p>
        </w:tc>
      </w:tr>
      <w:tr w14:paraId="44F32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3CD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EA7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AE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46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F0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1E9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2E58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45C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BD2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572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924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63B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58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D7B0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9AB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69C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AA3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205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FD7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16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6788FD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1.)</w:t>
            </w:r>
          </w:p>
        </w:tc>
      </w:tr>
      <w:tr w14:paraId="1372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2AF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9A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D90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922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96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-.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C10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upio u ustaške postrojbe 1944. I nije se kasnije javljao.</w:t>
            </w:r>
          </w:p>
          <w:p w14:paraId="59CFC9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50.)</w:t>
            </w:r>
          </w:p>
        </w:tc>
      </w:tr>
      <w:tr w14:paraId="1960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25E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AB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5DB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B8E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15A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377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Izručen iz Italije u Zagreb 1946.</w:t>
            </w:r>
          </w:p>
        </w:tc>
      </w:tr>
      <w:tr w14:paraId="3E821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8BC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11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om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FF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294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7D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8F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0A3F4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ECA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A9F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358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D6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A57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B28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14953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83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6EA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FE5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742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D32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18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5DF0F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98D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4E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82B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ub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974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E0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FDA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ABF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D04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321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168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o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7B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dvi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5DF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EFB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Rajlovcu kod Sarajeva.</w:t>
            </w:r>
          </w:p>
        </w:tc>
      </w:tr>
      <w:tr w14:paraId="73E02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57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EEF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58C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A3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1A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BE2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vanjskoj kod Banja Luke 1945.</w:t>
            </w:r>
          </w:p>
        </w:tc>
      </w:tr>
      <w:tr w14:paraId="6344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2AC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26D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320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5CF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692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90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Ivanjskoj kod Banja Luke 1945.</w:t>
            </w:r>
          </w:p>
        </w:tc>
      </w:tr>
      <w:tr w14:paraId="4166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CDC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8F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351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10C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DB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E64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od Srijemske Mitrovice 1942.</w:t>
            </w:r>
          </w:p>
          <w:p w14:paraId="2ACE24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1.)</w:t>
            </w:r>
          </w:p>
        </w:tc>
      </w:tr>
      <w:tr w14:paraId="22D70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F4A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E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177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3BC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FC9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FBB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Maribora 1945.</w:t>
            </w:r>
          </w:p>
          <w:p w14:paraId="6DA9B6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0.)</w:t>
            </w:r>
          </w:p>
        </w:tc>
      </w:tr>
      <w:tr w14:paraId="01B3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59C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0CA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BD4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0A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FD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44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9755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6A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D4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8BA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 - Stip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3C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0B3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484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  <w:p w14:paraId="40D86A5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4.)</w:t>
            </w:r>
          </w:p>
        </w:tc>
      </w:tr>
      <w:tr w14:paraId="5448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961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C97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E53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reč - Stip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E78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80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135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  <w:p w14:paraId="3E1F5D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3.)</w:t>
            </w:r>
          </w:p>
        </w:tc>
      </w:tr>
      <w:tr w14:paraId="55904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5E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F2C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9CC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7CB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26E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C9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0A9A1E7C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(brat 66. i 67.)</w:t>
            </w:r>
          </w:p>
        </w:tc>
      </w:tr>
      <w:tr w14:paraId="0A49A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49D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DD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B4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45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DE5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1D84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29C1C9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 i 67.)</w:t>
            </w:r>
          </w:p>
        </w:tc>
      </w:tr>
      <w:tr w14:paraId="3B945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A8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AA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Mate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3C9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7C7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739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709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4.</w:t>
            </w:r>
          </w:p>
          <w:p w14:paraId="40E566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5. i 66.)</w:t>
            </w:r>
          </w:p>
        </w:tc>
      </w:tr>
      <w:tr w14:paraId="189C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6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0FB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F6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8A9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F84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024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ozari 1945.</w:t>
            </w:r>
          </w:p>
          <w:p w14:paraId="6BB1A1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9.)</w:t>
            </w:r>
          </w:p>
        </w:tc>
      </w:tr>
      <w:tr w14:paraId="4BA50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05E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421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D9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207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F72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890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u Dvoru na Uni 1942.</w:t>
            </w:r>
          </w:p>
          <w:p w14:paraId="17524EC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68.)</w:t>
            </w:r>
          </w:p>
        </w:tc>
      </w:tr>
      <w:tr w14:paraId="7F759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9B8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25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17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FEB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CA3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2B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B4F7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1E4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D0C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70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nav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BE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BF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47D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kod Zagreba 1945.</w:t>
            </w:r>
          </w:p>
        </w:tc>
      </w:tr>
      <w:tr w14:paraId="4FC02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7D3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F3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D8A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uš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072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ž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97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6E2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ratu.</w:t>
            </w:r>
          </w:p>
        </w:tc>
      </w:tr>
      <w:tr w14:paraId="5C6E9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E7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80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C80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uš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832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5C8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B1EF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A487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F5C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129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EFD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7C3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B28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C7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pred kućom u Gracu 1943.</w:t>
            </w:r>
          </w:p>
        </w:tc>
      </w:tr>
      <w:tr w14:paraId="7EADD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2AC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D86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638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B29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F91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6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B1A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u brdu u Gracu 1943.</w:t>
            </w:r>
          </w:p>
        </w:tc>
      </w:tr>
      <w:tr w14:paraId="217B4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BFA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5D1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D1C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973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448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EC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kao ustaša u borbi s partizanima 1943.</w:t>
            </w:r>
          </w:p>
          <w:p w14:paraId="480276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7. i 78.)</w:t>
            </w:r>
          </w:p>
        </w:tc>
      </w:tr>
      <w:tr w14:paraId="25E12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F6D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ABB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B9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D38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59E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021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Zaklan u bolnici u Zagrebu 1945. </w:t>
            </w:r>
          </w:p>
          <w:p w14:paraId="358762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6. i 78.)</w:t>
            </w:r>
          </w:p>
        </w:tc>
      </w:tr>
      <w:tr w14:paraId="5309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8B4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436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6E4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FF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091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083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Nestao na Križnom putu 1945. </w:t>
            </w:r>
          </w:p>
          <w:p w14:paraId="1D9AB4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6. i 77.)</w:t>
            </w:r>
          </w:p>
        </w:tc>
      </w:tr>
      <w:tr w14:paraId="77E34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68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414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D51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A6A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D40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7F1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B637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03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F18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5B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ranjković - Per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75E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  <w:p w14:paraId="4A2CE365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C7C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2AD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erventi 1945.</w:t>
            </w:r>
          </w:p>
        </w:tc>
      </w:tr>
    </w:tbl>
    <w:p w14:paraId="4242B52F"/>
    <w:p w14:paraId="142D9E46"/>
    <w:p w14:paraId="351DA0DF"/>
    <w:p w14:paraId="4CB162C1"/>
    <w:p w14:paraId="4C26547D"/>
    <w:p w14:paraId="75841919"/>
    <w:p w14:paraId="67C3BE2E"/>
    <w:p w14:paraId="5B63CC57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7213F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1972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KITNO</w:t>
            </w:r>
          </w:p>
        </w:tc>
      </w:tr>
      <w:tr w14:paraId="5CA3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E5CF72">
            <w:pPr>
              <w:spacing w:before="0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53FF3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71A5D0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F2DA15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A50FF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62B413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47354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B7C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8755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EC5E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Antas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E68F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0F00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8FF1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CBF1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6D78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A91F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ranjo 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305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57CD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64F4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07B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Sloveniji 1945.</w:t>
            </w:r>
          </w:p>
        </w:tc>
      </w:tr>
      <w:tr w14:paraId="69FE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65AA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4DC7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EE74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Tad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71B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E7CE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6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DC8C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Soljanima.</w:t>
            </w:r>
          </w:p>
        </w:tc>
      </w:tr>
      <w:tr w14:paraId="68DF2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9064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614F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281A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Nu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883C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86B9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7D74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B84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474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CFCB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ABDC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Decan-Jukas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F8C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0209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807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astradao kao Civil na Čvrsnici 1945.</w:t>
            </w:r>
          </w:p>
        </w:tc>
      </w:tr>
      <w:tr w14:paraId="696F6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812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E6B1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280C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F90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0644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7A1B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F892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83A5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72A3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03F0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ilan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23D6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0BE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C2C8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F78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6BC3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441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at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4D12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C403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D9EF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6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D744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je partizani na Konjskom 1946.</w:t>
            </w:r>
          </w:p>
        </w:tc>
      </w:tr>
      <w:tr w14:paraId="3BC56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F40A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7A4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(Miško)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88B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rk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26A8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0ACB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2.</w:t>
            </w:r>
          </w:p>
          <w:p w14:paraId="5126201D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AADB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aklali ga četnici na Konjskom 1943.</w:t>
            </w:r>
          </w:p>
        </w:tc>
      </w:tr>
      <w:tr w14:paraId="6ACCF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8C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67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A5E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0AB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FA7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85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3.</w:t>
            </w:r>
          </w:p>
        </w:tc>
      </w:tr>
      <w:tr w14:paraId="6B9BF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64A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135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0C3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Bil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BD7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DF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F3A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2CCAD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5D5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DA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136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Đirlić-Albenez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BD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677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136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li četnici na Zelengori.</w:t>
            </w:r>
          </w:p>
        </w:tc>
      </w:tr>
      <w:tr w14:paraId="32893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95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66C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 (Petr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DEA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-Kre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A0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E16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BE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1942.</w:t>
            </w:r>
          </w:p>
        </w:tc>
      </w:tr>
      <w:tr w14:paraId="0A4C7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348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26E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 (Stip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688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CD2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4CE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990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Krivodolu kod Imotskog</w:t>
            </w:r>
          </w:p>
        </w:tc>
      </w:tr>
      <w:tr w14:paraId="3C485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FC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BAB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1A0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B1E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EC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37D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CE66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1C2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AE0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ugomi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FD3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n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094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ED7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FE8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Civil, spalili ga partizani s Matićem iz Duvna kod velike Pisanice.</w:t>
            </w:r>
          </w:p>
        </w:tc>
      </w:tr>
      <w:tr w14:paraId="2D50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466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D42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8F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17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956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65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 za vodiča I ubili u Rakitnu.</w:t>
            </w:r>
          </w:p>
        </w:tc>
      </w:tr>
      <w:tr w14:paraId="3CAB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5E6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A2A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F00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inov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FD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7F0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5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AB8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ga odveli od kuće, odveli u Mostar I isjekli na komade 1952.</w:t>
            </w:r>
          </w:p>
        </w:tc>
      </w:tr>
      <w:tr w14:paraId="7BD5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AD6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6C2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D95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inova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C22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5C3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D3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Vrbanji.</w:t>
            </w:r>
          </w:p>
        </w:tc>
      </w:tr>
      <w:tr w14:paraId="71A2C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244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A24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E10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Čuč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BC5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652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F5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.</w:t>
            </w:r>
          </w:p>
        </w:tc>
      </w:tr>
      <w:tr w14:paraId="7388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DDE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16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lfon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15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6C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5EF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5F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BDFE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EF2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3F1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261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Kundu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90C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91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0C4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Doljanima.</w:t>
            </w:r>
          </w:p>
        </w:tc>
      </w:tr>
      <w:tr w14:paraId="1CB6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D83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87E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abi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56B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744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91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E5B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4F5D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AA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CD3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C24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68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25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12C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1942.</w:t>
            </w:r>
          </w:p>
        </w:tc>
      </w:tr>
      <w:tr w14:paraId="3380B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9B6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D1B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BE8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Dul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444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03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147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522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46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D50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CC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B1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2D0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EEC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1886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077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4A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A4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ud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E89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65B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68F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FA1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95D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766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8D3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68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746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2E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.</w:t>
            </w:r>
          </w:p>
        </w:tc>
      </w:tr>
      <w:tr w14:paraId="292F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341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2CE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0FB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Prg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DD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E2F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1D4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5BC6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F97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667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9C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is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DAE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536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0C3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Sokolcu 1942.</w:t>
            </w:r>
          </w:p>
        </w:tc>
      </w:tr>
      <w:tr w14:paraId="2EA3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6C54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38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A60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AD0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070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6AC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Romaniji 1943.</w:t>
            </w:r>
          </w:p>
        </w:tc>
      </w:tr>
      <w:tr w14:paraId="34047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8DC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D24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96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2B1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5E1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BA6A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mro kod kuće od posljedica ranjavanja geganovaca, Ramskih križara .</w:t>
            </w:r>
          </w:p>
        </w:tc>
      </w:tr>
      <w:tr w14:paraId="53102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7E5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4D9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9AA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441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1E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4F1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D20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2DE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2FC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EFF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9EE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39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C4D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C3DD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1242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DD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1C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C4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18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1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79A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služenju vojnog roka.</w:t>
            </w:r>
          </w:p>
        </w:tc>
      </w:tr>
      <w:tr w14:paraId="50568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7E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721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oja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E85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Rum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B95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A50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12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50B8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117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66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82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0E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FE0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5FC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BFB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B79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52F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9C3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D8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A5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50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28A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561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10A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8DA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AD1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993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27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013E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676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D7F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43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511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CDD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F5B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FDD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46D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16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AB8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C5E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6EA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C05F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75BE9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5A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59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17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F00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7DA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2CE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805F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0BDA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870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13C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Z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D1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4CF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67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7974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A11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F4A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BD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Međ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1C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C78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5D92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196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80B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A9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u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B6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C6D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FA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ACB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na Barama 1945.</w:t>
            </w:r>
          </w:p>
        </w:tc>
      </w:tr>
      <w:tr w14:paraId="3ABA0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7E3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131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3A8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CC3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6D3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6AD1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eljali ga partizani na Barama 1945.</w:t>
            </w:r>
          </w:p>
        </w:tc>
      </w:tr>
      <w:tr w14:paraId="685D0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E83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5BD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3E0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E97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2D4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333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092F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79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D2D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2C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Ž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74E8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B7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5CE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EF1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9DA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B1D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2A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42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F05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A5E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ijeljali ga partizani u Barama u Rakitnu 1945.</w:t>
            </w:r>
          </w:p>
        </w:tc>
      </w:tr>
      <w:tr w14:paraId="72DF5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223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3B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734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97B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3B1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A1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E94B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F35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FAF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B3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Kavazović-Džu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FDB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2E4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D82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A3E6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DA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597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61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9D4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BA7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71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9EFA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633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4AB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66B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Šk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57F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4B3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950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1475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484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CE3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B9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Gal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CD5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0A0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1967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0B0B6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035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3CC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16A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Ruš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C4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FE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641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legionar.</w:t>
            </w:r>
          </w:p>
        </w:tc>
      </w:tr>
      <w:tr w14:paraId="1A848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9CF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57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03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-Le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4B7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66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C696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67E4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62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E9F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D83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EE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65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65E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0C52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05A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D0F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09C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702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D1A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5B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194BB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E56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E85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D98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237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99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81C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1A1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E3B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EFE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B6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261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5C6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BC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C341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440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648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 Zvonimi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745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-Šiš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222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43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D47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ao civila u Koljanima 1945.</w:t>
            </w:r>
          </w:p>
        </w:tc>
      </w:tr>
      <w:tr w14:paraId="4DCC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5F6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949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Toše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3F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Te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BA5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D8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B19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4C5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C67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3A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DF4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-Bon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D9A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F6C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2F1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ubili ga partizani.</w:t>
            </w:r>
          </w:p>
        </w:tc>
      </w:tr>
      <w:tr w14:paraId="16E8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8BA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BAA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A2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1FA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3C5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CD4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704A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EA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C35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64F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A6A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F9B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C01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5187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AC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A2F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81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1EE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62E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1E5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3EEB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407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14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1B2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hal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59C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F94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CA9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4DCF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84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D2C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6C9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-Askerlabrč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0B7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A1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DBA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Dašniku 1943.</w:t>
            </w:r>
          </w:p>
        </w:tc>
      </w:tr>
      <w:tr w14:paraId="62030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C91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76E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0BC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ćević-Ga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E6D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42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7D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11CD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5AB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1A9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782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899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6AC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E72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treljali ga partizani u Mratnjači u rakitnu 1946.</w:t>
            </w:r>
          </w:p>
        </w:tc>
      </w:tr>
      <w:tr w14:paraId="683FA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F71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497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E45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-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040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1C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0B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6136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A81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4A9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765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41F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085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35F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 braćom Stojanom i Stankom živio kod Prnjavora I nestao 1945. (Brat 73. I 74.)</w:t>
            </w:r>
          </w:p>
        </w:tc>
      </w:tr>
      <w:tr w14:paraId="6BE62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11D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9D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02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C3D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350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AC4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 braćom Jozom I Stankom živio kod Prnjavora I nestao 1945. (Brat 72. I 74.)</w:t>
            </w:r>
          </w:p>
        </w:tc>
      </w:tr>
      <w:tr w14:paraId="2695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1D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240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204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5B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3AA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8E5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 braćom Jozom i Stojanom živio kod Prnjavora I nestao 1945.</w:t>
            </w:r>
          </w:p>
        </w:tc>
      </w:tr>
      <w:tr w14:paraId="5E537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859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500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6CD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0B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2F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FE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D643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2D8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89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96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46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DD8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6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91D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Nevesinju 1946.</w:t>
            </w:r>
          </w:p>
        </w:tc>
      </w:tr>
      <w:tr w14:paraId="0F58C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5D3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0AA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 (Miš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99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544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B53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317E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648C5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CD8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B67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2C9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-Švab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3A5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76A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9714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7D9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BE1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EC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E1D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B9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7CD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667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kod Sarajeva-Sretnica 1943.</w:t>
            </w:r>
          </w:p>
        </w:tc>
      </w:tr>
      <w:tr w14:paraId="6E833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64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AE2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D95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Ćurdo-Bulja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81E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BB4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F4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0D1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915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70C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 Ćiril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EBC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2FF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F9A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80E1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veli ga partizani iz župnog stana Gradnići I ubili na nepoznatom mjestu.</w:t>
            </w:r>
          </w:p>
        </w:tc>
      </w:tr>
      <w:tr w14:paraId="5144C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C4E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86D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ak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50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Ge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886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DE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9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D2A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onjskom iznad Rakitna 1942.</w:t>
            </w:r>
          </w:p>
        </w:tc>
      </w:tr>
      <w:tr w14:paraId="1E6A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00B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4D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BE0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Ćus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767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66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7739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505A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FC1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11B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929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Vabić-Mrči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56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CC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C9F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0BBF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24D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5FC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E2F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248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622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20F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BB4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478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3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E20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Me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8A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C2C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CFD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čki narednik poginuo na Zadvarju 1943.</w:t>
            </w:r>
          </w:p>
        </w:tc>
      </w:tr>
      <w:tr w14:paraId="5BBD1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81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F46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10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Ivanković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51F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719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176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Štitaru iznad Rakitna 1945.</w:t>
            </w:r>
          </w:p>
        </w:tc>
      </w:tr>
      <w:tr w14:paraId="734D7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47A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4B7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5CE3">
            <w:pPr>
              <w:rPr>
                <w:lang w:val="en-US"/>
              </w:rPr>
            </w:pPr>
            <w:r>
              <w:rPr>
                <w:lang w:val="en-US"/>
              </w:rPr>
              <w:t>Ivanković-Šudur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54AFA">
            <w:pPr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A42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3332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3290C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2EC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41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0B5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006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5F5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987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1DAE4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46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210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A3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64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743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24F0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pri gađanju oružjem 1945.</w:t>
            </w:r>
          </w:p>
        </w:tc>
      </w:tr>
      <w:tr w14:paraId="3B4AA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67E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7F2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244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E67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12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3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C2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43F0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BD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E0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12C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Blašk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F3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EBD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A41F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55F9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3E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A6A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C0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Toljić-Jos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257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F08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588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03897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E9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5E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C3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668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DE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B9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ipadnik SS trupa, nestao.</w:t>
            </w:r>
          </w:p>
        </w:tc>
      </w:tr>
      <w:tr w14:paraId="27339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3E0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7C9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517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Kuro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5C3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39B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CF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12B63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04B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492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imun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4C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F3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j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172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0DD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aklali ga četnici u planini na Konjskom iznad Rakitna 1942.</w:t>
            </w:r>
          </w:p>
        </w:tc>
      </w:tr>
      <w:tr w14:paraId="4A4C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B10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5FA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5A6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J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45A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04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0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41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Konjskom iznad Rakitna 1942.</w:t>
            </w:r>
          </w:p>
        </w:tc>
      </w:tr>
      <w:tr w14:paraId="3C1B2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48F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1809B">
            <w:pPr>
              <w:spacing w:before="0"/>
              <w:rPr>
                <w:rFonts w:hint="default"/>
                <w:lang w:val="hr-HR"/>
              </w:rPr>
            </w:pPr>
            <w:r>
              <w:rPr>
                <w:lang w:val="en-US"/>
              </w:rPr>
              <w:t>St</w:t>
            </w:r>
            <w:r>
              <w:rPr>
                <w:rFonts w:hint="default"/>
                <w:lang w:val="hr-HR"/>
              </w:rPr>
              <w:t>jep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F9E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476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5A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CCB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dveli ga partizani od kuće te mu se 1944. gubi trag.</w:t>
            </w:r>
          </w:p>
        </w:tc>
      </w:tr>
      <w:tr w14:paraId="596E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853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4AE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lado (Slavko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0B9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L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4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AF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7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874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Požegi 1947.</w:t>
            </w:r>
          </w:p>
        </w:tc>
      </w:tr>
      <w:tr w14:paraId="1B0C3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84C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42B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435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ković-Mel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9A2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C7F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2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A43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od Bjelovara 1942.</w:t>
            </w:r>
          </w:p>
        </w:tc>
      </w:tr>
      <w:tr w14:paraId="16A8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B86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66A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 (Grgica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8EE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Ro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D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A03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271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Grubišinom polju 1945.</w:t>
            </w:r>
          </w:p>
        </w:tc>
      </w:tr>
    </w:tbl>
    <w:p w14:paraId="4AEFC331"/>
    <w:p w14:paraId="6B201C58"/>
    <w:tbl>
      <w:tblPr>
        <w:tblStyle w:val="6"/>
        <w:tblW w:w="9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433"/>
        <w:gridCol w:w="1663"/>
        <w:gridCol w:w="1430"/>
        <w:gridCol w:w="2146"/>
        <w:gridCol w:w="1968"/>
      </w:tblGrid>
      <w:tr w14:paraId="01C22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EC4B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0F32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22CC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Šibonjić Vir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F904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2F71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1F6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FC33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931C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ADB5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05EE7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 Šibonjić Vir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99EB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D58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6A51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1636E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E5FE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58B5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3987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Zan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CFD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3AB7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A40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A32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5EA6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143A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07BB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Zan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A9E1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3BD1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DB2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9E63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2469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DFFD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Kruno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0A44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šuš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FE05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t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314C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466D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</w:t>
            </w:r>
          </w:p>
        </w:tc>
      </w:tr>
      <w:tr w14:paraId="4AA24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DA2D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1875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5B26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Šuš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EF8B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70D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63B8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a ga Ozna sa 26 zatočenika u Mostaru 1945.</w:t>
            </w:r>
          </w:p>
        </w:tc>
      </w:tr>
      <w:tr w14:paraId="73D1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670F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B78E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E1B4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oš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D5F4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2125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A862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dveli ga partizani prema vukovakom I ubili.</w:t>
            </w:r>
          </w:p>
        </w:tc>
      </w:tr>
      <w:tr w14:paraId="7104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2910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7464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34D9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Sent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7CC6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C6C2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</w:t>
            </w: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2949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4B1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FD86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1E41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C5C8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BBC7B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Petrov</w:t>
            </w:r>
          </w:p>
        </w:tc>
        <w:tc>
          <w:tcPr>
            <w:tcW w:w="2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C8D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?.</w:t>
            </w:r>
          </w:p>
          <w:p w14:paraId="4CAE4852">
            <w:pPr>
              <w:spacing w:before="0"/>
              <w:rPr>
                <w:lang w:val="en-US"/>
              </w:rPr>
            </w:pPr>
          </w:p>
        </w:tc>
        <w:tc>
          <w:tcPr>
            <w:tcW w:w="19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193F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B66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070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AFD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E7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E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A2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D56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FCB6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A7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33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7F4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3B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68C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840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38960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597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9EC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14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iljeg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CFB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B250">
            <w:pPr>
              <w:spacing w:before="0"/>
              <w:rPr>
                <w:rFonts w:hint="default"/>
                <w:lang w:val="hr-HR"/>
              </w:rPr>
            </w:pPr>
            <w:r>
              <w:rPr>
                <w:lang w:val="en-US"/>
              </w:rPr>
              <w:t>1909.-</w:t>
            </w:r>
            <w:r>
              <w:rPr>
                <w:rFonts w:hint="default"/>
                <w:lang w:val="hr-HR"/>
              </w:rPr>
              <w:t>1945.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371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kao domobran.</w:t>
            </w:r>
          </w:p>
        </w:tc>
      </w:tr>
      <w:tr w14:paraId="5AA01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593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98F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 (Jozara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3A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ecm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1A9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2F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F0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1675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18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35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79A7">
            <w:pPr>
              <w:spacing w:before="0"/>
              <w:rPr>
                <w:b/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D9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787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86E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25C4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24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AE4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749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E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BB7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E8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7B3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E05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CFA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4C1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6A7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BAE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513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2EA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3F0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3F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6CB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Blaš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621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052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927D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A2D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1D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C25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A8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54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B24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9E7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404E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553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52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4F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BE9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FB2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D2E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73B45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5E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6FF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48A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Blaš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2D5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772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8DE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4.</w:t>
            </w:r>
          </w:p>
        </w:tc>
      </w:tr>
      <w:tr w14:paraId="586C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9D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DE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 (Rade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EF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87C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CCB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89B5C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bog ubojstva partizanskog komresara Bože Kukulja (Kokota) na području Rakitna, zatvoren I ubijen u Ćelovini u Mostaru 1945.</w:t>
            </w:r>
          </w:p>
        </w:tc>
      </w:tr>
      <w:tr w14:paraId="0C0D1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B16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549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32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Co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1E2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E9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D268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730E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43E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48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22E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Sento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E7F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64B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91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Odselio iz Rakitna i nastanio se kod Dervente 1940. </w:t>
            </w:r>
          </w:p>
        </w:tc>
      </w:tr>
      <w:tr w14:paraId="507F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2C7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  <w:p w14:paraId="3AA1D9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EB8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6D3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Šecm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28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901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3E3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A2C3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D6E4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A4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0E5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23D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9CD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EBCC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D2D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EF1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43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505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7BF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DE8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927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C7F9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A50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5E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 (Vale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69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Giljac-Bik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F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285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31D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7EF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0177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1D4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E8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ć - Galijat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C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952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CC3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 isjekli na komade u Vučipolju 1944.</w:t>
            </w:r>
          </w:p>
        </w:tc>
      </w:tr>
      <w:tr w14:paraId="53D6D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E858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462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Fran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1A1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Barišić – Zelić 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E8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849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4D68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C1E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083A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7B5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F7C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Šarinovac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F4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5D9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2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9A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planini na guvnu u Modruši između Vrana I Čvrsnice.</w:t>
            </w:r>
          </w:p>
        </w:tc>
      </w:tr>
      <w:tr w14:paraId="0BB93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FD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D62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9A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 - Pop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4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FAF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8E0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71F2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B4F1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713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996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BAA5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Ivanova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72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9.-1943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4EFC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artizani su je optužili da ih je pokušala izdati, te je strijeljana kod kuće 1944.</w:t>
            </w:r>
          </w:p>
        </w:tc>
      </w:tr>
      <w:tr w14:paraId="4D800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51D6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6BA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0ED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Je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337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2CB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3/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CA91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američkom bombardiranju u Jasenovcu 1943./44.</w:t>
            </w:r>
          </w:p>
        </w:tc>
      </w:tr>
      <w:tr w14:paraId="1334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C0F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BEF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 (Ika)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81F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Oreč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922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E29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49F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4E7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8172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5D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CD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E00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64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0D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na istočnom bojištu.</w:t>
            </w:r>
          </w:p>
        </w:tc>
      </w:tr>
      <w:tr w14:paraId="4690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15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62C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255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6A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5B3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2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DB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u Dašniku iznad Duvna 1942.</w:t>
            </w:r>
          </w:p>
        </w:tc>
      </w:tr>
      <w:tr w14:paraId="3B450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45C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10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eš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A0E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Ne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E00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0A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3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181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Služio u postrojbama PTS-a. ubili ga partizani u Čučeriju kod Zagreba.</w:t>
            </w:r>
          </w:p>
        </w:tc>
      </w:tr>
      <w:tr w14:paraId="528D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11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F7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B62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ik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A3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4F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80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Engleza.</w:t>
            </w:r>
          </w:p>
        </w:tc>
      </w:tr>
      <w:tr w14:paraId="6F23C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2DA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132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C81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riž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EE5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E0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BD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3D76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59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5F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1E4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omit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B93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BB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FD9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povlačenju kod Siska 1945.</w:t>
            </w:r>
          </w:p>
        </w:tc>
      </w:tr>
      <w:tr w14:paraId="1121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618A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8A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43D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217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08F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1E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, nestao na Križnom putu 1945.</w:t>
            </w:r>
          </w:p>
        </w:tc>
      </w:tr>
      <w:tr w14:paraId="79ED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AF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623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0B6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06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887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61B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8039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869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63E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D85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Glavar- Tal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19C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CB9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CF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 isjekli na komade 1944. Zajedno s (129.)</w:t>
            </w:r>
          </w:p>
        </w:tc>
      </w:tr>
      <w:tr w14:paraId="3C0C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435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8A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669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Blaž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AE7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F2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981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8EA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E71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011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6A6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Ne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C5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B09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A5E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166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5B34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BF3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ECD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– Križ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6B0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3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ED1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u Slavoniji 1945.</w:t>
            </w:r>
          </w:p>
        </w:tc>
      </w:tr>
      <w:tr w14:paraId="18531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2C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21F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30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ć - Giljac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A7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EB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0EA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199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C6C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12A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F3E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A39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993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9FD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 1945.</w:t>
            </w:r>
          </w:p>
        </w:tc>
      </w:tr>
      <w:tr w14:paraId="63D1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8E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275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A4A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9BD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F3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91F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D37E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F45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B6F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060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 - Bulj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B39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06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508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ostaru.</w:t>
            </w:r>
          </w:p>
        </w:tc>
      </w:tr>
      <w:tr w14:paraId="5021E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8BC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682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11B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69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040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640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3E23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0F6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4C6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AB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C31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6AD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F141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B17F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319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40A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DFB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2D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AE5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BC5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Runoviću 1944.</w:t>
            </w:r>
          </w:p>
        </w:tc>
      </w:tr>
      <w:tr w14:paraId="5C34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8A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E2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CCF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F3E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E1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4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183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Mariji Bistrici 1944.</w:t>
            </w:r>
          </w:p>
        </w:tc>
      </w:tr>
      <w:tr w14:paraId="33204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AB0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83C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C2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1DC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4C6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70B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943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DA9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19E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73E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91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FEC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9B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3C02E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3DC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E4C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C80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77E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F83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D27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B57E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5FA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5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7AA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D01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ić – Pilet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EE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A2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5339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5D9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424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82A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65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oš – Odž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217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F97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E4A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D7D9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0CF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4F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C7A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556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D7A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BC4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6494E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4E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E69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1D2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Ja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913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EC7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E3C1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nestao na Križnom putu 1945.</w:t>
            </w:r>
          </w:p>
        </w:tc>
      </w:tr>
      <w:tr w14:paraId="498DC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1B8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85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908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536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8B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817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Oružnički narednik, nestao na Križnom putu 1945.</w:t>
            </w:r>
          </w:p>
        </w:tc>
      </w:tr>
      <w:tr w14:paraId="050A3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1F1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43A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056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Lu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26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6B7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842D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6A7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32F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478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B36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81A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65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8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EA2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DADA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708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946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k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39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- Lu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2E4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34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3AE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30FA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610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484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747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Jak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0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433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E0A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bojni emigrant nestao na Križnom putu 1945.</w:t>
            </w:r>
          </w:p>
        </w:tc>
      </w:tr>
      <w:tr w14:paraId="2ADE1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40C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E4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1CD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 - K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AD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8D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E55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AA9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2E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6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895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94C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8F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06F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6D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Ustaša nestao na Križnom putu 1945.</w:t>
            </w:r>
          </w:p>
        </w:tc>
      </w:tr>
      <w:tr w14:paraId="27C9A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4E2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8D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6F2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3C2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D07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340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Domobran, nestao na Križnom putu 1945.</w:t>
            </w:r>
          </w:p>
        </w:tc>
      </w:tr>
      <w:tr w14:paraId="1D701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968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41D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C1A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B7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CA9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54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Legionar, nestao.</w:t>
            </w:r>
          </w:p>
        </w:tc>
      </w:tr>
      <w:tr w14:paraId="74C9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C12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EF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D6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rti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7C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2C1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692C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na Grubišnom polju 1945.</w:t>
            </w:r>
          </w:p>
        </w:tc>
      </w:tr>
      <w:tr w14:paraId="700E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CA0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43A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38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rtič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FD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8E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571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02618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F0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59D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715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Lancota-Šaru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9F8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F8B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83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satnik, emigrant nestao u povlačenju 1945.</w:t>
            </w:r>
          </w:p>
        </w:tc>
      </w:tr>
      <w:tr w14:paraId="60858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5D4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DA6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0E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Pe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DD2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23A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9F1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B45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AD8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730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F2D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Glavar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06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0C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FCD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2729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05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595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12E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Žinjur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460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9E3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E24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4FCC6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4D8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16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7D2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497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314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48C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anja Luci 1945.</w:t>
            </w:r>
          </w:p>
        </w:tc>
      </w:tr>
      <w:tr w14:paraId="354F8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1E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7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602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29B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Maluc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89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B3D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DD1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bili ga neki pripadnici pokreta otpora, na kućnom pragu Ivana Pavkovića Šiše 1945.</w:t>
            </w:r>
          </w:p>
        </w:tc>
      </w:tr>
      <w:tr w14:paraId="0697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8BC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360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C03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Šiš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883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806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C800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ki časnik, poginuo ili ubijen u tijeku rata.</w:t>
            </w:r>
          </w:p>
        </w:tc>
      </w:tr>
      <w:tr w14:paraId="23381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4AD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C81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28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Maluca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93C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0FF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9EB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208F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0F0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43B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F8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A9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66B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755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340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03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CFA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98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 - Cipal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B9D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EE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/46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06C8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a ga Ozna kod Kikanovića mlinice 1945./46.</w:t>
            </w:r>
          </w:p>
        </w:tc>
      </w:tr>
      <w:tr w14:paraId="463F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2D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A25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BB4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7D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2D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00B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7B5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2A9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ECC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B7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E33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DBA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949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Jasenovcu.</w:t>
            </w:r>
          </w:p>
        </w:tc>
      </w:tr>
      <w:tr w14:paraId="309D4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EB6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930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mbrož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783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843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26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7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E94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na osječkom području</w:t>
            </w:r>
          </w:p>
        </w:tc>
      </w:tr>
      <w:tr w14:paraId="2A72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26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DA4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086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AA5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3BB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0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029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21C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588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6F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470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–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1D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mbrož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56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?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1AE6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52B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5F2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4A4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84D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 - Tuzlaše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214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D9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C1D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2D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0FD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CA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07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A6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E79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61A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CBDD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E65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AAB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937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Lipon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7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E6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0085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iza rata u Bugojnu.</w:t>
            </w:r>
          </w:p>
        </w:tc>
      </w:tr>
      <w:tr w14:paraId="6636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02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11B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3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Luc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D8F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73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4E23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C136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62E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EC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17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Vel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7C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FE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BD0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1072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03E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4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3B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D94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Beg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6F4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593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A8C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o ga Mirko Kapulica u povlačenju za Sarajevo, na Bitovnji 1945.</w:t>
            </w:r>
          </w:p>
        </w:tc>
      </w:tr>
      <w:tr w14:paraId="6A510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70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5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C4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2FB6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Pezer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08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6E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9F7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6346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5AF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6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714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E4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Vranj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44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r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B1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554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3821E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29E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7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492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801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B6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BBC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20D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9AF7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CF7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8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E3A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F6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6D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10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7B6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1178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CA5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9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5A3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26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Đ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3BB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C6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F0B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 PTS, nestao na Križnom putu 1945.</w:t>
            </w:r>
          </w:p>
        </w:tc>
      </w:tr>
      <w:tr w14:paraId="2ABC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BBC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0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92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083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Đurinov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2C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EB0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5A3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698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41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1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1A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FB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Jak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432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34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DDCA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7EF8C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8CD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2.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A8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C41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Mišić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BA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F6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268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</w:tbl>
    <w:p w14:paraId="29E8258A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0"/>
        <w:gridCol w:w="1648"/>
        <w:gridCol w:w="1417"/>
        <w:gridCol w:w="2127"/>
        <w:gridCol w:w="1950"/>
      </w:tblGrid>
      <w:tr w14:paraId="297D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F4E5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3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1A9B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CC25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– Muce-Mi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CACC2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06B3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?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2BE1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jen u svatovima pred kućom.</w:t>
            </w:r>
          </w:p>
        </w:tc>
      </w:tr>
      <w:tr w14:paraId="6C1C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912A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4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ED9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7EAB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ković - Luc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8A10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A346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D6B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ubili ga partizani 1945.</w:t>
            </w:r>
          </w:p>
        </w:tc>
      </w:tr>
      <w:tr w14:paraId="29BA9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424F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5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FBA9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22B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4D27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EF5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1B41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E38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C6E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6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9F3A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A1D1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ušić - Danijelov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9A0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jelov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9112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4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74D5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na Poljima između Vrana I Čvrsnice 1944.</w:t>
            </w:r>
          </w:p>
        </w:tc>
      </w:tr>
      <w:tr w14:paraId="086F8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2A4A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7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8B91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4EEB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Muše - Ru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BB1A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F7A0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6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05D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AD6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3961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8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5C91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drija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4BBC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Šarac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83EE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73C3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4D9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na Štitaru 1945.</w:t>
            </w:r>
          </w:p>
        </w:tc>
      </w:tr>
      <w:tr w14:paraId="1B99F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38BB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09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83AA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363F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Antić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2FF1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už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59B5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901C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kao civil u Novoj Gradiški.</w:t>
            </w:r>
          </w:p>
        </w:tc>
      </w:tr>
      <w:tr w14:paraId="771D9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F49F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10.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8FA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AE50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Predo-Kuntić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558DD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2F9E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  <w:p w14:paraId="36CD78EF">
            <w:pPr>
              <w:spacing w:before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A54A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9C6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2D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5FD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CD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Kun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BD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B1A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03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E58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189F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695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c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223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B87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E13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6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0577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a 1944.</w:t>
            </w:r>
          </w:p>
        </w:tc>
      </w:tr>
      <w:tr w14:paraId="5AB8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6C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0FB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29E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Šoše-Tad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CA06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d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1F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1DB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160C8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0B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327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4DE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Žut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A99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F61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0B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628B536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(brat 209.)</w:t>
            </w:r>
          </w:p>
        </w:tc>
      </w:tr>
      <w:tr w14:paraId="2AF4E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E771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C28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E04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Žutk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975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D2E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33D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244CA2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208.)</w:t>
            </w:r>
          </w:p>
        </w:tc>
      </w:tr>
      <w:tr w14:paraId="3EE2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46F0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430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65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Barabic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E82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E1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13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</w:tr>
      <w:tr w14:paraId="4CEDE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497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7F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F0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751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E5B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47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1945.</w:t>
            </w:r>
          </w:p>
        </w:tc>
      </w:tr>
      <w:tr w14:paraId="58EB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61AB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B1F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B9A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Gal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23B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B8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14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na Križnom putu u Sisku 1945.</w:t>
            </w:r>
          </w:p>
        </w:tc>
      </w:tr>
      <w:tr w14:paraId="3436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7AD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A5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irž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5D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ra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00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480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421E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9ED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38D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7D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9A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ranj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A64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CFF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ABF6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34C8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44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04C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0CF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Kikano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F1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5F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A10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D335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C47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B06D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4A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ak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BBF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C97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623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granate kod kuće.</w:t>
            </w:r>
          </w:p>
        </w:tc>
      </w:tr>
      <w:tr w14:paraId="5D785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577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D2D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40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Ćurd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2B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  <w:p w14:paraId="709BFDD2">
            <w:pPr>
              <w:spacing w:befor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545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FF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1DE7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98A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DD8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tar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D3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674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E28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5B49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2C2F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EE8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5.</w:t>
            </w:r>
          </w:p>
          <w:p w14:paraId="5E839F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3B98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30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Iv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347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16D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670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1ACB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58B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7E9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7E6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oz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F611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C0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E958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2E41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6BEE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5DF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69E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– Rut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FF7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v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B5D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3DE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6C3EA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ED6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675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C6F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Ivk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F90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79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14B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4.</w:t>
            </w:r>
          </w:p>
        </w:tc>
      </w:tr>
      <w:tr w14:paraId="0226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21F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C4E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24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Ja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D2A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3A3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C5B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.</w:t>
            </w:r>
          </w:p>
        </w:tc>
      </w:tr>
      <w:tr w14:paraId="5C60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E6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515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F10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 - Ves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DF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BA0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66F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, s desetoricom mještana.</w:t>
            </w:r>
          </w:p>
        </w:tc>
      </w:tr>
      <w:tr w14:paraId="20A0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1353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43E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4F5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CE0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F6B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ECC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27AB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1F2F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255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lj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0A2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ičev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B8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B4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71CD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</w:t>
            </w:r>
          </w:p>
        </w:tc>
      </w:tr>
      <w:tr w14:paraId="2C80D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E44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97B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A7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2D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073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979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</w:t>
            </w:r>
          </w:p>
        </w:tc>
      </w:tr>
      <w:tr w14:paraId="4AD1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A0A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732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0E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AE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23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BC9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C03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2185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31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93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ji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3CB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107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601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.</w:t>
            </w:r>
          </w:p>
        </w:tc>
      </w:tr>
      <w:tr w14:paraId="4DDFB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649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74A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43D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38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D3F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8E4D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8D4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CD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E99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4BA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Crn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80F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2DB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80.-1943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D488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kao civila 1943.</w:t>
            </w:r>
          </w:p>
        </w:tc>
      </w:tr>
      <w:tr w14:paraId="34BC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E742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AF0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92F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C0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800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C98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81F8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C43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D6A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76D5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–Rap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F9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fael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5F5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352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5252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FF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39B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E6A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Jakiš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8C2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75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847B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FA87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374D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1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564E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C7F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Malan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086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543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F87C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.</w:t>
            </w:r>
          </w:p>
        </w:tc>
      </w:tr>
      <w:tr w14:paraId="0F113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6BD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2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1B0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5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 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72F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D4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E1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3CAB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56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3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16C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95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mić -Niki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F4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A21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AB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73F91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40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4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A0A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272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781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CB9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480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A9CC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FD5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5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3A5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014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– Zu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DFA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360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D8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Mostaru 1945.</w:t>
            </w:r>
          </w:p>
        </w:tc>
      </w:tr>
      <w:tr w14:paraId="61512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DD0D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6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07A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F0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Lidž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0E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A66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010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5B80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D8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7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A6C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F7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Bar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EE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E26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AEA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48CC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922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8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B1C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C4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Gudeljuši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FD6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44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F982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Sisku.</w:t>
            </w:r>
          </w:p>
        </w:tc>
      </w:tr>
      <w:tr w14:paraId="0DC0A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9A9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9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39F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062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abljo - Zul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B94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34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9.-194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490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3F67E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0B5A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50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2FCEB">
            <w:pPr>
              <w:spacing w:before="0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Jur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CDD7D">
            <w:pPr>
              <w:spacing w:before="0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Marko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99E31">
            <w:pPr>
              <w:spacing w:before="0"/>
              <w:rPr>
                <w:rFonts w:hint="default"/>
                <w:lang w:val="hr-HR"/>
              </w:rPr>
            </w:pPr>
            <w:r>
              <w:rPr>
                <w:lang w:val="hr-HR"/>
              </w:rPr>
              <w:t>Š</w:t>
            </w:r>
            <w:r>
              <w:rPr>
                <w:rFonts w:hint="default"/>
                <w:lang w:val="hr-HR"/>
              </w:rPr>
              <w:t>imun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72475">
            <w:pPr>
              <w:spacing w:before="0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23.-1944.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5FE0">
            <w:pPr>
              <w:tabs>
                <w:tab w:val="left" w:pos="5300"/>
                <w:tab w:val="left" w:pos="5827"/>
              </w:tabs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ginuo u okolici Varaždina 1944. god.</w:t>
            </w:r>
          </w:p>
        </w:tc>
      </w:tr>
    </w:tbl>
    <w:p w14:paraId="40DF4022"/>
    <w:p w14:paraId="0BE2DF89"/>
    <w:p w14:paraId="19A63734"/>
    <w:p w14:paraId="18A094B8"/>
    <w:p w14:paraId="63760D9D"/>
    <w:p w14:paraId="42F537C5"/>
    <w:p w14:paraId="54696472"/>
    <w:p w14:paraId="6A3F481F"/>
    <w:p w14:paraId="18BEBDE2"/>
    <w:p w14:paraId="68873ACD"/>
    <w:p w14:paraId="26E7B10D"/>
    <w:p w14:paraId="21800CC0"/>
    <w:p w14:paraId="4875F119"/>
    <w:p w14:paraId="6FAF33A1"/>
    <w:p w14:paraId="2F5CA8BE"/>
    <w:p w14:paraId="10C2413D"/>
    <w:p w14:paraId="074D8E31"/>
    <w:p w14:paraId="455496C9"/>
    <w:p w14:paraId="59298492"/>
    <w:p w14:paraId="28CFAFEE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28"/>
        <w:gridCol w:w="1646"/>
        <w:gridCol w:w="1415"/>
        <w:gridCol w:w="2126"/>
        <w:gridCol w:w="1947"/>
      </w:tblGrid>
      <w:tr w14:paraId="1BB9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CFD9A">
            <w:pPr>
              <w:spacing w:befor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TINA</w:t>
            </w:r>
          </w:p>
        </w:tc>
      </w:tr>
      <w:tr w14:paraId="26CC7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AD0D5">
            <w:pPr>
              <w:spacing w:before="0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AA628E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ME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93BFFF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396E61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4C69C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INA ROĐENJA/GODINA STRADANJA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83291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JESTO I OKOLNOSTI STRADANJA</w:t>
            </w:r>
          </w:p>
        </w:tc>
      </w:tr>
      <w:tr w14:paraId="619C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3876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1BAF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2164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udelj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1F5D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5849E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17D6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3ADB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1C58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7884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92DD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udelj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5170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š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6349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FE89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 nestao 1945.</w:t>
            </w:r>
          </w:p>
        </w:tc>
      </w:tr>
      <w:tr w14:paraId="21723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3E3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EC5FA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1F3B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2A2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79C6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BC8C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670E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AFA4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4422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00D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3400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156E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355BC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71F1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5D62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92A1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5B3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-Vila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77A6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Jur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2D51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9F4B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2BA6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C173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7C9B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5F00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A940D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A46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3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E59C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49396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0E1B9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4436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Grg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E81E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E621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99B3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940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7BB77C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8. i 9.)</w:t>
            </w:r>
          </w:p>
        </w:tc>
      </w:tr>
      <w:tr w14:paraId="5AAD5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015E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950F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8472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2DF1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A661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FDB7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75806B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 i 9.)</w:t>
            </w:r>
          </w:p>
        </w:tc>
      </w:tr>
      <w:tr w14:paraId="3628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1B70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BCE8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33DE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F407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drijin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E287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  <w:p w14:paraId="0A7E44FD">
            <w:pPr>
              <w:spacing w:before="0"/>
              <w:rPr>
                <w:lang w:val="en-US"/>
              </w:rPr>
            </w:pPr>
          </w:p>
        </w:tc>
        <w:tc>
          <w:tcPr>
            <w:tcW w:w="1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2963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33EA14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7. i 8.)</w:t>
            </w:r>
          </w:p>
        </w:tc>
      </w:tr>
      <w:tr w14:paraId="612F4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B8C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E61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58F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0D1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13F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F33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7D3123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1.)</w:t>
            </w:r>
          </w:p>
        </w:tc>
      </w:tr>
      <w:tr w14:paraId="1746D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4A8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AB6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CA4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E05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644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7F9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1945.</w:t>
            </w:r>
          </w:p>
          <w:p w14:paraId="5E30F5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10.)</w:t>
            </w:r>
          </w:p>
        </w:tc>
      </w:tr>
      <w:tr w14:paraId="659EF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010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BB6F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70A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A7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00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E0E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iz Rakitna i nestao 1945.</w:t>
            </w:r>
          </w:p>
        </w:tc>
      </w:tr>
      <w:tr w14:paraId="56B62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AAB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AC3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287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B07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99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358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iz Rakitna i nestao 1945.</w:t>
            </w:r>
          </w:p>
        </w:tc>
      </w:tr>
      <w:tr w14:paraId="7FF20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4D4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0F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E6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567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179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C02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76C8F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C6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EFB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5FAC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22A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A0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-.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7B7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19CE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2EE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249C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60D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ADAF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DE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C85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72AB0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67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AE4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ilip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940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861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43E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B4D2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7498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9EA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32C9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34D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BC9D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A39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11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74C0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66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654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FC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DCC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8A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E70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4602C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BEF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79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0F4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13C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azar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00B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4B8C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1945.</w:t>
            </w:r>
          </w:p>
        </w:tc>
      </w:tr>
      <w:tr w14:paraId="311DC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0563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761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231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9F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572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D62A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06566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D1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19B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1B9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4C7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CCC4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574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3062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F5B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926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245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7A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55B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08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Nijemci 1944.</w:t>
            </w:r>
          </w:p>
        </w:tc>
      </w:tr>
      <w:tr w14:paraId="5397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2B1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A3D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1B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CAB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96C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0D99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317D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C09A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46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6CB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EF4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654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E0E7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2134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D54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68C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3DF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18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k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6867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0358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327E0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B89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C7D3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jub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81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D8F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D5D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45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3FCE2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AD5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39D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289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F2F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055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434E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1FDA1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FCEB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9F7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C6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4A4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455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E30F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1E72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74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31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6D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49D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D90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D9B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milicijom I nestao 1945.</w:t>
            </w:r>
          </w:p>
        </w:tc>
      </w:tr>
      <w:tr w14:paraId="2ECB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2C2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1A2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639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2CD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AE3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E407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hrvatskom vojskom I nestao 1945.</w:t>
            </w:r>
          </w:p>
        </w:tc>
      </w:tr>
      <w:tr w14:paraId="7BC8B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D36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49F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966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AE4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52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D2E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 povlačenju nestao 1945.</w:t>
            </w:r>
          </w:p>
        </w:tc>
      </w:tr>
      <w:tr w14:paraId="044C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948E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E41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49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8AF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26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22A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 povlačenju nestao 1945.</w:t>
            </w:r>
          </w:p>
        </w:tc>
      </w:tr>
      <w:tr w14:paraId="2FFCA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C60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28C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CB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408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F4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B4A4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0F178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8A5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A77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5C4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ukoj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849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6028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CF53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BDAE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D98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32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A88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ta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AD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1E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1B3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023C4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B82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F77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686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31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A50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3D0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partizanima 1943.</w:t>
            </w:r>
          </w:p>
        </w:tc>
      </w:tr>
      <w:tr w14:paraId="28D0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F35C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007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CD3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5D1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05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1651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.</w:t>
            </w:r>
          </w:p>
        </w:tc>
      </w:tr>
      <w:tr w14:paraId="136D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A20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20F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5B2B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6F2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18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A8F0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42D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E94E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62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16E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048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ovlje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A33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D666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1C914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630F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2368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279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3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B5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B38D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C41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3035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4A4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5F3A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-Markan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0E4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30BE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84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2.</w:t>
            </w:r>
          </w:p>
        </w:tc>
      </w:tr>
      <w:tr w14:paraId="0012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83B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91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E39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Perko 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CA1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B1C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258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387B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E1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B0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1CA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642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F7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F107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</w:t>
            </w:r>
          </w:p>
        </w:tc>
      </w:tr>
      <w:tr w14:paraId="5CF1F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2D1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E9C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24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k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DAA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5FA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63CA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Četnici mu zaboli nož u vrat, umro na kućnom pragu 1942.</w:t>
            </w:r>
          </w:p>
        </w:tc>
      </w:tr>
      <w:tr w14:paraId="7CEFC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887D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FC7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1D4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0D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CF5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59B1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u staji na Risovcu (Blidinje)</w:t>
            </w:r>
          </w:p>
          <w:p w14:paraId="401B935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47.,48.,49. I 50.)</w:t>
            </w:r>
          </w:p>
        </w:tc>
      </w:tr>
      <w:tr w14:paraId="0EA14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E2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F6E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6CA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DE9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4FFE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A699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ućnom pragu u Rakitnu s trojicom braće 1942.</w:t>
            </w:r>
          </w:p>
        </w:tc>
      </w:tr>
      <w:tr w14:paraId="70F7F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EE5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CA6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11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C49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E96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5E5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ici na kućnom pragu u Rakitnu s trojicom braće 1942.</w:t>
            </w:r>
          </w:p>
        </w:tc>
      </w:tr>
      <w:tr w14:paraId="1711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9D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648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171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12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E0F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8D071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klali ga četnici na kućnom pragu u Rakitnu s trojicom braće 194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14:paraId="31E7E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C7B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814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003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4A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15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CDA8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štanima kod Mostara 1945.</w:t>
            </w:r>
          </w:p>
        </w:tc>
      </w:tr>
      <w:tr w14:paraId="5923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BA0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362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2B9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2D5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  <w:p w14:paraId="1283D541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8D9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5C0D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044B0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842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4E4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000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CC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68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8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CDC4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1E5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AC1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D5C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0AA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73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ariš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89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F4C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povlačenju 1945.</w:t>
            </w:r>
          </w:p>
        </w:tc>
      </w:tr>
      <w:tr w14:paraId="2554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1FA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E8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77D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583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42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4E43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56E9E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57A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5A7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or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3AF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2FF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Jozi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594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5.-1947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AC7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 1947.</w:t>
            </w:r>
          </w:p>
        </w:tc>
      </w:tr>
      <w:tr w14:paraId="791F6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7A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40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ic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1D1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A78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ena Vidov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AFC0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2A84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je partizani na poljima Vrana I Čvrsnice 1944.</w:t>
            </w:r>
          </w:p>
        </w:tc>
      </w:tr>
      <w:tr w14:paraId="383D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E2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4E89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B8C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075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an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593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2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80AA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klali ga i iskasapili četnici koljačkim nožem u vrtu kraj kuće.</w:t>
            </w:r>
          </w:p>
        </w:tc>
      </w:tr>
      <w:tr w14:paraId="0D3A7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52A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02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8E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48B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FE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F075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Rakitnu 1945.</w:t>
            </w:r>
          </w:p>
        </w:tc>
      </w:tr>
      <w:tr w14:paraId="0BD77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DD0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1CC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đelak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F661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C002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ab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DD4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6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17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6.</w:t>
            </w:r>
          </w:p>
        </w:tc>
      </w:tr>
      <w:tr w14:paraId="553C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0D5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E07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3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13E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CB4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3FBB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3ED2B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88D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1.!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A58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354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86D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7D0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1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62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od pronađene bombe u mjestu Dabio, Rakitno.</w:t>
            </w:r>
          </w:p>
        </w:tc>
      </w:tr>
      <w:tr w14:paraId="714E5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09CE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103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E99C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D7C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91A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F95B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8EE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AF2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4E9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4CED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F9D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781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FB13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254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9C0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20D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pa (?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0B4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7E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2A6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A86D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2AC25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5D0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7A4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42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FF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50F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7FB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23DF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FC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9FF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492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D1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8AF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2E4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DAA0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248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361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F0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46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1D5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05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48E4C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700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077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55F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81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BD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5511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u logoru ili zatvoru u Mostaru 1945.</w:t>
            </w:r>
          </w:p>
        </w:tc>
      </w:tr>
      <w:tr w14:paraId="49E74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521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F35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7C1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921A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BBC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4485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35E26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1B1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D039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o (Krsto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FA6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Šarić 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C6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FE0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AE72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40F96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719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4D1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64B7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A65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C4C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DDB0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2413E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365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43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e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087A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043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AD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24EB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partizani 1944.</w:t>
            </w:r>
          </w:p>
        </w:tc>
      </w:tr>
      <w:tr w14:paraId="3B98D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A3E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248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0E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7363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8BBD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2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B26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0FA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96D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F6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648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BA6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070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9F09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  <w:p w14:paraId="314075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(brat 75.)</w:t>
            </w:r>
          </w:p>
        </w:tc>
      </w:tr>
      <w:tr w14:paraId="3C1D7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D2D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A97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B0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-Đuzel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1A0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20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2009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0409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496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645A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B47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C65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D49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1A87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4F72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063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75C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i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881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E30A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C52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1943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152C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2EB2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E8F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BF6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A04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DF9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AC6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DCF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DBD2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15C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76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6E4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2E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FBD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8B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53F72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D91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E8F8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21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EF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8FC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A875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77EB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B2C9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CB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784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8C2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8C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BAB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6B05E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19C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D89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FE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9165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C108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2F8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35A2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CD6E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CA4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BA0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7884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50F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7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E283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5EDC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4BC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2059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B3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FA3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34D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30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7A6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Jablanici.</w:t>
            </w:r>
          </w:p>
        </w:tc>
      </w:tr>
      <w:tr w14:paraId="52AFF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DC5B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7F3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vit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EC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996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D0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752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Debelom brdu iznad Rakitna 1942.</w:t>
            </w:r>
          </w:p>
        </w:tc>
      </w:tr>
      <w:tr w14:paraId="64C28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E5F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C4B3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C6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261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6AE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F46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3D04F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EEC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B9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r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73D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CA1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411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42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Hrvatski vojnik, nestao.</w:t>
            </w:r>
          </w:p>
        </w:tc>
      </w:tr>
      <w:tr w14:paraId="7BB2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A8B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39A2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CD36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31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B52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0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1C79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4119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4ED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3A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805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p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535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93C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F0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Rakitskom policijom I nestao 1945.</w:t>
            </w:r>
          </w:p>
        </w:tc>
      </w:tr>
      <w:tr w14:paraId="601F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E5B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36F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7B89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17F5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F7B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86B7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1945.</w:t>
            </w:r>
          </w:p>
        </w:tc>
      </w:tr>
      <w:tr w14:paraId="17986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3D7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000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a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17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F7A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F5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B70E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75A3C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E2E2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0D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C8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3FF0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B93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0951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vlačio se s hrvatskom vojskom i nestao 1945.</w:t>
            </w:r>
          </w:p>
        </w:tc>
      </w:tr>
      <w:tr w14:paraId="47C0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7257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C9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DBF2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B51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8D7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D158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6C30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B87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6A8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B81D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72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6A30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2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9B50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6CF1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40B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C2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416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-Aleksić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0AC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8E9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94.-1944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8AF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hitila ga Ozna u kući u Rakitnu, odvela I strijeljala u Posušju 1944.</w:t>
            </w:r>
          </w:p>
        </w:tc>
      </w:tr>
      <w:tr w14:paraId="29FA7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581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0F7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2AE4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D0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6677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BC03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 na Debelom brdu iznad Rakitna 1942.</w:t>
            </w:r>
          </w:p>
        </w:tc>
      </w:tr>
      <w:tr w14:paraId="6884D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85C2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50A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88B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43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B122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6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3A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241A3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A7E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4ED6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oja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9F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20C3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57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2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6E13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262FA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7B31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D8E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0EA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9FE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7875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EF8E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FDE1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326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1F2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993F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EA6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BD1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9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7BDE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1BF1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DB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38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08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1856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FD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E14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, nestao u povlačenju.</w:t>
            </w:r>
          </w:p>
        </w:tc>
      </w:tr>
    </w:tbl>
    <w:p w14:paraId="2B87A095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393"/>
        <w:gridCol w:w="1614"/>
        <w:gridCol w:w="1390"/>
        <w:gridCol w:w="2043"/>
        <w:gridCol w:w="1903"/>
      </w:tblGrid>
      <w:tr w14:paraId="696A1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2849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A2FC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AAB2B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k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96F6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6BA18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FA0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0CB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0470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12C8B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AAEC2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32353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k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30366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4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A4DD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(Brat 105.)</w:t>
            </w:r>
          </w:p>
        </w:tc>
      </w:tr>
      <w:tr w14:paraId="170E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53A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6CE98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vonk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4745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346E4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76E7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4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251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68E7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85D3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FC5EA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C8C4C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30D2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ok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09DB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305EF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  <w:p w14:paraId="61B7F2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Brat 103.)</w:t>
            </w:r>
          </w:p>
        </w:tc>
      </w:tr>
      <w:tr w14:paraId="1C686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D13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D2DFD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Stipe (Ćipa)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E1ACE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1C43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Ivanov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C197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4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C87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4.</w:t>
            </w:r>
          </w:p>
        </w:tc>
      </w:tr>
      <w:tr w14:paraId="18FE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90524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B1599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e 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C7C48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CC8A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F4AC3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7E9A9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, nestao na Križnom putu 1945.</w:t>
            </w:r>
          </w:p>
        </w:tc>
      </w:tr>
      <w:tr w14:paraId="1710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FBE6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C32C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Ante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875DD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lomisl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28C3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E4960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5C756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304A5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099CF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D8DF8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j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04A97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E62F7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B8D8E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64FC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3441B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71D87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8969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erdo</w:t>
            </w:r>
          </w:p>
        </w:tc>
        <w:tc>
          <w:tcPr>
            <w:tcW w:w="16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9E56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46A9A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 Ivanov</w:t>
            </w:r>
          </w:p>
        </w:tc>
        <w:tc>
          <w:tcPr>
            <w:tcW w:w="20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BF1DB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  <w:p w14:paraId="06E52778">
            <w:pPr>
              <w:spacing w:before="0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27DC7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estao na Križnom putu 1945.</w:t>
            </w:r>
          </w:p>
        </w:tc>
      </w:tr>
      <w:tr w14:paraId="50F8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4B8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294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5813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A6CA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7F8F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63C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59C32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0EA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F2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B8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973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D4FB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8939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21D06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C8522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3B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B0D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umanč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E1E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7F5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E9FA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3EC6B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3A8C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F1A7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7DD5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ov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1C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oz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B45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C3E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55C2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1928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27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reć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AEDA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Lucov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8A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61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0A9B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staša. Nestao na Križnom putu 1945.</w:t>
            </w:r>
          </w:p>
        </w:tc>
      </w:tr>
      <w:tr w14:paraId="7008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876F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92F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B8D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j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0FC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B80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B2F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372B6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A96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1A41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la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1B70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DD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B62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4E1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03452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B881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F87F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9A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5823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74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8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820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6D096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2001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B0CD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Žar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8565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5375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83E5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BC17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98B6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F228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BF4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imu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7F9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5C13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16A5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3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A4B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3.</w:t>
            </w:r>
          </w:p>
        </w:tc>
      </w:tr>
      <w:tr w14:paraId="6819F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BCFD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0C5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CA6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A631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Križ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734B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7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B9B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6416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89F9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3E7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660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8A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A2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0B4B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7BDE9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A302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EC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a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BB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21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om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7E8C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879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EB2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 1945.</w:t>
            </w:r>
          </w:p>
        </w:tc>
      </w:tr>
      <w:tr w14:paraId="1F868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B2B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9F80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C380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EFD9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Stipin 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3BD3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7AC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69A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1A0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  <w:p w14:paraId="7BB2A6F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C49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F5D4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A5B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7C1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D7EE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1102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2EB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CD5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Gr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B7A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779C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7B4A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1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BA54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3E22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C960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586A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esel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A0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3041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li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1DCE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5246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41880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8F16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237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BFC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B81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Val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E3EC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F1C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4B42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617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F2CF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Zdrav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BEC5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6E1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dri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898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5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5A9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071CA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52760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7E7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 xml:space="preserve"> 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581E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5B5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j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E1B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AC7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Zaklali ga četncii 6 ili 7.10.1942.</w:t>
            </w:r>
          </w:p>
        </w:tc>
      </w:tr>
      <w:tr w14:paraId="53D8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34AF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0413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uti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1F6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937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B520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04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5995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51DA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F02F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28A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4CA9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BF02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dam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8AE1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B3205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BCB5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C191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C9D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ran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78AB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08F6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39D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A85C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08E0B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5B224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F68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2798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C34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6651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120B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jen na Križnom putu 1945.</w:t>
            </w:r>
          </w:p>
        </w:tc>
      </w:tr>
      <w:tr w14:paraId="5A7FA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7534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3BDB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E76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F5F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A2B5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2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D8E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resreli ga I zaklali četnici na Debelom brdu iznad Rakitna dok je pregonio na konju sijeno iz staje 7.10.1942.</w:t>
            </w:r>
          </w:p>
        </w:tc>
      </w:tr>
      <w:tr w14:paraId="6F1C9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3F6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6741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an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A120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ez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2D2F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  <w:p w14:paraId="4AE50715">
            <w:pPr>
              <w:spacing w:before="0"/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D7B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8485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48DC2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1E89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56D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C51F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243C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F26A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A83B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042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5B7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A303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e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91F0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80FF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Pašk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9F21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3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A2BE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61BD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7539E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39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FA37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E3E7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ED38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52D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D43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3B954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DD6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0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DDDD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4D0C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B5C2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B44E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2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EE147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07AE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FAD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1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F3CD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DD94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6269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ur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3D4A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34C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16F54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7F1E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2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AB2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rag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B98E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325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6B5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13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6BD9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partizani.</w:t>
            </w:r>
          </w:p>
        </w:tc>
      </w:tr>
      <w:tr w14:paraId="2FF8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363D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3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FAD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Frano 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11F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ED3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Ivanov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970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870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Ubili ga četnici.</w:t>
            </w:r>
          </w:p>
        </w:tc>
      </w:tr>
      <w:tr w14:paraId="7C04C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0E863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4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0096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ED4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old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C27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nt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760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4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FD3F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Poginuo u borbi s crvenom armijom.</w:t>
            </w:r>
          </w:p>
        </w:tc>
      </w:tr>
      <w:tr w14:paraId="34C5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858C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5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830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0313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7DDA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FED4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3FF9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21BE9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B3CF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6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EC70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lavko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5C4E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098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Jakiš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DBB49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0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DCBA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  <w:tr w14:paraId="42589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C3E81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7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9A1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Bože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BCF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87B0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36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?.-?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0D5D8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.</w:t>
            </w:r>
          </w:p>
        </w:tc>
      </w:tr>
      <w:tr w14:paraId="0A526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FC30F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148.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B0BB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rkan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D293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Šarić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33CF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Stipin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6674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1926.-1945.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2A2B">
            <w:pPr>
              <w:tabs>
                <w:tab w:val="left" w:pos="5300"/>
                <w:tab w:val="left" w:pos="5827"/>
              </w:tabs>
              <w:rPr>
                <w:lang w:val="en-US"/>
              </w:rPr>
            </w:pPr>
            <w:r>
              <w:rPr>
                <w:lang w:val="en-US"/>
              </w:rPr>
              <w:t>Nestao u povlačenju 1945.</w:t>
            </w:r>
          </w:p>
        </w:tc>
      </w:tr>
    </w:tbl>
    <w:p w14:paraId="169D5802"/>
    <w:p w14:paraId="2D45F355"/>
    <w:p w14:paraId="6F94DCF7"/>
    <w:p w14:paraId="3CEDEECF"/>
    <w:p w14:paraId="0EEF5770"/>
    <w:p w14:paraId="0EFA2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LED BROJA POGINULIH, POBIJENIH I NESTALIH</w:t>
      </w:r>
    </w:p>
    <w:p w14:paraId="2EC9F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TIJEKU DRUGOG SVJETSKOG RATA I PORAĆA</w:t>
      </w:r>
    </w:p>
    <w:p w14:paraId="1411B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PODRUČJA OPĆINE POSUŠJE</w:t>
      </w:r>
    </w:p>
    <w:p w14:paraId="074AADAC">
      <w:pPr>
        <w:rPr>
          <w:b/>
        </w:rPr>
      </w:pPr>
    </w:p>
    <w:p w14:paraId="56F56444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Posuš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483 žrtava</w:t>
      </w:r>
    </w:p>
    <w:p w14:paraId="1F147B2B">
      <w:pPr>
        <w:rPr>
          <w:sz w:val="28"/>
          <w:szCs w:val="28"/>
        </w:rPr>
      </w:pPr>
      <w:r>
        <w:rPr>
          <w:sz w:val="28"/>
          <w:szCs w:val="28"/>
        </w:rPr>
        <w:t xml:space="preserve">             Od toga:</w:t>
      </w:r>
    </w:p>
    <w:p w14:paraId="6FC5DAC3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65</w:t>
      </w:r>
    </w:p>
    <w:p w14:paraId="1466693F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itlu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10</w:t>
      </w:r>
    </w:p>
    <w:p w14:paraId="37E059D9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soje                                                           56</w:t>
      </w:r>
    </w:p>
    <w:p w14:paraId="34E3AA02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ušje                                                        95</w:t>
      </w:r>
    </w:p>
    <w:p w14:paraId="1CFDCFD7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tovača                                                   74</w:t>
      </w:r>
    </w:p>
    <w:p w14:paraId="501B3F06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ibistovo                                                   37</w:t>
      </w:r>
    </w:p>
    <w:p w14:paraId="404DB3CE"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njani (dio posuške župe)                      46</w:t>
      </w:r>
    </w:p>
    <w:p w14:paraId="7FF7AB84">
      <w:pPr>
        <w:rPr>
          <w:sz w:val="28"/>
          <w:szCs w:val="28"/>
        </w:rPr>
      </w:pPr>
    </w:p>
    <w:p w14:paraId="5B7BE44F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Posuški Grad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85 žrtava</w:t>
      </w:r>
    </w:p>
    <w:p w14:paraId="3AF28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Od toga:</w:t>
      </w:r>
    </w:p>
    <w:p w14:paraId="042CBB4F">
      <w:pPr>
        <w:pStyle w:val="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105 </w:t>
      </w:r>
    </w:p>
    <w:p w14:paraId="431A8191">
      <w:pPr>
        <w:pStyle w:val="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Gradac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80 </w:t>
      </w:r>
    </w:p>
    <w:p w14:paraId="6AE97688">
      <w:pPr>
        <w:pStyle w:val="7"/>
        <w:ind w:left="2031"/>
        <w:rPr>
          <w:sz w:val="28"/>
          <w:szCs w:val="28"/>
        </w:rPr>
      </w:pPr>
    </w:p>
    <w:p w14:paraId="19753DF6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49 žrtava</w:t>
      </w:r>
    </w:p>
    <w:p w14:paraId="41D6D844">
      <w:pPr>
        <w:rPr>
          <w:sz w:val="28"/>
          <w:szCs w:val="28"/>
        </w:rPr>
      </w:pPr>
    </w:p>
    <w:p w14:paraId="6A3370A2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Suti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48 žrtava</w:t>
      </w:r>
    </w:p>
    <w:p w14:paraId="5274DF13">
      <w:pPr>
        <w:rPr>
          <w:b/>
          <w:sz w:val="28"/>
          <w:szCs w:val="28"/>
        </w:rPr>
      </w:pPr>
    </w:p>
    <w:p w14:paraId="689ECF24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26 žrtava</w:t>
      </w:r>
    </w:p>
    <w:p w14:paraId="2F7D7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Od toga:</w:t>
      </w:r>
    </w:p>
    <w:p w14:paraId="7C9EBDFC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r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75                                             </w:t>
      </w:r>
    </w:p>
    <w:p w14:paraId="70EB6D0C">
      <w:pPr>
        <w:pStyle w:val="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Zavelim i podbila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51</w:t>
      </w:r>
    </w:p>
    <w:p w14:paraId="12C352FC">
      <w:pPr>
        <w:rPr>
          <w:sz w:val="28"/>
          <w:szCs w:val="28"/>
        </w:rPr>
      </w:pPr>
    </w:p>
    <w:p w14:paraId="6A533721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njan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38  žrtava</w:t>
      </w:r>
    </w:p>
    <w:p w14:paraId="1576E5ED">
      <w:pPr>
        <w:rPr>
          <w:b/>
          <w:sz w:val="28"/>
          <w:szCs w:val="28"/>
        </w:rPr>
      </w:pPr>
    </w:p>
    <w:p w14:paraId="0D5F6F05">
      <w:pPr>
        <w:pStyle w:val="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Zagor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68 žrtava</w:t>
      </w:r>
      <w:r>
        <w:rPr>
          <w:lang w:eastAsia="hr-HR"/>
        </w:rPr>
        <w:pict>
          <v:shape id="AutoShape 5" o:spid="_x0000_s2050" o:spt="32" type="#_x0000_t32" style="position:absolute;left:0pt;flip:y;margin-left:-113.9pt;margin-top:23.6pt;height:2.1pt;width:642.6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>
            <v:path arrowok="t"/>
            <v:fill on="f" focussize="0,0"/>
            <v:stroke/>
            <v:imagedata o:title=""/>
            <o:lock v:ext="edit"/>
          </v:shape>
        </w:pict>
      </w:r>
    </w:p>
    <w:p w14:paraId="2132D5F4">
      <w:pPr>
        <w:pStyle w:val="7"/>
        <w:rPr>
          <w:b/>
          <w:sz w:val="28"/>
          <w:szCs w:val="28"/>
        </w:rPr>
      </w:pPr>
    </w:p>
    <w:p w14:paraId="3646C1E4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1.297 žrtava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A50B3">
    <w:pPr>
      <w:pStyle w:val="4"/>
      <w:tabs>
        <w:tab w:val="left" w:pos="2486"/>
        <w:tab w:val="clear" w:pos="4536"/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807ACB"/>
    <w:multiLevelType w:val="multilevel"/>
    <w:tmpl w:val="20807A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B220F"/>
    <w:multiLevelType w:val="multilevel"/>
    <w:tmpl w:val="2D1B220F"/>
    <w:lvl w:ilvl="0" w:tentative="0">
      <w:start w:val="1"/>
      <w:numFmt w:val="bullet"/>
      <w:lvlText w:val=""/>
      <w:lvlJc w:val="left"/>
      <w:pPr>
        <w:ind w:left="203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75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7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9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1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3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5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7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91" w:hanging="360"/>
      </w:pPr>
      <w:rPr>
        <w:rFonts w:hint="default" w:ascii="Wingdings" w:hAnsi="Wingdings"/>
      </w:rPr>
    </w:lvl>
  </w:abstractNum>
  <w:abstractNum w:abstractNumId="2">
    <w:nsid w:val="3D5B0B5B"/>
    <w:multiLevelType w:val="multilevel"/>
    <w:tmpl w:val="3D5B0B5B"/>
    <w:lvl w:ilvl="0" w:tentative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3">
    <w:nsid w:val="4BC169FE"/>
    <w:multiLevelType w:val="multilevel"/>
    <w:tmpl w:val="4BC169F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3766F"/>
    <w:rsid w:val="00005706"/>
    <w:rsid w:val="00005CAE"/>
    <w:rsid w:val="00006FA0"/>
    <w:rsid w:val="00014615"/>
    <w:rsid w:val="000156DB"/>
    <w:rsid w:val="00026CE8"/>
    <w:rsid w:val="000309E0"/>
    <w:rsid w:val="0005211C"/>
    <w:rsid w:val="000813F3"/>
    <w:rsid w:val="00082D1D"/>
    <w:rsid w:val="00087688"/>
    <w:rsid w:val="000A1F47"/>
    <w:rsid w:val="000A26D5"/>
    <w:rsid w:val="000A6CE0"/>
    <w:rsid w:val="000A7CCC"/>
    <w:rsid w:val="000B163A"/>
    <w:rsid w:val="000B5758"/>
    <w:rsid w:val="000C1D1A"/>
    <w:rsid w:val="000C3816"/>
    <w:rsid w:val="000D1034"/>
    <w:rsid w:val="000D4B22"/>
    <w:rsid w:val="000E68B9"/>
    <w:rsid w:val="000F4AA3"/>
    <w:rsid w:val="000F4FC6"/>
    <w:rsid w:val="000F602B"/>
    <w:rsid w:val="0010309D"/>
    <w:rsid w:val="00116E67"/>
    <w:rsid w:val="00123C7B"/>
    <w:rsid w:val="00131BAC"/>
    <w:rsid w:val="00134BAE"/>
    <w:rsid w:val="00136600"/>
    <w:rsid w:val="0015376C"/>
    <w:rsid w:val="00154AC6"/>
    <w:rsid w:val="00157BD8"/>
    <w:rsid w:val="00160472"/>
    <w:rsid w:val="0016372A"/>
    <w:rsid w:val="001649AB"/>
    <w:rsid w:val="001667F9"/>
    <w:rsid w:val="001705BB"/>
    <w:rsid w:val="001714F3"/>
    <w:rsid w:val="00173FCB"/>
    <w:rsid w:val="00186EF9"/>
    <w:rsid w:val="00191842"/>
    <w:rsid w:val="00191DA3"/>
    <w:rsid w:val="001A1675"/>
    <w:rsid w:val="001A1F0E"/>
    <w:rsid w:val="001A3B10"/>
    <w:rsid w:val="001B148D"/>
    <w:rsid w:val="001C6E1B"/>
    <w:rsid w:val="001C7AEB"/>
    <w:rsid w:val="001D29F9"/>
    <w:rsid w:val="001D3326"/>
    <w:rsid w:val="001E374D"/>
    <w:rsid w:val="001F2DD9"/>
    <w:rsid w:val="002141F3"/>
    <w:rsid w:val="00216062"/>
    <w:rsid w:val="002171D2"/>
    <w:rsid w:val="002405FC"/>
    <w:rsid w:val="00242723"/>
    <w:rsid w:val="002450E0"/>
    <w:rsid w:val="00253D86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820CB"/>
    <w:rsid w:val="002844B8"/>
    <w:rsid w:val="00284E17"/>
    <w:rsid w:val="00285984"/>
    <w:rsid w:val="00291D25"/>
    <w:rsid w:val="002A384E"/>
    <w:rsid w:val="002A6CA2"/>
    <w:rsid w:val="002A6E01"/>
    <w:rsid w:val="002B46BF"/>
    <w:rsid w:val="002B4F83"/>
    <w:rsid w:val="002B5002"/>
    <w:rsid w:val="002B6CCF"/>
    <w:rsid w:val="002C6330"/>
    <w:rsid w:val="002D3AEE"/>
    <w:rsid w:val="002D55BB"/>
    <w:rsid w:val="002E18F2"/>
    <w:rsid w:val="003055B6"/>
    <w:rsid w:val="003075FA"/>
    <w:rsid w:val="00311CD0"/>
    <w:rsid w:val="003145FC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47A14"/>
    <w:rsid w:val="00364C5F"/>
    <w:rsid w:val="00370B17"/>
    <w:rsid w:val="00373C56"/>
    <w:rsid w:val="00380E3E"/>
    <w:rsid w:val="00382CAE"/>
    <w:rsid w:val="003866AF"/>
    <w:rsid w:val="00386F0B"/>
    <w:rsid w:val="00393A29"/>
    <w:rsid w:val="003950A9"/>
    <w:rsid w:val="003952C8"/>
    <w:rsid w:val="00397681"/>
    <w:rsid w:val="003A0F80"/>
    <w:rsid w:val="003A56C5"/>
    <w:rsid w:val="003B286E"/>
    <w:rsid w:val="003B4C49"/>
    <w:rsid w:val="003C434B"/>
    <w:rsid w:val="003C4EFE"/>
    <w:rsid w:val="003D1E54"/>
    <w:rsid w:val="003D3ECA"/>
    <w:rsid w:val="003D60AB"/>
    <w:rsid w:val="003F5DF0"/>
    <w:rsid w:val="004018F7"/>
    <w:rsid w:val="004052BB"/>
    <w:rsid w:val="00406B8D"/>
    <w:rsid w:val="00413EA4"/>
    <w:rsid w:val="00417B49"/>
    <w:rsid w:val="00431097"/>
    <w:rsid w:val="00432113"/>
    <w:rsid w:val="004375E9"/>
    <w:rsid w:val="0043789D"/>
    <w:rsid w:val="00444B19"/>
    <w:rsid w:val="00444BE9"/>
    <w:rsid w:val="00450A3F"/>
    <w:rsid w:val="004514D2"/>
    <w:rsid w:val="00471836"/>
    <w:rsid w:val="004749F3"/>
    <w:rsid w:val="00475014"/>
    <w:rsid w:val="00477D34"/>
    <w:rsid w:val="004853DF"/>
    <w:rsid w:val="00487B68"/>
    <w:rsid w:val="00487D6F"/>
    <w:rsid w:val="00492398"/>
    <w:rsid w:val="00492730"/>
    <w:rsid w:val="00495414"/>
    <w:rsid w:val="00497C4C"/>
    <w:rsid w:val="004A0A08"/>
    <w:rsid w:val="004A1B2C"/>
    <w:rsid w:val="004A25B1"/>
    <w:rsid w:val="004A68FA"/>
    <w:rsid w:val="004B6D06"/>
    <w:rsid w:val="004C177E"/>
    <w:rsid w:val="004D7B07"/>
    <w:rsid w:val="004E44F0"/>
    <w:rsid w:val="004E527F"/>
    <w:rsid w:val="004E6D4C"/>
    <w:rsid w:val="004F1829"/>
    <w:rsid w:val="004F205C"/>
    <w:rsid w:val="00511FF1"/>
    <w:rsid w:val="00513B46"/>
    <w:rsid w:val="005140E3"/>
    <w:rsid w:val="00514113"/>
    <w:rsid w:val="00522413"/>
    <w:rsid w:val="005241AD"/>
    <w:rsid w:val="005247A6"/>
    <w:rsid w:val="00531CE0"/>
    <w:rsid w:val="00533934"/>
    <w:rsid w:val="005370DB"/>
    <w:rsid w:val="00542B87"/>
    <w:rsid w:val="00547A30"/>
    <w:rsid w:val="00565FDB"/>
    <w:rsid w:val="005700D8"/>
    <w:rsid w:val="00572D3B"/>
    <w:rsid w:val="0057449F"/>
    <w:rsid w:val="00574592"/>
    <w:rsid w:val="00596B52"/>
    <w:rsid w:val="005A2A5B"/>
    <w:rsid w:val="005C0D45"/>
    <w:rsid w:val="005C2B8C"/>
    <w:rsid w:val="005D1C1D"/>
    <w:rsid w:val="005D3FB2"/>
    <w:rsid w:val="005D7186"/>
    <w:rsid w:val="005F3359"/>
    <w:rsid w:val="00604C91"/>
    <w:rsid w:val="0060695D"/>
    <w:rsid w:val="00611AF6"/>
    <w:rsid w:val="00621E96"/>
    <w:rsid w:val="00622E74"/>
    <w:rsid w:val="00632A82"/>
    <w:rsid w:val="0064183D"/>
    <w:rsid w:val="006432C9"/>
    <w:rsid w:val="00643CFB"/>
    <w:rsid w:val="006468A0"/>
    <w:rsid w:val="0065142F"/>
    <w:rsid w:val="00654895"/>
    <w:rsid w:val="006708D3"/>
    <w:rsid w:val="00685697"/>
    <w:rsid w:val="006A6640"/>
    <w:rsid w:val="006B3130"/>
    <w:rsid w:val="006C246B"/>
    <w:rsid w:val="006C76C4"/>
    <w:rsid w:val="006C7E45"/>
    <w:rsid w:val="006D230F"/>
    <w:rsid w:val="006D5B62"/>
    <w:rsid w:val="006E257E"/>
    <w:rsid w:val="006F0CDD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6D4C"/>
    <w:rsid w:val="00727E4E"/>
    <w:rsid w:val="0073008D"/>
    <w:rsid w:val="0073170F"/>
    <w:rsid w:val="007368BA"/>
    <w:rsid w:val="00737F46"/>
    <w:rsid w:val="007457E8"/>
    <w:rsid w:val="0077029A"/>
    <w:rsid w:val="00771808"/>
    <w:rsid w:val="00774F4C"/>
    <w:rsid w:val="00791F13"/>
    <w:rsid w:val="00796B4B"/>
    <w:rsid w:val="007A3E08"/>
    <w:rsid w:val="007C1696"/>
    <w:rsid w:val="007D5069"/>
    <w:rsid w:val="007D62B1"/>
    <w:rsid w:val="007E4662"/>
    <w:rsid w:val="007E567B"/>
    <w:rsid w:val="007F0693"/>
    <w:rsid w:val="007F2569"/>
    <w:rsid w:val="007F539D"/>
    <w:rsid w:val="007F5F85"/>
    <w:rsid w:val="007F7AAB"/>
    <w:rsid w:val="00803AE1"/>
    <w:rsid w:val="008048D9"/>
    <w:rsid w:val="008064D0"/>
    <w:rsid w:val="00810786"/>
    <w:rsid w:val="00810DB4"/>
    <w:rsid w:val="00814563"/>
    <w:rsid w:val="00822BE8"/>
    <w:rsid w:val="00822C5E"/>
    <w:rsid w:val="00831818"/>
    <w:rsid w:val="00834418"/>
    <w:rsid w:val="0084631C"/>
    <w:rsid w:val="008544A5"/>
    <w:rsid w:val="008717D7"/>
    <w:rsid w:val="00875781"/>
    <w:rsid w:val="00896938"/>
    <w:rsid w:val="00896B66"/>
    <w:rsid w:val="0089733D"/>
    <w:rsid w:val="008A3FFB"/>
    <w:rsid w:val="008B3C03"/>
    <w:rsid w:val="008B42D4"/>
    <w:rsid w:val="008C3FD8"/>
    <w:rsid w:val="008C512B"/>
    <w:rsid w:val="008D13E8"/>
    <w:rsid w:val="008E14F2"/>
    <w:rsid w:val="008E535C"/>
    <w:rsid w:val="008F31ED"/>
    <w:rsid w:val="00905B57"/>
    <w:rsid w:val="00907FAE"/>
    <w:rsid w:val="00911900"/>
    <w:rsid w:val="00927CDB"/>
    <w:rsid w:val="00933BCF"/>
    <w:rsid w:val="00941834"/>
    <w:rsid w:val="00941E32"/>
    <w:rsid w:val="00941FB8"/>
    <w:rsid w:val="009444BE"/>
    <w:rsid w:val="00962AA7"/>
    <w:rsid w:val="009723EF"/>
    <w:rsid w:val="0097583C"/>
    <w:rsid w:val="009768D3"/>
    <w:rsid w:val="00980457"/>
    <w:rsid w:val="0098136D"/>
    <w:rsid w:val="00986A0B"/>
    <w:rsid w:val="00991609"/>
    <w:rsid w:val="00994AEE"/>
    <w:rsid w:val="009B3F40"/>
    <w:rsid w:val="009B5BA2"/>
    <w:rsid w:val="009B78D5"/>
    <w:rsid w:val="009B7BFD"/>
    <w:rsid w:val="009C5FE9"/>
    <w:rsid w:val="009D135C"/>
    <w:rsid w:val="009D2B67"/>
    <w:rsid w:val="009D357F"/>
    <w:rsid w:val="009D42D9"/>
    <w:rsid w:val="009D4D28"/>
    <w:rsid w:val="009E3DBF"/>
    <w:rsid w:val="009E7901"/>
    <w:rsid w:val="00A11A14"/>
    <w:rsid w:val="00A2686F"/>
    <w:rsid w:val="00A50A68"/>
    <w:rsid w:val="00A51C3A"/>
    <w:rsid w:val="00A5356E"/>
    <w:rsid w:val="00A61467"/>
    <w:rsid w:val="00A678CB"/>
    <w:rsid w:val="00A73445"/>
    <w:rsid w:val="00A82185"/>
    <w:rsid w:val="00A84909"/>
    <w:rsid w:val="00A84CD8"/>
    <w:rsid w:val="00A9021E"/>
    <w:rsid w:val="00A963E0"/>
    <w:rsid w:val="00AA7227"/>
    <w:rsid w:val="00AB1D81"/>
    <w:rsid w:val="00AB3313"/>
    <w:rsid w:val="00AB7C44"/>
    <w:rsid w:val="00AD72F0"/>
    <w:rsid w:val="00AE1F72"/>
    <w:rsid w:val="00AF1514"/>
    <w:rsid w:val="00AF3B2E"/>
    <w:rsid w:val="00AF6633"/>
    <w:rsid w:val="00B176EA"/>
    <w:rsid w:val="00B17B5D"/>
    <w:rsid w:val="00B24B3E"/>
    <w:rsid w:val="00B30E1E"/>
    <w:rsid w:val="00B30E74"/>
    <w:rsid w:val="00B32F7E"/>
    <w:rsid w:val="00B37A1F"/>
    <w:rsid w:val="00B414CE"/>
    <w:rsid w:val="00B4254E"/>
    <w:rsid w:val="00B42D74"/>
    <w:rsid w:val="00B46F44"/>
    <w:rsid w:val="00B51D5E"/>
    <w:rsid w:val="00B545E3"/>
    <w:rsid w:val="00B61F88"/>
    <w:rsid w:val="00B62EAA"/>
    <w:rsid w:val="00B63511"/>
    <w:rsid w:val="00B6409C"/>
    <w:rsid w:val="00B67B37"/>
    <w:rsid w:val="00B7696F"/>
    <w:rsid w:val="00B80382"/>
    <w:rsid w:val="00B80E4D"/>
    <w:rsid w:val="00B87326"/>
    <w:rsid w:val="00B908FC"/>
    <w:rsid w:val="00B91A9B"/>
    <w:rsid w:val="00B951FA"/>
    <w:rsid w:val="00B977C0"/>
    <w:rsid w:val="00BA59D4"/>
    <w:rsid w:val="00BA7977"/>
    <w:rsid w:val="00BA7DD5"/>
    <w:rsid w:val="00BC0683"/>
    <w:rsid w:val="00BD3BBB"/>
    <w:rsid w:val="00BD7176"/>
    <w:rsid w:val="00BF48F7"/>
    <w:rsid w:val="00BF4E81"/>
    <w:rsid w:val="00C12177"/>
    <w:rsid w:val="00C13F5C"/>
    <w:rsid w:val="00C14497"/>
    <w:rsid w:val="00C15BB6"/>
    <w:rsid w:val="00C42E82"/>
    <w:rsid w:val="00C5434E"/>
    <w:rsid w:val="00C60B9B"/>
    <w:rsid w:val="00C731DE"/>
    <w:rsid w:val="00C77AB5"/>
    <w:rsid w:val="00C80B2A"/>
    <w:rsid w:val="00C847FA"/>
    <w:rsid w:val="00C9538C"/>
    <w:rsid w:val="00CA6F5B"/>
    <w:rsid w:val="00CB6642"/>
    <w:rsid w:val="00CC4632"/>
    <w:rsid w:val="00CD09DC"/>
    <w:rsid w:val="00CE2681"/>
    <w:rsid w:val="00CF2E9B"/>
    <w:rsid w:val="00CF51F5"/>
    <w:rsid w:val="00D0295F"/>
    <w:rsid w:val="00D04422"/>
    <w:rsid w:val="00D16FB3"/>
    <w:rsid w:val="00D24B2D"/>
    <w:rsid w:val="00D2611D"/>
    <w:rsid w:val="00D26677"/>
    <w:rsid w:val="00D27916"/>
    <w:rsid w:val="00D350FD"/>
    <w:rsid w:val="00D36D87"/>
    <w:rsid w:val="00D36D8D"/>
    <w:rsid w:val="00D41A38"/>
    <w:rsid w:val="00D42B4F"/>
    <w:rsid w:val="00D4539F"/>
    <w:rsid w:val="00D45612"/>
    <w:rsid w:val="00D457C4"/>
    <w:rsid w:val="00D57BAF"/>
    <w:rsid w:val="00D6170B"/>
    <w:rsid w:val="00D81095"/>
    <w:rsid w:val="00D83217"/>
    <w:rsid w:val="00D938D5"/>
    <w:rsid w:val="00D9584F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3A51"/>
    <w:rsid w:val="00DD4428"/>
    <w:rsid w:val="00DE0704"/>
    <w:rsid w:val="00DE6273"/>
    <w:rsid w:val="00E01472"/>
    <w:rsid w:val="00E23FB5"/>
    <w:rsid w:val="00E2487B"/>
    <w:rsid w:val="00E30ED9"/>
    <w:rsid w:val="00E31F22"/>
    <w:rsid w:val="00E3652F"/>
    <w:rsid w:val="00E3766F"/>
    <w:rsid w:val="00E42DC1"/>
    <w:rsid w:val="00E4437D"/>
    <w:rsid w:val="00E46345"/>
    <w:rsid w:val="00E541BA"/>
    <w:rsid w:val="00E57AE3"/>
    <w:rsid w:val="00E65889"/>
    <w:rsid w:val="00E86E74"/>
    <w:rsid w:val="00E91A59"/>
    <w:rsid w:val="00E930E2"/>
    <w:rsid w:val="00EA030C"/>
    <w:rsid w:val="00EA3057"/>
    <w:rsid w:val="00EA420B"/>
    <w:rsid w:val="00EC0157"/>
    <w:rsid w:val="00EC24A0"/>
    <w:rsid w:val="00ED4AEF"/>
    <w:rsid w:val="00EE3A82"/>
    <w:rsid w:val="00EE5DAE"/>
    <w:rsid w:val="00F01FB8"/>
    <w:rsid w:val="00F02DD1"/>
    <w:rsid w:val="00F04F56"/>
    <w:rsid w:val="00F127FF"/>
    <w:rsid w:val="00F1377E"/>
    <w:rsid w:val="00F15B55"/>
    <w:rsid w:val="00F22CE5"/>
    <w:rsid w:val="00F35251"/>
    <w:rsid w:val="00F35AFE"/>
    <w:rsid w:val="00F43652"/>
    <w:rsid w:val="00F439D8"/>
    <w:rsid w:val="00F43D9F"/>
    <w:rsid w:val="00F450F7"/>
    <w:rsid w:val="00F5577B"/>
    <w:rsid w:val="00F57736"/>
    <w:rsid w:val="00F602DE"/>
    <w:rsid w:val="00F62C72"/>
    <w:rsid w:val="00F70850"/>
    <w:rsid w:val="00F7349B"/>
    <w:rsid w:val="00F774B4"/>
    <w:rsid w:val="00F90471"/>
    <w:rsid w:val="00FA064C"/>
    <w:rsid w:val="00FA0C4A"/>
    <w:rsid w:val="00FA103E"/>
    <w:rsid w:val="00FC1422"/>
    <w:rsid w:val="00FC644C"/>
    <w:rsid w:val="00FC740D"/>
    <w:rsid w:val="00FD59CF"/>
    <w:rsid w:val="00FE00DF"/>
    <w:rsid w:val="00FE02A4"/>
    <w:rsid w:val="00FE2373"/>
    <w:rsid w:val="00FE28A1"/>
    <w:rsid w:val="00FE560A"/>
    <w:rsid w:val="00FF3A61"/>
    <w:rsid w:val="434C6292"/>
    <w:rsid w:val="799F5B16"/>
    <w:rsid w:val="7EA75B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before="0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before="0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Rešetka tablice1"/>
    <w:basedOn w:val="3"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Zaglavlje Char"/>
    <w:basedOn w:val="2"/>
    <w:link w:val="5"/>
    <w:qFormat/>
    <w:uiPriority w:val="99"/>
  </w:style>
  <w:style w:type="character" w:customStyle="1" w:styleId="10">
    <w:name w:val="Podnožje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9EBC3-4889-4263-BC7F-6E7BF5A0B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5</Pages>
  <Words>15070</Words>
  <Characters>85901</Characters>
  <Lines>715</Lines>
  <Paragraphs>201</Paragraphs>
  <TotalTime>795</TotalTime>
  <ScaleCrop>false</ScaleCrop>
  <LinksUpToDate>false</LinksUpToDate>
  <CharactersWithSpaces>100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Frano</dc:creator>
  <cp:lastModifiedBy>CTPC0435</cp:lastModifiedBy>
  <cp:lastPrinted>2021-05-18T07:29:00Z</cp:lastPrinted>
  <dcterms:modified xsi:type="dcterms:W3CDTF">2026-04-10T07:42:3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811C3E4DDD443428A8135EC7F7FDBDC_12</vt:lpwstr>
  </property>
</Properties>
</file>